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A79" w:rsidRDefault="003D5EB9">
      <w:pPr>
        <w:rPr>
          <w:noProof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-495300</wp:posOffset>
                </wp:positionV>
                <wp:extent cx="1907540" cy="1863725"/>
                <wp:effectExtent l="22860" t="22860" r="22225" b="27940"/>
                <wp:wrapNone/>
                <wp:docPr id="6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7540" cy="1863725"/>
                        </a:xfrm>
                        <a:prstGeom prst="star32">
                          <a:avLst>
                            <a:gd name="adj" fmla="val 42394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A0E63" w:rsidRPr="00B71353" w:rsidRDefault="00060707" w:rsidP="007A0E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44"/>
                                <w:szCs w:val="44"/>
                              </w:rPr>
                              <w:t>№3</w:t>
                            </w:r>
                          </w:p>
                          <w:p w:rsidR="007A0E63" w:rsidRPr="00B71353" w:rsidRDefault="00060707" w:rsidP="007A0E63">
                            <w:pPr>
                              <w:jc w:val="center"/>
                              <w:rPr>
                                <w:rFonts w:ascii="Georgia" w:hAnsi="Georgia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Декабрь  </w:t>
                            </w:r>
                            <w:r w:rsidR="00953A78" w:rsidRPr="00B71353">
                              <w:rPr>
                                <w:rFonts w:ascii="Georgia" w:hAnsi="Georgia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20</w:t>
                            </w:r>
                            <w:r w:rsidR="003D5EB9">
                              <w:rPr>
                                <w:rFonts w:ascii="Georgia" w:hAnsi="Georgia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AutoShape 5" o:spid="_x0000_s1026" type="#_x0000_t60" style="position:absolute;margin-left:-28.5pt;margin-top:-39pt;width:150.2pt;height:146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" adj="1643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7A0E63" w:rsidRPr="00B71353" w:rsidRDefault="00060707" w:rsidP="007A0E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44"/>
                          <w:szCs w:val="44"/>
                        </w:rPr>
                        <w:t>№3</w:t>
                      </w:r>
                    </w:p>
                    <w:p w:rsidR="007A0E63" w:rsidRPr="00B71353" w:rsidRDefault="00060707" w:rsidP="007A0E63">
                      <w:pPr>
                        <w:jc w:val="center"/>
                        <w:rPr>
                          <w:rFonts w:ascii="Georgia" w:hAnsi="Georgia" w:cs="Times New Roman"/>
                          <w:b/>
                          <w:i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Georgia" w:hAnsi="Georgia" w:cs="Times New Roman"/>
                          <w:b/>
                          <w:i/>
                          <w:sz w:val="28"/>
                          <w:szCs w:val="28"/>
                        </w:rPr>
                        <w:t xml:space="preserve">Декабрь  </w:t>
                      </w:r>
                      <w:r w:rsidR="00953A78" w:rsidRPr="00B71353">
                        <w:rPr>
                          <w:rFonts w:ascii="Georgia" w:hAnsi="Georgia" w:cs="Times New Roman"/>
                          <w:b/>
                          <w:i/>
                          <w:sz w:val="28"/>
                          <w:szCs w:val="28"/>
                        </w:rPr>
                        <w:t>20</w:t>
                      </w:r>
                      <w:r w:rsidR="003D5EB9">
                        <w:rPr>
                          <w:rFonts w:ascii="Georgia" w:hAnsi="Georgia" w:cs="Times New Roman"/>
                          <w:b/>
                          <w:i/>
                          <w:sz w:val="28"/>
                          <w:szCs w:val="28"/>
                        </w:rPr>
                        <w:t>2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-252095</wp:posOffset>
                </wp:positionH>
                <wp:positionV relativeFrom="paragraph">
                  <wp:posOffset>-457200</wp:posOffset>
                </wp:positionV>
                <wp:extent cx="6969125" cy="3462655"/>
                <wp:effectExtent l="12700" t="9525" r="19050" b="33020"/>
                <wp:wrapNone/>
                <wp:docPr id="6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9125" cy="3462655"/>
                        </a:xfrm>
                        <a:prstGeom prst="flowChartDocumen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A0E63" w:rsidRPr="00092D31" w:rsidRDefault="007A0E63" w:rsidP="007A0E63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i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92D31">
                              <w:rPr>
                                <w:rFonts w:ascii="Georgia" w:hAnsi="Georgia"/>
                                <w:b/>
                                <w:i/>
                                <w:color w:val="C00000"/>
                                <w:sz w:val="180"/>
                                <w:szCs w:val="180"/>
                                <w:u w:val="single"/>
                              </w:rPr>
                              <w:t>Истина</w:t>
                            </w:r>
                          </w:p>
                          <w:p w:rsidR="005B6A83" w:rsidRPr="00092D31" w:rsidRDefault="007A0E63" w:rsidP="007A0E63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i/>
                                <w:color w:val="403152" w:themeColor="accent4" w:themeShade="80"/>
                                <w:sz w:val="32"/>
                                <w:szCs w:val="32"/>
                              </w:rPr>
                            </w:pPr>
                            <w:r w:rsidRPr="00092D31">
                              <w:rPr>
                                <w:rFonts w:ascii="Georgia" w:hAnsi="Georgia"/>
                                <w:b/>
                                <w:i/>
                                <w:color w:val="403152" w:themeColor="accent4" w:themeShade="80"/>
                                <w:sz w:val="32"/>
                                <w:szCs w:val="32"/>
                              </w:rPr>
                              <w:t>Учебно-развлекательная газета</w:t>
                            </w:r>
                          </w:p>
                          <w:p w:rsidR="007A0E63" w:rsidRDefault="007A0E63" w:rsidP="007A0E63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A0E63" w:rsidRPr="00E400EE" w:rsidRDefault="007A0E63" w:rsidP="007A0E63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400EE"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  <w:t>Издание МОУ  «</w:t>
                            </w:r>
                            <w:proofErr w:type="gramStart"/>
                            <w:r w:rsidRPr="00E400EE"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  <w:t>Средняя</w:t>
                            </w:r>
                            <w:proofErr w:type="gramEnd"/>
                            <w:r w:rsidRPr="00E400EE"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                          </w:t>
                            </w:r>
                          </w:p>
                          <w:p w:rsidR="007A0E63" w:rsidRPr="00E400EE" w:rsidRDefault="007A0E63" w:rsidP="007A0E63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400EE"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общеобразовательная школа 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</w:p>
                          <w:p w:rsidR="007A0E63" w:rsidRPr="00E400EE" w:rsidRDefault="007A0E63" w:rsidP="007A0E63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400EE"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с углубленным изучением </w:t>
                            </w:r>
                          </w:p>
                          <w:p w:rsidR="007A0E63" w:rsidRDefault="007A0E63" w:rsidP="007A0E63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400EE"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  <w:t>отдельных предметов №30»</w:t>
                            </w:r>
                          </w:p>
                          <w:p w:rsidR="00B71353" w:rsidRDefault="00B71353" w:rsidP="007A0E63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71353" w:rsidRDefault="00B71353" w:rsidP="007A0E63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71353" w:rsidRDefault="00B71353" w:rsidP="007A0E63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71353" w:rsidRDefault="00B71353" w:rsidP="007A0E63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71353" w:rsidRDefault="00B71353" w:rsidP="007A0E63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71353" w:rsidRDefault="00B71353" w:rsidP="007A0E63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71353" w:rsidRDefault="00B71353" w:rsidP="007A0E63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71353" w:rsidRDefault="00B71353" w:rsidP="007A0E63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71353" w:rsidRDefault="00B71353" w:rsidP="007A0E63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71353" w:rsidRDefault="00B71353" w:rsidP="007A0E63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71353" w:rsidRDefault="00B71353" w:rsidP="007A0E63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71353" w:rsidRDefault="00B71353" w:rsidP="007A0E63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71353" w:rsidRPr="00E400EE" w:rsidRDefault="00B71353" w:rsidP="007A0E63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A0E63" w:rsidRDefault="007A0E63" w:rsidP="007A0E63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4" o:spid="_x0000_s1027" type="#_x0000_t114" style="position:absolute;margin-left:-19.85pt;margin-top:-36pt;width:548.75pt;height:272.6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7A0E63" w:rsidRPr="00092D31" w:rsidRDefault="007A0E63" w:rsidP="007A0E63">
                      <w:pPr>
                        <w:spacing w:after="0" w:line="240" w:lineRule="auto"/>
                        <w:jc w:val="right"/>
                        <w:rPr>
                          <w:rFonts w:ascii="Georgia" w:hAnsi="Georgia"/>
                          <w:b/>
                          <w:i/>
                          <w:color w:val="C00000"/>
                          <w:sz w:val="32"/>
                          <w:szCs w:val="32"/>
                          <w:u w:val="single"/>
                        </w:rPr>
                      </w:pPr>
                      <w:r w:rsidRPr="00092D31">
                        <w:rPr>
                          <w:rFonts w:ascii="Georgia" w:hAnsi="Georgia"/>
                          <w:b/>
                          <w:i/>
                          <w:color w:val="C00000"/>
                          <w:sz w:val="180"/>
                          <w:szCs w:val="180"/>
                          <w:u w:val="single"/>
                        </w:rPr>
                        <w:t>Истина</w:t>
                      </w:r>
                    </w:p>
                    <w:p w:rsidR="005B6A83" w:rsidRPr="00092D31" w:rsidRDefault="007A0E63" w:rsidP="007A0E63">
                      <w:pPr>
                        <w:spacing w:after="0" w:line="240" w:lineRule="auto"/>
                        <w:jc w:val="right"/>
                        <w:rPr>
                          <w:rFonts w:ascii="Georgia" w:hAnsi="Georgia"/>
                          <w:b/>
                          <w:i/>
                          <w:color w:val="403152" w:themeColor="accent4" w:themeShade="80"/>
                          <w:sz w:val="32"/>
                          <w:szCs w:val="32"/>
                        </w:rPr>
                      </w:pPr>
                      <w:r w:rsidRPr="00092D31">
                        <w:rPr>
                          <w:rFonts w:ascii="Georgia" w:hAnsi="Georgia"/>
                          <w:b/>
                          <w:i/>
                          <w:color w:val="403152" w:themeColor="accent4" w:themeShade="80"/>
                          <w:sz w:val="32"/>
                          <w:szCs w:val="32"/>
                        </w:rPr>
                        <w:t>Учебно-развлекательная газета</w:t>
                      </w:r>
                    </w:p>
                    <w:p w:rsidR="007A0E63" w:rsidRDefault="007A0E63" w:rsidP="007A0E63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A0E63" w:rsidRPr="00E400EE" w:rsidRDefault="007A0E63" w:rsidP="007A0E63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  <w:r w:rsidRPr="00E400EE"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  <w:t xml:space="preserve">Издание </w:t>
                      </w:r>
                      <w:proofErr w:type="gramStart"/>
                      <w:r w:rsidRPr="00E400EE"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  <w:t>МОУ  «</w:t>
                      </w:r>
                      <w:proofErr w:type="gramEnd"/>
                      <w:r w:rsidRPr="00E400EE"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  <w:t xml:space="preserve">Средняя                                    </w:t>
                      </w:r>
                    </w:p>
                    <w:p w:rsidR="007A0E63" w:rsidRPr="00E400EE" w:rsidRDefault="007A0E63" w:rsidP="007A0E63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  <w:r w:rsidRPr="00E400EE"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  <w:t xml:space="preserve">общеобразовательная школа </w:t>
                      </w:r>
                      <w:r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  <w:t xml:space="preserve">          </w:t>
                      </w:r>
                    </w:p>
                    <w:p w:rsidR="007A0E63" w:rsidRPr="00E400EE" w:rsidRDefault="007A0E63" w:rsidP="007A0E63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  <w:r w:rsidRPr="00E400EE"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  <w:t xml:space="preserve">с углубленным изучением </w:t>
                      </w:r>
                    </w:p>
                    <w:p w:rsidR="007A0E63" w:rsidRDefault="007A0E63" w:rsidP="007A0E63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  <w:r w:rsidRPr="00E400EE"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  <w:t>отдельных предметов №30»</w:t>
                      </w:r>
                    </w:p>
                    <w:p w:rsidR="00B71353" w:rsidRDefault="00B71353" w:rsidP="007A0E63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71353" w:rsidRDefault="00B71353" w:rsidP="007A0E63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71353" w:rsidRDefault="00B71353" w:rsidP="007A0E63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71353" w:rsidRDefault="00B71353" w:rsidP="007A0E63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71353" w:rsidRDefault="00B71353" w:rsidP="007A0E63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71353" w:rsidRDefault="00B71353" w:rsidP="007A0E63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71353" w:rsidRDefault="00B71353" w:rsidP="007A0E63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71353" w:rsidRDefault="00B71353" w:rsidP="007A0E63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71353" w:rsidRDefault="00B71353" w:rsidP="007A0E63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71353" w:rsidRDefault="00B71353" w:rsidP="007A0E63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71353" w:rsidRDefault="00B71353" w:rsidP="007A0E63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71353" w:rsidRDefault="00B71353" w:rsidP="007A0E63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71353" w:rsidRPr="00E400EE" w:rsidRDefault="00B71353" w:rsidP="007A0E63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A0E63" w:rsidRDefault="007A0E63" w:rsidP="007A0E63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6464" behindDoc="1" locked="0" layoutInCell="1" allowOverlap="1" wp14:anchorId="2A8E6CE6" wp14:editId="34F46CCD">
            <wp:simplePos x="0" y="0"/>
            <wp:positionH relativeFrom="column">
              <wp:posOffset>-628015</wp:posOffset>
            </wp:positionH>
            <wp:positionV relativeFrom="paragraph">
              <wp:posOffset>-725805</wp:posOffset>
            </wp:positionV>
            <wp:extent cx="7550785" cy="10715625"/>
            <wp:effectExtent l="0" t="0" r="0" b="0"/>
            <wp:wrapNone/>
            <wp:docPr id="22" name="Рисунок 22" descr="http://www.playcast.ru/uploads/2014/12/26/11278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playcast.ru/uploads/2014/12/26/112781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4A79" w:rsidRDefault="003D4A79">
      <w:pPr>
        <w:rPr>
          <w:noProof/>
        </w:rPr>
      </w:pPr>
    </w:p>
    <w:p w:rsidR="003D4A79" w:rsidRDefault="003D4A79">
      <w:pPr>
        <w:rPr>
          <w:noProof/>
        </w:rPr>
      </w:pPr>
    </w:p>
    <w:p w:rsidR="003D4A79" w:rsidRDefault="003D5EB9">
      <w:pPr>
        <w:rPr>
          <w:noProof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45440" behindDoc="0" locked="0" layoutInCell="1" allowOverlap="1" wp14:anchorId="306BD4C9" wp14:editId="33CEFF42">
            <wp:simplePos x="0" y="0"/>
            <wp:positionH relativeFrom="column">
              <wp:posOffset>5030470</wp:posOffset>
            </wp:positionH>
            <wp:positionV relativeFrom="paragraph">
              <wp:posOffset>115570</wp:posOffset>
            </wp:positionV>
            <wp:extent cx="1358265" cy="1155065"/>
            <wp:effectExtent l="0" t="0" r="0" b="0"/>
            <wp:wrapNone/>
            <wp:docPr id="8" name="Рисунок 3" descr="го-убь-почты-33573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-убь-почты-33573696.jpg"/>
                    <pic:cNvPicPr/>
                  </pic:nvPicPr>
                  <pic:blipFill>
                    <a:blip r:embed="rId10" cstate="print"/>
                    <a:srcRect l="10951" t="7505" r="5616" b="19325"/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1155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D4A79" w:rsidRDefault="003D4A79">
      <w:pPr>
        <w:rPr>
          <w:noProof/>
        </w:rPr>
      </w:pPr>
    </w:p>
    <w:p w:rsidR="003D4A79" w:rsidRDefault="003D4A79">
      <w:pPr>
        <w:rPr>
          <w:noProof/>
        </w:rPr>
      </w:pPr>
    </w:p>
    <w:p w:rsidR="003D4A79" w:rsidRDefault="003D4A79">
      <w:pPr>
        <w:rPr>
          <w:noProof/>
        </w:rPr>
      </w:pPr>
    </w:p>
    <w:p w:rsidR="003D4A79" w:rsidRDefault="003D5EB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47488" behindDoc="1" locked="0" layoutInCell="1" allowOverlap="1" wp14:anchorId="23379328" wp14:editId="26152C6A">
            <wp:simplePos x="0" y="0"/>
            <wp:positionH relativeFrom="column">
              <wp:posOffset>512445</wp:posOffset>
            </wp:positionH>
            <wp:positionV relativeFrom="paragraph">
              <wp:posOffset>187960</wp:posOffset>
            </wp:positionV>
            <wp:extent cx="5833110" cy="6812280"/>
            <wp:effectExtent l="0" t="0" r="0" b="7620"/>
            <wp:wrapThrough wrapText="bothSides">
              <wp:wrapPolygon edited="0">
                <wp:start x="282" y="0"/>
                <wp:lineTo x="0" y="121"/>
                <wp:lineTo x="0" y="21383"/>
                <wp:lineTo x="141" y="21564"/>
                <wp:lineTo x="282" y="21564"/>
                <wp:lineTo x="21233" y="21564"/>
                <wp:lineTo x="21374" y="21564"/>
                <wp:lineTo x="21515" y="21383"/>
                <wp:lineTo x="21515" y="121"/>
                <wp:lineTo x="21233" y="0"/>
                <wp:lineTo x="282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oto_2022-12-08_15-45-4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6812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4A79" w:rsidRDefault="003D4A79">
      <w:pPr>
        <w:rPr>
          <w:rFonts w:ascii="Times New Roman" w:hAnsi="Times New Roman" w:cs="Times New Roman"/>
          <w:b/>
          <w:noProof/>
        </w:rPr>
      </w:pPr>
    </w:p>
    <w:p w:rsidR="003D4A79" w:rsidRDefault="003D4A79">
      <w:pPr>
        <w:rPr>
          <w:rFonts w:ascii="Times New Roman" w:hAnsi="Times New Roman" w:cs="Times New Roman"/>
          <w:b/>
          <w:noProof/>
        </w:rPr>
      </w:pPr>
    </w:p>
    <w:p w:rsidR="003D4A79" w:rsidRDefault="003D4A79">
      <w:pPr>
        <w:rPr>
          <w:rFonts w:ascii="Times New Roman" w:hAnsi="Times New Roman" w:cs="Times New Roman"/>
          <w:b/>
          <w:noProof/>
        </w:rPr>
      </w:pPr>
    </w:p>
    <w:p w:rsidR="003D4A79" w:rsidRDefault="003D4A79" w:rsidP="003D4A79">
      <w:pPr>
        <w:rPr>
          <w:rFonts w:ascii="Times New Roman" w:hAnsi="Times New Roman" w:cs="Times New Roman"/>
          <w:b/>
          <w:noProof/>
        </w:rPr>
      </w:pPr>
    </w:p>
    <w:p w:rsidR="003D4A79" w:rsidRDefault="003D4A79">
      <w:pPr>
        <w:rPr>
          <w:rFonts w:ascii="Times New Roman" w:hAnsi="Times New Roman" w:cs="Times New Roman"/>
          <w:b/>
          <w:noProof/>
        </w:rPr>
      </w:pPr>
    </w:p>
    <w:p w:rsidR="003D4A79" w:rsidRDefault="003D4A79">
      <w:pPr>
        <w:rPr>
          <w:rFonts w:ascii="Times New Roman" w:hAnsi="Times New Roman" w:cs="Times New Roman"/>
          <w:b/>
          <w:noProof/>
        </w:rPr>
      </w:pPr>
    </w:p>
    <w:p w:rsidR="003D4A79" w:rsidRDefault="003D4A79">
      <w:pPr>
        <w:rPr>
          <w:rFonts w:ascii="Times New Roman" w:hAnsi="Times New Roman" w:cs="Times New Roman"/>
          <w:b/>
          <w:noProof/>
        </w:rPr>
      </w:pPr>
    </w:p>
    <w:p w:rsidR="003D4A79" w:rsidRDefault="003D4A79">
      <w:pPr>
        <w:rPr>
          <w:rFonts w:ascii="Times New Roman" w:hAnsi="Times New Roman" w:cs="Times New Roman"/>
          <w:b/>
          <w:noProof/>
        </w:rPr>
      </w:pPr>
    </w:p>
    <w:p w:rsidR="003D4A79" w:rsidRDefault="003D4A79">
      <w:pPr>
        <w:rPr>
          <w:rFonts w:ascii="Times New Roman" w:hAnsi="Times New Roman" w:cs="Times New Roman"/>
          <w:b/>
          <w:noProof/>
        </w:rPr>
      </w:pPr>
    </w:p>
    <w:p w:rsidR="003D4A79" w:rsidRDefault="003D4A79">
      <w:pPr>
        <w:rPr>
          <w:rFonts w:ascii="Times New Roman" w:hAnsi="Times New Roman" w:cs="Times New Roman"/>
          <w:b/>
          <w:noProof/>
        </w:rPr>
      </w:pPr>
    </w:p>
    <w:p w:rsidR="003D5EB9" w:rsidRPr="00027AC1" w:rsidRDefault="003D5EB9" w:rsidP="003D5EB9">
      <w:pPr>
        <w:rPr>
          <w:rFonts w:ascii="Georgia" w:hAnsi="Georgia" w:cs="Times New Roman"/>
          <w:b/>
          <w:i/>
          <w:color w:val="C00000"/>
          <w:sz w:val="52"/>
          <w:szCs w:val="44"/>
        </w:rPr>
      </w:pPr>
      <w:r>
        <w:rPr>
          <w:rFonts w:ascii="PT Sans" w:hAnsi="PT Sans"/>
          <w:noProof/>
          <w:color w:val="222222"/>
          <w:sz w:val="26"/>
          <w:szCs w:val="26"/>
        </w:rPr>
        <w:lastRenderedPageBreak/>
        <w:drawing>
          <wp:anchor distT="0" distB="0" distL="114300" distR="114300" simplePos="0" relativeHeight="251648512" behindDoc="0" locked="0" layoutInCell="1" allowOverlap="1" wp14:anchorId="145CDFFE" wp14:editId="4A09CBC5">
            <wp:simplePos x="0" y="0"/>
            <wp:positionH relativeFrom="column">
              <wp:posOffset>5010150</wp:posOffset>
            </wp:positionH>
            <wp:positionV relativeFrom="paragraph">
              <wp:posOffset>-381000</wp:posOffset>
            </wp:positionV>
            <wp:extent cx="1546225" cy="1557655"/>
            <wp:effectExtent l="0" t="0" r="0" b="4445"/>
            <wp:wrapThrough wrapText="bothSides">
              <wp:wrapPolygon edited="0">
                <wp:start x="0" y="0"/>
                <wp:lineTo x="0" y="21397"/>
                <wp:lineTo x="21290" y="21397"/>
                <wp:lineTo x="21290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ождество-ягнится-мир-154393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225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7AC1">
        <w:rPr>
          <w:rFonts w:ascii="Georgia" w:hAnsi="Georgia" w:cs="Times New Roman"/>
          <w:b/>
          <w:i/>
          <w:color w:val="C00000"/>
          <w:sz w:val="52"/>
          <w:szCs w:val="44"/>
        </w:rPr>
        <w:t>Новый Год в разных странах мира</w:t>
      </w:r>
    </w:p>
    <w:p w:rsidR="003D5EB9" w:rsidRDefault="003D5EB9" w:rsidP="003D5EB9">
      <w:pPr>
        <w:spacing w:line="240" w:lineRule="auto"/>
        <w:ind w:left="-851" w:firstLine="567"/>
        <w:rPr>
          <w:rFonts w:ascii="Times New Roman" w:hAnsi="Times New Roman" w:cs="Times New Roman"/>
        </w:rPr>
        <w:sectPr w:rsidR="003D5EB9" w:rsidSect="00027AC1">
          <w:headerReference w:type="default" r:id="rId13"/>
          <w:type w:val="continuous"/>
          <w:pgSz w:w="11906" w:h="16838"/>
          <w:pgMar w:top="1134" w:right="850" w:bottom="1134" w:left="993" w:header="708" w:footer="708" w:gutter="0"/>
          <w:cols w:space="709"/>
          <w:docGrid w:linePitch="360"/>
        </w:sectPr>
      </w:pPr>
    </w:p>
    <w:p w:rsidR="003D5EB9" w:rsidRPr="00027AC1" w:rsidRDefault="003D5EB9" w:rsidP="003D5EB9">
      <w:pPr>
        <w:spacing w:line="240" w:lineRule="auto"/>
        <w:ind w:left="-851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27AC1">
        <w:rPr>
          <w:rFonts w:ascii="Times New Roman" w:hAnsi="Times New Roman" w:cs="Times New Roman"/>
          <w:b/>
          <w:i/>
          <w:sz w:val="24"/>
          <w:szCs w:val="24"/>
        </w:rPr>
        <w:lastRenderedPageBreak/>
        <w:t>Финляндия</w:t>
      </w:r>
    </w:p>
    <w:p w:rsidR="003D5EB9" w:rsidRPr="00027AC1" w:rsidRDefault="003D5EB9" w:rsidP="003D5EB9">
      <w:pPr>
        <w:spacing w:line="240" w:lineRule="auto"/>
        <w:ind w:left="-851" w:firstLine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27A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Финского Деда Мороза зовут </w:t>
      </w:r>
      <w:proofErr w:type="spellStart"/>
      <w:r w:rsidRPr="00027A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Йоулупукки</w:t>
      </w:r>
      <w:proofErr w:type="spellEnd"/>
      <w:r w:rsidRPr="00027A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Переводится это имя как «рождественский козел», так доброго дедушку именуют за то, что он ездит на запряженной козлами повозке. Старичок хорошо слышит, поэтому о своих желаниях ему лучше рассказывать шепотом, чтобы о них не узнал злой дух.</w:t>
      </w:r>
    </w:p>
    <w:p w:rsidR="003D5EB9" w:rsidRPr="00027AC1" w:rsidRDefault="003D5EB9" w:rsidP="003D5EB9">
      <w:pPr>
        <w:spacing w:line="240" w:lineRule="auto"/>
        <w:ind w:left="-851" w:firstLine="567"/>
        <w:jc w:val="center"/>
        <w:rPr>
          <w:rFonts w:ascii="Times New Roman" w:hAnsi="Times New Roman" w:cs="Times New Roman"/>
          <w:b/>
          <w:i/>
          <w:color w:val="222222"/>
          <w:sz w:val="24"/>
          <w:szCs w:val="24"/>
        </w:rPr>
      </w:pPr>
      <w:r w:rsidRPr="00027AC1">
        <w:rPr>
          <w:rFonts w:ascii="Times New Roman" w:hAnsi="Times New Roman" w:cs="Times New Roman"/>
          <w:b/>
          <w:i/>
          <w:color w:val="222222"/>
          <w:sz w:val="24"/>
          <w:szCs w:val="24"/>
        </w:rPr>
        <w:t>Швеция</w:t>
      </w:r>
    </w:p>
    <w:p w:rsidR="003D5EB9" w:rsidRPr="00027AC1" w:rsidRDefault="003D5EB9" w:rsidP="003D5EB9">
      <w:pPr>
        <w:spacing w:line="240" w:lineRule="auto"/>
        <w:ind w:left="-851" w:firstLine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noProof/>
          <w:color w:val="222222"/>
          <w:sz w:val="24"/>
          <w:szCs w:val="24"/>
        </w:rPr>
        <w:drawing>
          <wp:anchor distT="0" distB="0" distL="114300" distR="114300" simplePos="0" relativeHeight="251649536" behindDoc="0" locked="0" layoutInCell="1" allowOverlap="1" wp14:anchorId="74DB1CC1" wp14:editId="14EB104D">
            <wp:simplePos x="0" y="0"/>
            <wp:positionH relativeFrom="column">
              <wp:posOffset>-436245</wp:posOffset>
            </wp:positionH>
            <wp:positionV relativeFrom="paragraph">
              <wp:posOffset>1233593</wp:posOffset>
            </wp:positionV>
            <wp:extent cx="2082800" cy="1301115"/>
            <wp:effectExtent l="0" t="0" r="0" b="0"/>
            <wp:wrapThrough wrapText="bothSides">
              <wp:wrapPolygon edited="0">
                <wp:start x="790" y="0"/>
                <wp:lineTo x="0" y="633"/>
                <wp:lineTo x="0" y="20556"/>
                <wp:lineTo x="593" y="21189"/>
                <wp:lineTo x="790" y="21189"/>
                <wp:lineTo x="20546" y="21189"/>
                <wp:lineTo x="20744" y="21189"/>
                <wp:lineTo x="21337" y="20556"/>
                <wp:lineTo x="21337" y="633"/>
                <wp:lineTo x="20546" y="0"/>
                <wp:lineTo x="79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oi_10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301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7A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 канун Нового года шведские дети проводят выборы </w:t>
      </w:r>
      <w:proofErr w:type="spellStart"/>
      <w:r w:rsidRPr="00027A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Лючии</w:t>
      </w:r>
      <w:proofErr w:type="spellEnd"/>
      <w:r w:rsidRPr="00027A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– королевы света. Назначенная на этот пост девушка надевает платье белого цвета и корону, на которой закреплены зажженные свечи. </w:t>
      </w:r>
      <w:proofErr w:type="spellStart"/>
      <w:r w:rsidRPr="00027A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Лючия</w:t>
      </w:r>
      <w:proofErr w:type="spellEnd"/>
      <w:r w:rsidRPr="00027A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угощает лакомствами домашних питомцев и одаривает детей. Праздник света сопровождается зажженными на улицах, а также в домах яркими огнями.</w:t>
      </w:r>
    </w:p>
    <w:p w:rsidR="003D5EB9" w:rsidRDefault="003D5EB9" w:rsidP="003D5EB9">
      <w:pPr>
        <w:spacing w:line="240" w:lineRule="auto"/>
        <w:ind w:left="-851" w:firstLine="567"/>
        <w:rPr>
          <w:rFonts w:ascii="Times New Roman" w:hAnsi="Times New Roman" w:cs="Times New Roman"/>
          <w:b/>
          <w:i/>
          <w:color w:val="222222"/>
          <w:sz w:val="24"/>
          <w:szCs w:val="24"/>
        </w:rPr>
      </w:pPr>
    </w:p>
    <w:p w:rsidR="003D5EB9" w:rsidRPr="00027AC1" w:rsidRDefault="003D5EB9" w:rsidP="003D5EB9">
      <w:pPr>
        <w:spacing w:line="240" w:lineRule="auto"/>
        <w:ind w:left="-851" w:firstLine="567"/>
        <w:jc w:val="center"/>
        <w:rPr>
          <w:rFonts w:ascii="Times New Roman" w:hAnsi="Times New Roman" w:cs="Times New Roman"/>
          <w:b/>
          <w:i/>
          <w:color w:val="222222"/>
          <w:sz w:val="24"/>
          <w:szCs w:val="24"/>
        </w:rPr>
      </w:pPr>
      <w:r w:rsidRPr="00027AC1">
        <w:rPr>
          <w:rFonts w:ascii="Times New Roman" w:hAnsi="Times New Roman" w:cs="Times New Roman"/>
          <w:b/>
          <w:i/>
          <w:color w:val="222222"/>
          <w:sz w:val="24"/>
          <w:szCs w:val="24"/>
        </w:rPr>
        <w:t>Венгрия</w:t>
      </w:r>
    </w:p>
    <w:p w:rsidR="003D5EB9" w:rsidRPr="00027AC1" w:rsidRDefault="003D5EB9" w:rsidP="003D5EB9">
      <w:pPr>
        <w:spacing w:line="240" w:lineRule="auto"/>
        <w:ind w:left="-851" w:firstLine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PT Sans" w:hAnsi="PT Sans"/>
          <w:noProof/>
          <w:color w:val="222222"/>
          <w:sz w:val="26"/>
          <w:szCs w:val="26"/>
        </w:rPr>
        <w:drawing>
          <wp:anchor distT="0" distB="0" distL="114300" distR="114300" simplePos="0" relativeHeight="251651584" behindDoc="0" locked="0" layoutInCell="1" allowOverlap="1" wp14:anchorId="18DD1AF0" wp14:editId="755F2F2B">
            <wp:simplePos x="0" y="0"/>
            <wp:positionH relativeFrom="column">
              <wp:posOffset>1373505</wp:posOffset>
            </wp:positionH>
            <wp:positionV relativeFrom="paragraph">
              <wp:posOffset>1355725</wp:posOffset>
            </wp:positionV>
            <wp:extent cx="1676400" cy="2241550"/>
            <wp:effectExtent l="0" t="0" r="0" b="6350"/>
            <wp:wrapThrough wrapText="bothSides">
              <wp:wrapPolygon edited="0">
                <wp:start x="0" y="0"/>
                <wp:lineTo x="0" y="21478"/>
                <wp:lineTo x="21355" y="21478"/>
                <wp:lineTo x="21355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64d9e4b444e4408d753dd3d0029c2b0--christmas-in-paris-french-christma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7A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 ответственный момент прихода Нового года жители Венгрии достают из закромов рожки, дудки, свистульки и изо всех сил свистят. Таким способом они очищают дом от злых духов и освобождают пространство для благополучия и радости. В венгерских новогодних блюдах присутствует горох, фасоль, орехи, яблоки, мед и чеснок.</w:t>
      </w:r>
      <w:r w:rsidRPr="00027AC1">
        <w:rPr>
          <w:rFonts w:ascii="Times New Roman" w:hAnsi="Times New Roman" w:cs="Times New Roman"/>
          <w:color w:val="222222"/>
          <w:sz w:val="24"/>
          <w:szCs w:val="24"/>
        </w:rPr>
        <w:br/>
      </w:r>
    </w:p>
    <w:p w:rsidR="003D5EB9" w:rsidRPr="00027AC1" w:rsidRDefault="003D5EB9" w:rsidP="003D5EB9">
      <w:pPr>
        <w:spacing w:line="240" w:lineRule="auto"/>
        <w:ind w:left="-851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27AC1">
        <w:rPr>
          <w:rFonts w:ascii="Times New Roman" w:hAnsi="Times New Roman" w:cs="Times New Roman"/>
          <w:b/>
          <w:i/>
          <w:sz w:val="24"/>
          <w:szCs w:val="24"/>
        </w:rPr>
        <w:t>Франция</w:t>
      </w:r>
    </w:p>
    <w:p w:rsidR="003D5EB9" w:rsidRPr="00027AC1" w:rsidRDefault="003D5EB9" w:rsidP="003D5EB9">
      <w:pPr>
        <w:spacing w:line="240" w:lineRule="auto"/>
        <w:ind w:left="-851" w:firstLine="567"/>
        <w:rPr>
          <w:rFonts w:ascii="Times New Roman" w:hAnsi="Times New Roman" w:cs="Times New Roman"/>
          <w:color w:val="222222"/>
          <w:sz w:val="24"/>
          <w:szCs w:val="24"/>
        </w:rPr>
      </w:pPr>
      <w:r w:rsidRPr="00027A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 преддверии 31 декабря французы украшают дом фигурками из дерева и глины. Дед Мороз во Франции откликается на имя Пер </w:t>
      </w:r>
      <w:proofErr w:type="spellStart"/>
      <w:r w:rsidRPr="00027A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оэль</w:t>
      </w:r>
      <w:proofErr w:type="spellEnd"/>
      <w:r w:rsidRPr="00027A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 кладет детям подарки в обувь. Королем новогодней ночи становится ребенок, который получает праздничный пирог с запеченным внутри бобом.</w:t>
      </w:r>
      <w:r w:rsidRPr="00027AC1">
        <w:rPr>
          <w:rFonts w:ascii="PT Sans" w:hAnsi="PT Sans"/>
          <w:noProof/>
          <w:color w:val="222222"/>
          <w:sz w:val="26"/>
          <w:szCs w:val="26"/>
        </w:rPr>
        <w:t xml:space="preserve"> </w:t>
      </w:r>
      <w:r w:rsidRPr="00027AC1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27AC1">
        <w:rPr>
          <w:rFonts w:ascii="Times New Roman" w:hAnsi="Times New Roman" w:cs="Times New Roman"/>
          <w:color w:val="222222"/>
          <w:sz w:val="24"/>
          <w:szCs w:val="24"/>
        </w:rPr>
        <w:br/>
      </w:r>
      <w:r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 xml:space="preserve">                               </w:t>
      </w:r>
      <w:r w:rsidRPr="00027AC1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Испания</w:t>
      </w:r>
    </w:p>
    <w:p w:rsidR="003D5EB9" w:rsidRPr="00027AC1" w:rsidRDefault="003D5EB9" w:rsidP="003D5EB9">
      <w:pPr>
        <w:spacing w:line="240" w:lineRule="auto"/>
        <w:ind w:left="-851" w:firstLine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27A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Каждый испанец под бой местных курантов обязательно съедает дюжину виноградин – этот ритуал дарует удачу на весь следующий год. В испанских магазинах даже продают банки с виноградинками без семечек и кожи. </w:t>
      </w:r>
    </w:p>
    <w:p w:rsidR="003D5EB9" w:rsidRPr="00027AC1" w:rsidRDefault="003D5EB9" w:rsidP="003D5EB9">
      <w:pPr>
        <w:spacing w:line="240" w:lineRule="auto"/>
        <w:ind w:left="-851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27AC1">
        <w:rPr>
          <w:rFonts w:ascii="Times New Roman" w:hAnsi="Times New Roman" w:cs="Times New Roman"/>
          <w:b/>
          <w:i/>
          <w:sz w:val="24"/>
          <w:szCs w:val="24"/>
        </w:rPr>
        <w:t>Италия</w:t>
      </w:r>
    </w:p>
    <w:p w:rsidR="003D5EB9" w:rsidRPr="00027AC1" w:rsidRDefault="003D5EB9" w:rsidP="003D5EB9">
      <w:pPr>
        <w:spacing w:line="240" w:lineRule="auto"/>
        <w:ind w:left="-851" w:firstLine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27A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место Деда Мороза подарки в стране раздает летающая на метле Фея </w:t>
      </w:r>
      <w:proofErr w:type="spellStart"/>
      <w:r w:rsidRPr="00027A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ефана</w:t>
      </w:r>
      <w:proofErr w:type="spellEnd"/>
      <w:r w:rsidRPr="00027A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Однако волшебный дедушка в Италии тоже есть, его имя – </w:t>
      </w:r>
      <w:proofErr w:type="spellStart"/>
      <w:r w:rsidRPr="00027A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аббо</w:t>
      </w:r>
      <w:proofErr w:type="spellEnd"/>
      <w:r w:rsidRPr="00027A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Натале. На празднике жители Апеннин едят чечевицу, орешки и виноград, которые являются символами здоровья, достатка и долгих лет жизни. </w:t>
      </w:r>
    </w:p>
    <w:p w:rsidR="003D5EB9" w:rsidRPr="00027AC1" w:rsidRDefault="003D5EB9" w:rsidP="003D5EB9">
      <w:pPr>
        <w:spacing w:line="240" w:lineRule="auto"/>
        <w:ind w:left="-851" w:firstLine="567"/>
        <w:jc w:val="center"/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</w:pPr>
      <w:r w:rsidRPr="00027AC1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Англия</w:t>
      </w:r>
    </w:p>
    <w:p w:rsidR="003D5EB9" w:rsidRPr="00027AC1" w:rsidRDefault="003D5EB9" w:rsidP="003D5EB9">
      <w:pPr>
        <w:spacing w:line="240" w:lineRule="auto"/>
        <w:ind w:firstLine="567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</w:rPr>
        <w:drawing>
          <wp:anchor distT="0" distB="0" distL="114300" distR="114300" simplePos="0" relativeHeight="251650560" behindDoc="0" locked="0" layoutInCell="1" allowOverlap="1" wp14:anchorId="5FA1777C" wp14:editId="5071BB6B">
            <wp:simplePos x="0" y="0"/>
            <wp:positionH relativeFrom="column">
              <wp:posOffset>675640</wp:posOffset>
            </wp:positionH>
            <wp:positionV relativeFrom="paragraph">
              <wp:posOffset>1009015</wp:posOffset>
            </wp:positionV>
            <wp:extent cx="2266950" cy="1405255"/>
            <wp:effectExtent l="0" t="0" r="0" b="4445"/>
            <wp:wrapThrough wrapText="bothSides">
              <wp:wrapPolygon edited="0">
                <wp:start x="0" y="0"/>
                <wp:lineTo x="0" y="21376"/>
                <wp:lineTo x="21418" y="21376"/>
                <wp:lineTo x="21418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year-13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7A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нгличане празднуют Новый год мирно и при этом разнообразно: разыгрывают сценки из сказок, устраивают карнавал и уличные ярмарки. Для подарков дети готовят не чулок, как в ряде стран, а тарелку, которую ставят на стол.</w:t>
      </w:r>
      <w:r w:rsidRPr="00027AC1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27AC1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27AC1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Германия</w:t>
      </w:r>
    </w:p>
    <w:p w:rsidR="003D5EB9" w:rsidRDefault="003D5EB9" w:rsidP="003D5EB9">
      <w:pPr>
        <w:spacing w:line="240" w:lineRule="auto"/>
        <w:ind w:firstLine="567"/>
        <w:rPr>
          <w:rFonts w:ascii="Times New Roman" w:hAnsi="Times New Roman" w:cs="Times New Roman"/>
          <w:color w:val="222222"/>
          <w:sz w:val="24"/>
          <w:szCs w:val="24"/>
        </w:rPr>
      </w:pPr>
      <w:r w:rsidRPr="00027A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емецкий Санта Клаус, как и английский, кладет детям подарки в тарелку, но путешествует на осле. Взрослые развлекаются гаданием на свинце, настольными играми и фейерверками.</w:t>
      </w:r>
    </w:p>
    <w:p w:rsidR="004C5E17" w:rsidRPr="005B6A83" w:rsidRDefault="004C5E17" w:rsidP="005B6A83">
      <w:pPr>
        <w:rPr>
          <w:rFonts w:ascii="Times New Roman" w:hAnsi="Times New Roman" w:cs="Times New Roman"/>
          <w:b/>
        </w:rPr>
        <w:sectPr w:rsidR="004C5E17" w:rsidRPr="005B6A83" w:rsidSect="007A0E63">
          <w:headerReference w:type="default" r:id="rId17"/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C5E17" w:rsidRPr="001306D8" w:rsidRDefault="001306D8" w:rsidP="001306D8">
      <w:pPr>
        <w:jc w:val="center"/>
        <w:rPr>
          <w:rFonts w:ascii="Georgia" w:hAnsi="Georgia" w:cs="Times New Roman"/>
          <w:b/>
          <w:i/>
          <w:color w:val="C00000"/>
          <w:sz w:val="44"/>
          <w:szCs w:val="44"/>
        </w:rPr>
        <w:sectPr w:rsidR="004C5E17" w:rsidRPr="001306D8" w:rsidSect="004C5E1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Georgia" w:hAnsi="Georgia" w:cs="Times New Roman"/>
          <w:b/>
          <w:i/>
          <w:color w:val="C00000"/>
          <w:sz w:val="44"/>
          <w:szCs w:val="44"/>
        </w:rPr>
        <w:lastRenderedPageBreak/>
        <w:t xml:space="preserve">НАША </w:t>
      </w:r>
      <w:r w:rsidR="004C5E17" w:rsidRPr="004C5E17">
        <w:rPr>
          <w:rFonts w:ascii="Georgia" w:hAnsi="Georgia" w:cs="Times New Roman"/>
          <w:b/>
          <w:i/>
          <w:color w:val="C00000"/>
          <w:sz w:val="44"/>
          <w:szCs w:val="44"/>
        </w:rPr>
        <w:t>ШКОЛЬНАЯ ЖИЗН</w:t>
      </w:r>
      <w:r>
        <w:rPr>
          <w:rFonts w:ascii="Georgia" w:hAnsi="Georgia" w:cs="Times New Roman"/>
          <w:b/>
          <w:i/>
          <w:color w:val="C00000"/>
          <w:sz w:val="44"/>
          <w:szCs w:val="44"/>
        </w:rPr>
        <w:t>Ь</w:t>
      </w:r>
    </w:p>
    <w:p w:rsidR="001306D8" w:rsidRDefault="001306D8" w:rsidP="001306D8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4"/>
        </w:rPr>
      </w:pPr>
      <w:r w:rsidRPr="001306D8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lastRenderedPageBreak/>
        <w:t>9 ДЕКАБРЯ 2022 года в школе были организованы и проведены уроки мужества, классные часы с просмотром фильмов, мультфильмов о Героях нашей Великой страны.</w:t>
      </w:r>
    </w:p>
    <w:p w:rsidR="00877EC0" w:rsidRDefault="00877EC0" w:rsidP="001306D8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4"/>
          <w:shd w:val="clear" w:color="auto" w:fill="FFFFFF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1492885</wp:posOffset>
            </wp:positionV>
            <wp:extent cx="2969895" cy="1480185"/>
            <wp:effectExtent l="0" t="0" r="1905" b="5715"/>
            <wp:wrapThrough wrapText="bothSides">
              <wp:wrapPolygon edited="0">
                <wp:start x="0" y="0"/>
                <wp:lineTo x="0" y="21405"/>
                <wp:lineTo x="21475" y="21405"/>
                <wp:lineTo x="2147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bsK5lLykUM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06D8" w:rsidRPr="001306D8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День Героев Отечества – важная для нас памятная дата, которая является продолжением исторических традиций и способом сохранения памяти о том, какие подвиги были совершены героями нашей страны. Мы не только отдаем дань памяти героическим предкам, но и чествуем ныне живущих героев.</w:t>
      </w:r>
    </w:p>
    <w:p w:rsidR="00877EC0" w:rsidRDefault="00877EC0" w:rsidP="00877E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77EC0" w:rsidRPr="00877EC0" w:rsidRDefault="00877EC0" w:rsidP="00877EC0">
      <w:pPr>
        <w:pStyle w:val="ae"/>
        <w:ind w:firstLine="426"/>
        <w:rPr>
          <w:rFonts w:ascii="Times New Roman" w:hAnsi="Times New Roman" w:cs="Times New Roman"/>
          <w:sz w:val="24"/>
        </w:rPr>
      </w:pPr>
      <w:r w:rsidRPr="00877EC0">
        <w:rPr>
          <w:rFonts w:ascii="Times New Roman" w:hAnsi="Times New Roman" w:cs="Times New Roman"/>
          <w:sz w:val="24"/>
        </w:rPr>
        <w:t>12 декабря в нашей школе прошли классные часы по теме «День Конституции», посвященные важнейшему из государственных праздников - Дню Конституции Российской Федерации</w:t>
      </w:r>
      <w:r w:rsidR="005B6A83" w:rsidRPr="00877EC0">
        <w:rPr>
          <w:rFonts w:ascii="Times New Roman" w:hAnsi="Times New Roman" w:cs="Times New Roman"/>
          <w:sz w:val="24"/>
        </w:rPr>
        <w:t>.</w:t>
      </w:r>
    </w:p>
    <w:p w:rsidR="00877EC0" w:rsidRPr="00877EC0" w:rsidRDefault="001751A2" w:rsidP="00877EC0">
      <w:pPr>
        <w:pStyle w:val="ae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415665</wp:posOffset>
            </wp:positionH>
            <wp:positionV relativeFrom="paragraph">
              <wp:posOffset>899160</wp:posOffset>
            </wp:positionV>
            <wp:extent cx="2969895" cy="2227580"/>
            <wp:effectExtent l="0" t="0" r="1905" b="1270"/>
            <wp:wrapThrough wrapText="bothSides">
              <wp:wrapPolygon edited="0">
                <wp:start x="0" y="0"/>
                <wp:lineTo x="0" y="21428"/>
                <wp:lineTo x="21475" y="21428"/>
                <wp:lineTo x="21475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to_2022-12-22_13-59-3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7EC0" w:rsidRPr="00877EC0">
        <w:rPr>
          <w:rFonts w:ascii="Times New Roman" w:hAnsi="Times New Roman" w:cs="Times New Roman"/>
          <w:sz w:val="24"/>
        </w:rPr>
        <w:t>Ребята узнали, что в этот знаменательный день в 1993 году была принята действующая Конституция Российской Федерации. Конституция России является прочным фундаментом демократичного развития великого государства. Важно, что в ней описаны не просто законы и правила, а документ реально применяется и работает. Принятие Конституции по праву считается одним из самых значимых событий в истории любой страны.</w:t>
      </w:r>
    </w:p>
    <w:p w:rsidR="00877EC0" w:rsidRPr="00877EC0" w:rsidRDefault="00877EC0" w:rsidP="00877EC0">
      <w:pPr>
        <w:pStyle w:val="ae"/>
        <w:ind w:firstLine="426"/>
        <w:rPr>
          <w:rFonts w:ascii="Times New Roman" w:hAnsi="Times New Roman" w:cs="Times New Roman"/>
          <w:sz w:val="24"/>
        </w:rPr>
      </w:pPr>
      <w:r w:rsidRPr="00877EC0">
        <w:rPr>
          <w:rFonts w:ascii="Times New Roman" w:hAnsi="Times New Roman" w:cs="Times New Roman"/>
          <w:sz w:val="24"/>
        </w:rPr>
        <w:t>Интересно и ярко прошли классный часы, посвященные данному празднику. Ребята вспомнили о символах России, говорили об истории нашей страны. Классные руководители провели тренинги «Знаешь ли ты свои права и обязанности?». Упражнения помогли ребятам в изучении Основного документа – Конституции РФ</w:t>
      </w:r>
    </w:p>
    <w:p w:rsidR="005B6A83" w:rsidRDefault="00877EC0" w:rsidP="005B6A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2969895" cy="179387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21212_205800_11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F68" w:rsidRDefault="00D92F68" w:rsidP="005B6A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6A83" w:rsidRDefault="00877EC0" w:rsidP="005B6A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969895" cy="1670685"/>
            <wp:effectExtent l="0" t="0" r="190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D_20221212_205756_562.mp4_snapshot_00.01.34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EC0" w:rsidRPr="005B6A83" w:rsidRDefault="00877EC0" w:rsidP="005B6A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6A83" w:rsidRPr="005B6A83" w:rsidRDefault="005B6A83" w:rsidP="00D92F68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B6A83">
        <w:rPr>
          <w:rFonts w:ascii="Times New Roman" w:eastAsia="Calibri" w:hAnsi="Times New Roman"/>
          <w:sz w:val="24"/>
          <w:szCs w:val="24"/>
          <w:lang w:eastAsia="en-US"/>
        </w:rPr>
        <w:t>Новый год самый любимый, добрый, сказочный праздник, который ждут в каждом доме, в каждой семье. Новый год – всегда ожидание чуда, волшебных превращений и приключений.</w:t>
      </w:r>
    </w:p>
    <w:p w:rsidR="005B6A83" w:rsidRDefault="005B6A83" w:rsidP="00FD2AE8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B6A83">
        <w:rPr>
          <w:rFonts w:ascii="Times New Roman" w:eastAsia="Calibri" w:hAnsi="Times New Roman"/>
          <w:sz w:val="24"/>
          <w:szCs w:val="24"/>
          <w:lang w:eastAsia="en-US"/>
        </w:rPr>
        <w:t>Праздничное настроение в нашей школе началось уже с середины декабря</w:t>
      </w:r>
      <w:r w:rsidR="00FD2AE8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Pr="005B6A83">
        <w:rPr>
          <w:rFonts w:ascii="Times New Roman" w:eastAsia="Calibri" w:hAnsi="Times New Roman"/>
          <w:sz w:val="24"/>
          <w:szCs w:val="24"/>
          <w:lang w:eastAsia="en-US"/>
        </w:rPr>
        <w:t xml:space="preserve">На втором этаже школы разместилась галерея новогодних плакатов, а в холе первого этажа организована выставка подделок ручной работы «Мастерская Деда Мороза». </w:t>
      </w:r>
    </w:p>
    <w:p w:rsidR="00FD2AE8" w:rsidRPr="005B6A83" w:rsidRDefault="00FD2AE8" w:rsidP="00FD2AE8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B6A83" w:rsidRPr="005B6A83" w:rsidRDefault="00A01D03" w:rsidP="001751A2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3810</wp:posOffset>
            </wp:positionV>
            <wp:extent cx="2969895" cy="2227580"/>
            <wp:effectExtent l="0" t="0" r="1905" b="1270"/>
            <wp:wrapThrough wrapText="bothSides">
              <wp:wrapPolygon edited="0">
                <wp:start x="0" y="0"/>
                <wp:lineTo x="0" y="21428"/>
                <wp:lineTo x="21475" y="21428"/>
                <wp:lineTo x="21475" y="0"/>
                <wp:lineTo x="0" y="0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hoto_2022-12-22_13-59-3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6A83" w:rsidRPr="00A01D03" w:rsidRDefault="005B6A83" w:rsidP="005B6A83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01D03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7C0945" w:rsidRPr="00A01D03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A01D03">
        <w:rPr>
          <w:rFonts w:ascii="Times New Roman" w:eastAsia="Calibri" w:hAnsi="Times New Roman"/>
          <w:sz w:val="24"/>
          <w:szCs w:val="24"/>
          <w:lang w:eastAsia="en-US"/>
        </w:rPr>
        <w:t xml:space="preserve"> декабря в актовом зале нашей школы состоялось праздничное представление</w:t>
      </w:r>
      <w:r w:rsidR="00A01D03" w:rsidRPr="00A01D03">
        <w:rPr>
          <w:rFonts w:ascii="Times New Roman" w:eastAsia="Calibri" w:hAnsi="Times New Roman"/>
          <w:sz w:val="24"/>
          <w:szCs w:val="24"/>
          <w:lang w:eastAsia="en-US"/>
        </w:rPr>
        <w:t xml:space="preserve"> для каждого класса с участием лесных жителей и конечно же, Деда Мороза и Снегурочки</w:t>
      </w:r>
      <w:r w:rsidRPr="00A01D03">
        <w:rPr>
          <w:rFonts w:ascii="Times New Roman" w:eastAsia="Calibri" w:hAnsi="Times New Roman"/>
          <w:sz w:val="24"/>
          <w:szCs w:val="24"/>
          <w:lang w:eastAsia="en-US"/>
        </w:rPr>
        <w:t xml:space="preserve">. Дети </w:t>
      </w:r>
      <w:r w:rsidR="00A01D03" w:rsidRPr="00A01D03">
        <w:rPr>
          <w:rFonts w:ascii="Times New Roman" w:hAnsi="Times New Roman" w:cs="Times New Roman"/>
          <w:sz w:val="24"/>
          <w:szCs w:val="24"/>
          <w:shd w:val="clear" w:color="auto" w:fill="FFFFFF"/>
        </w:rPr>
        <w:t>были не только зрителями, но и участниками праздника: представляли номера художественной самодеятельности, пели, танцевали, веселились</w:t>
      </w:r>
      <w:r w:rsidR="00A01D03" w:rsidRPr="00A01D03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D92F68" w:rsidRDefault="00D92F68" w:rsidP="005B6A83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5B6A83" w:rsidRDefault="00A01D03" w:rsidP="00D92F68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>
            <wp:extent cx="2969895" cy="2227580"/>
            <wp:effectExtent l="0" t="0" r="1905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hoto_2022-12-22_13-51-5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D03" w:rsidRPr="005B6A83" w:rsidRDefault="00A01D03" w:rsidP="00D92F68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>
            <wp:extent cx="2969895" cy="2227580"/>
            <wp:effectExtent l="0" t="0" r="1905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hoto_2022-12-22_13-51-5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A83" w:rsidRPr="005B6A83" w:rsidRDefault="005B6A83" w:rsidP="005B6A83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B6A83">
        <w:rPr>
          <w:rFonts w:ascii="Times New Roman" w:eastAsia="Calibri" w:hAnsi="Times New Roman"/>
          <w:sz w:val="24"/>
          <w:szCs w:val="24"/>
          <w:lang w:eastAsia="en-US"/>
        </w:rPr>
        <w:t xml:space="preserve">На новогоднем </w:t>
      </w:r>
      <w:r w:rsidR="00A01D03">
        <w:rPr>
          <w:rFonts w:ascii="Times New Roman" w:eastAsia="Calibri" w:hAnsi="Times New Roman"/>
          <w:sz w:val="24"/>
          <w:szCs w:val="24"/>
          <w:lang w:eastAsia="en-US"/>
        </w:rPr>
        <w:t>мероприятии</w:t>
      </w:r>
      <w:r w:rsidRPr="005B6A83">
        <w:rPr>
          <w:rFonts w:ascii="Times New Roman" w:eastAsia="Calibri" w:hAnsi="Times New Roman"/>
          <w:sz w:val="24"/>
          <w:szCs w:val="24"/>
          <w:lang w:eastAsia="en-US"/>
        </w:rPr>
        <w:t xml:space="preserve"> царила атмосфера праздника и веселья. Зажигательная музыка, хорошее настроение, </w:t>
      </w:r>
      <w:r w:rsidRPr="005B6A83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сказочные герои дали всем участникам праздника заряд бодрости и энергии. </w:t>
      </w:r>
    </w:p>
    <w:p w:rsidR="005B6A83" w:rsidRPr="005B6A83" w:rsidRDefault="00A01D03" w:rsidP="005B6A83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>
            <wp:extent cx="2969895" cy="2227580"/>
            <wp:effectExtent l="0" t="0" r="1905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hoto_2022-12-22_13-51-57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F68" w:rsidRDefault="00A01D03" w:rsidP="00A01D03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>
            <wp:extent cx="2969895" cy="2227580"/>
            <wp:effectExtent l="0" t="0" r="1905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hoto_2022-12-22_13-51-56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A83" w:rsidRPr="005B6A83" w:rsidRDefault="00A01D03" w:rsidP="005B6A83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>
            <wp:extent cx="2969895" cy="2227580"/>
            <wp:effectExtent l="0" t="0" r="1905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hoto_2022-12-22_13-51-54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D03" w:rsidRPr="00A01D03" w:rsidRDefault="005B6A83" w:rsidP="00A01D03">
      <w:pPr>
        <w:pStyle w:val="ae"/>
        <w:ind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1D03">
        <w:rPr>
          <w:rFonts w:ascii="Times New Roman" w:hAnsi="Times New Roman"/>
          <w:color w:val="000000"/>
          <w:sz w:val="24"/>
          <w:szCs w:val="24"/>
        </w:rPr>
        <w:t>2</w:t>
      </w:r>
      <w:r w:rsidR="00A01D03" w:rsidRPr="00A01D03">
        <w:rPr>
          <w:rFonts w:ascii="Times New Roman" w:hAnsi="Times New Roman"/>
          <w:color w:val="000000"/>
          <w:sz w:val="24"/>
          <w:szCs w:val="24"/>
        </w:rPr>
        <w:t>2</w:t>
      </w:r>
      <w:r w:rsidRPr="00A01D03">
        <w:rPr>
          <w:rFonts w:ascii="Times New Roman" w:hAnsi="Times New Roman"/>
          <w:color w:val="000000"/>
          <w:sz w:val="24"/>
          <w:szCs w:val="24"/>
        </w:rPr>
        <w:t xml:space="preserve"> декабря </w:t>
      </w:r>
      <w:r w:rsidR="00A01D03" w:rsidRPr="00A01D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кадетам в классы вместе с Администрацией школы пришли Дед Мороз и Снегурочка, вручали грамоты и памятные призы. </w:t>
      </w:r>
    </w:p>
    <w:p w:rsidR="00A01D03" w:rsidRPr="00A01D03" w:rsidRDefault="00A01D03" w:rsidP="00A01D03">
      <w:pPr>
        <w:pStyle w:val="ae"/>
        <w:ind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1D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азочным героям удалось подарить каждому ребенку большое количество положительных эмоций и заряд хорошего настроения.</w:t>
      </w:r>
    </w:p>
    <w:p w:rsidR="00A01D03" w:rsidRDefault="00A01D03" w:rsidP="005B6A83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2969895" cy="2227580"/>
            <wp:effectExtent l="0" t="0" r="1905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hoto_2022-12-22_13-06-36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D03" w:rsidRDefault="00EA4E3E" w:rsidP="005B6A83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213360</wp:posOffset>
            </wp:positionV>
            <wp:extent cx="2969895" cy="2227580"/>
            <wp:effectExtent l="0" t="0" r="1905" b="1270"/>
            <wp:wrapThrough wrapText="bothSides">
              <wp:wrapPolygon edited="0">
                <wp:start x="0" y="0"/>
                <wp:lineTo x="0" y="21428"/>
                <wp:lineTo x="21475" y="21428"/>
                <wp:lineTo x="21475" y="0"/>
                <wp:lineTo x="0" y="0"/>
              </wp:wrapPolygon>
            </wp:wrapThrough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hoto_2022-12-22_12-22-47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4E3E" w:rsidRDefault="00EA4E3E" w:rsidP="005B6A8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6A83" w:rsidRDefault="00A01D03" w:rsidP="005B6A83">
      <w:pPr>
        <w:spacing w:after="0" w:line="240" w:lineRule="auto"/>
        <w:ind w:firstLine="28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751A2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1751A2" w:rsidRPr="001751A2">
        <w:rPr>
          <w:rFonts w:ascii="Times New Roman" w:hAnsi="Times New Roman" w:cs="Times New Roman"/>
          <w:color w:val="000000"/>
          <w:sz w:val="24"/>
          <w:szCs w:val="24"/>
        </w:rPr>
        <w:t>также</w:t>
      </w:r>
      <w:r w:rsidRPr="001751A2">
        <w:rPr>
          <w:rFonts w:ascii="Times New Roman" w:hAnsi="Times New Roman" w:cs="Times New Roman"/>
          <w:color w:val="000000"/>
          <w:sz w:val="24"/>
          <w:szCs w:val="24"/>
        </w:rPr>
        <w:t xml:space="preserve">, директор школы В.Б. Жаров наградил участников </w:t>
      </w:r>
      <w:r w:rsidR="001751A2" w:rsidRPr="001751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II Международного Благотворительного Кадетского Бала (МБКБ - 2022)</w:t>
      </w:r>
      <w:r w:rsidR="00EA4E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торый проходил в г. Москва в декабре 2022 года.</w:t>
      </w:r>
    </w:p>
    <w:p w:rsidR="001F0547" w:rsidRPr="005B6A83" w:rsidRDefault="001F0547" w:rsidP="005B6A83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F0547" w:rsidRDefault="001F0547" w:rsidP="001751A2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055620" cy="229187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hoto_2022-12-22_13-06-38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969" cy="2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A83" w:rsidRPr="005B6A83" w:rsidRDefault="001F0547" w:rsidP="001751A2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969895" cy="2227580"/>
            <wp:effectExtent l="0" t="0" r="1905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hoto_2022-12-22_13-06-39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E3E" w:rsidRDefault="00EA4E3E" w:rsidP="001F0547">
      <w:pPr>
        <w:spacing w:after="0"/>
        <w:ind w:firstLine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1011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2969895" cy="2227580"/>
            <wp:effectExtent l="0" t="0" r="1905" b="1270"/>
            <wp:wrapThrough wrapText="bothSides">
              <wp:wrapPolygon edited="0">
                <wp:start x="0" y="0"/>
                <wp:lineTo x="0" y="21428"/>
                <wp:lineTo x="21475" y="21428"/>
                <wp:lineTo x="21475" y="0"/>
                <wp:lineTo x="0" y="0"/>
              </wp:wrapPolygon>
            </wp:wrapThrough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hoto_2022-12-22_13-06-39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4E3E" w:rsidRDefault="00EA4E3E" w:rsidP="001F0547">
      <w:pPr>
        <w:spacing w:after="0"/>
        <w:ind w:firstLine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92F68" w:rsidRDefault="001F0547" w:rsidP="001F0547">
      <w:pPr>
        <w:spacing w:after="0"/>
        <w:ind w:firstLine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F0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л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м нашим ребятам</w:t>
      </w:r>
      <w:r w:rsidRPr="001F0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должать в том же духе, не останавливаться на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стигнутом</w:t>
      </w:r>
      <w:r w:rsidRPr="001F0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 с каждым разом добиваться св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х целей</w:t>
      </w:r>
      <w:r w:rsidRPr="001F0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ще быстрей и уверенней. </w:t>
      </w:r>
    </w:p>
    <w:p w:rsidR="001F0547" w:rsidRDefault="001F0547" w:rsidP="001F0547">
      <w:pPr>
        <w:spacing w:after="0"/>
        <w:ind w:firstLine="284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Пусть Новый год подарит волшебства и чудес! Все желания обязательно сбудутся! </w:t>
      </w:r>
    </w:p>
    <w:p w:rsidR="001751A2" w:rsidRDefault="00EA4E3E" w:rsidP="00EA4E3E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noProof/>
          <w:sz w:val="24"/>
          <w:szCs w:val="24"/>
        </w:rPr>
        <w:drawing>
          <wp:anchor distT="0" distB="0" distL="114300" distR="114300" simplePos="0" relativeHeight="251629568" behindDoc="0" locked="0" layoutInCell="1" allowOverlap="1">
            <wp:simplePos x="0" y="0"/>
            <wp:positionH relativeFrom="column">
              <wp:posOffset>-172085</wp:posOffset>
            </wp:positionH>
            <wp:positionV relativeFrom="paragraph">
              <wp:posOffset>322580</wp:posOffset>
            </wp:positionV>
            <wp:extent cx="3362325" cy="2522220"/>
            <wp:effectExtent l="0" t="0" r="9525" b="0"/>
            <wp:wrapThrough wrapText="bothSides">
              <wp:wrapPolygon edited="0">
                <wp:start x="490" y="0"/>
                <wp:lineTo x="0" y="326"/>
                <wp:lineTo x="0" y="21045"/>
                <wp:lineTo x="367" y="21372"/>
                <wp:lineTo x="490" y="21372"/>
                <wp:lineTo x="21049" y="21372"/>
                <wp:lineTo x="21172" y="21372"/>
                <wp:lineTo x="21539" y="21045"/>
                <wp:lineTo x="21539" y="326"/>
                <wp:lineTo x="21049" y="0"/>
                <wp:lineTo x="490" y="0"/>
              </wp:wrapPolygon>
            </wp:wrapThrough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lka-detiam-09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522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587E" w:rsidRPr="00EA4E3E" w:rsidRDefault="0086587E" w:rsidP="00EA4E3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  <w:sectPr w:rsidR="0086587E" w:rsidRPr="00EA4E3E" w:rsidSect="00D92F68">
          <w:type w:val="continuous"/>
          <w:pgSz w:w="11906" w:h="16838"/>
          <w:pgMar w:top="1134" w:right="850" w:bottom="1134" w:left="993" w:header="708" w:footer="708" w:gutter="0"/>
          <w:cols w:num="2" w:space="709"/>
          <w:docGrid w:linePitch="360"/>
        </w:sectPr>
      </w:pPr>
    </w:p>
    <w:p w:rsidR="00EA4E3E" w:rsidRDefault="00EA4E3E" w:rsidP="00EA4E3E">
      <w:pPr>
        <w:spacing w:after="0"/>
        <w:rPr>
          <w:rFonts w:ascii="Georgia" w:hAnsi="Georgia" w:cs="Times New Roman"/>
          <w:b/>
          <w:i/>
          <w:noProof/>
          <w:color w:val="FF0000"/>
          <w:sz w:val="56"/>
          <w:szCs w:val="72"/>
        </w:rPr>
      </w:pPr>
    </w:p>
    <w:p w:rsidR="00EA4E3E" w:rsidRDefault="00EA4E3E" w:rsidP="00C000D1">
      <w:pPr>
        <w:spacing w:after="0"/>
        <w:ind w:left="-709" w:firstLine="283"/>
        <w:jc w:val="center"/>
        <w:rPr>
          <w:rFonts w:ascii="Georgia" w:hAnsi="Georgia" w:cs="Times New Roman"/>
          <w:b/>
          <w:i/>
          <w:noProof/>
          <w:color w:val="FF0000"/>
          <w:sz w:val="56"/>
          <w:szCs w:val="72"/>
        </w:rPr>
      </w:pPr>
    </w:p>
    <w:p w:rsidR="004E1099" w:rsidRDefault="00EA4E3E" w:rsidP="00EA4E3E">
      <w:pPr>
        <w:spacing w:after="0"/>
        <w:ind w:left="-709" w:firstLine="283"/>
        <w:jc w:val="center"/>
        <w:rPr>
          <w:rFonts w:ascii="Georgia" w:hAnsi="Georgia" w:cs="Arial"/>
          <w:color w:val="FF0000"/>
          <w:sz w:val="36"/>
          <w:szCs w:val="20"/>
          <w:shd w:val="clear" w:color="auto" w:fill="FFFFFF"/>
        </w:rPr>
      </w:pPr>
      <w:r w:rsidRPr="00EA4E3E">
        <w:rPr>
          <w:rFonts w:ascii="Georgia" w:hAnsi="Georgia" w:cs="Arial"/>
          <w:color w:val="FF0000"/>
          <w:sz w:val="36"/>
          <w:szCs w:val="20"/>
          <w:shd w:val="clear" w:color="auto" w:fill="FFFFFF"/>
        </w:rPr>
        <w:lastRenderedPageBreak/>
        <w:t xml:space="preserve">13 декабря 2022 года в Московском Гостином Дворе прошел VII Международный Благотворительный Кадетский Бал (МБКБ - 2022), на котором кадеты </w:t>
      </w:r>
    </w:p>
    <w:p w:rsidR="00EA4E3E" w:rsidRDefault="00EA4E3E" w:rsidP="00EA4E3E">
      <w:pPr>
        <w:spacing w:after="0"/>
        <w:ind w:left="-709" w:firstLine="283"/>
        <w:jc w:val="center"/>
        <w:rPr>
          <w:rFonts w:ascii="Georgia" w:hAnsi="Georgia" w:cs="Arial"/>
          <w:color w:val="000000"/>
          <w:sz w:val="32"/>
          <w:szCs w:val="20"/>
        </w:rPr>
      </w:pPr>
      <w:r w:rsidRPr="00EA4E3E">
        <w:rPr>
          <w:rFonts w:ascii="Georgia" w:hAnsi="Georgia" w:cs="Arial"/>
          <w:color w:val="FF0000"/>
          <w:sz w:val="36"/>
          <w:szCs w:val="20"/>
          <w:shd w:val="clear" w:color="auto" w:fill="FFFFFF"/>
        </w:rPr>
        <w:t>МОУ «Средняя общеобразовательная школа с углубленным изучением отдельных предметов № 30» достойно представили Республику Мордовию.</w:t>
      </w:r>
    </w:p>
    <w:p w:rsidR="00EA4E3E" w:rsidRDefault="00EA4E3E" w:rsidP="00C000D1">
      <w:pPr>
        <w:spacing w:after="0"/>
        <w:ind w:left="-709" w:firstLine="283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  <w:sectPr w:rsidR="00EA4E3E" w:rsidSect="00E477F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4E3E" w:rsidRPr="00EA4E3E" w:rsidRDefault="00EA4E3E" w:rsidP="00EA4E3E">
      <w:pPr>
        <w:tabs>
          <w:tab w:val="left" w:pos="4677"/>
        </w:tabs>
        <w:spacing w:after="0"/>
        <w:ind w:left="-142" w:firstLine="283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EA4E3E">
        <w:rPr>
          <w:rFonts w:ascii="Times New Roman" w:hAnsi="Times New Roman" w:cs="Times New Roman"/>
          <w:noProof/>
          <w:color w:val="000000"/>
          <w:sz w:val="24"/>
          <w:szCs w:val="20"/>
          <w:shd w:val="clear" w:color="auto" w:fill="FFFFFF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1504315</wp:posOffset>
            </wp:positionV>
            <wp:extent cx="3263265" cy="1470660"/>
            <wp:effectExtent l="0" t="0" r="0" b="0"/>
            <wp:wrapThrough wrapText="bothSides">
              <wp:wrapPolygon edited="0">
                <wp:start x="0" y="0"/>
                <wp:lineTo x="0" y="21264"/>
                <wp:lineTo x="21436" y="21264"/>
                <wp:lineTo x="21436" y="0"/>
                <wp:lineTo x="0" y="0"/>
              </wp:wrapPolygon>
            </wp:wrapThrough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5MVN0kOAxRY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265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4E3E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Участниками МБКБ - 2022 стали 1600 воспитанников кадетских школ и корпусов из 74 субъектов России. Одна из главных целей бала — это сохранение исторической памяти, военных традиций. Для ребят это мероприятие является не только возможностью получить новые яркие впечатления, но и рассказать друг другу о своих успехах и достижениях, научиться чему-то новому, обменяться опытом, обрести новых друзей.</w:t>
      </w:r>
    </w:p>
    <w:p w:rsidR="00A33253" w:rsidRDefault="00A33253" w:rsidP="00EA4E3E">
      <w:pPr>
        <w:tabs>
          <w:tab w:val="left" w:pos="4677"/>
        </w:tabs>
        <w:spacing w:after="0"/>
        <w:ind w:firstLine="283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0"/>
          <w:shd w:val="clear" w:color="auto" w:fill="FFFFFF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455035</wp:posOffset>
            </wp:positionH>
            <wp:positionV relativeFrom="paragraph">
              <wp:posOffset>745490</wp:posOffset>
            </wp:positionV>
            <wp:extent cx="3093720" cy="1394460"/>
            <wp:effectExtent l="0" t="0" r="0" b="0"/>
            <wp:wrapThrough wrapText="bothSides">
              <wp:wrapPolygon edited="0">
                <wp:start x="0" y="0"/>
                <wp:lineTo x="0" y="21246"/>
                <wp:lineTo x="21414" y="21246"/>
                <wp:lineTo x="21414" y="0"/>
                <wp:lineTo x="0" y="0"/>
              </wp:wrapPolygon>
            </wp:wrapThrough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wJdUoIGU8mM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4E3E">
        <w:rPr>
          <w:rFonts w:ascii="Georgia" w:hAnsi="Georgia" w:cs="Times New Roman"/>
          <w:b/>
          <w:i/>
          <w:noProof/>
          <w:color w:val="FF0000"/>
          <w:sz w:val="56"/>
          <w:szCs w:val="72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438275</wp:posOffset>
            </wp:positionH>
            <wp:positionV relativeFrom="paragraph">
              <wp:posOffset>1457325</wp:posOffset>
            </wp:positionV>
            <wp:extent cx="1668780" cy="2809875"/>
            <wp:effectExtent l="0" t="0" r="7620" b="9525"/>
            <wp:wrapThrough wrapText="bothSides">
              <wp:wrapPolygon edited="0">
                <wp:start x="0" y="0"/>
                <wp:lineTo x="0" y="21527"/>
                <wp:lineTo x="21452" y="21527"/>
                <wp:lineTo x="21452" y="0"/>
                <wp:lineTo x="0" y="0"/>
              </wp:wrapPolygon>
            </wp:wrapThrough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MgfreKUsdXo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942" r="213" b="19698"/>
                    <a:stretch/>
                  </pic:blipFill>
                  <pic:spPr bwMode="auto">
                    <a:xfrm>
                      <a:off x="0" y="0"/>
                      <a:ext cx="166878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E3E" w:rsidRPr="00EA4E3E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Волшебная обстановка бала погружает в историю не только детей, но и взрослых. Классический вальс, строгий полонез, легкая мазурка… Военная выправка, вальсирующие пары, выглаженные мундиры, роскошные платья, блестящие туфли - уникальная атмосфера 19 века! </w:t>
      </w:r>
    </w:p>
    <w:p w:rsidR="00A33253" w:rsidRDefault="00A33253" w:rsidP="00EA4E3E">
      <w:pPr>
        <w:tabs>
          <w:tab w:val="left" w:pos="4677"/>
        </w:tabs>
        <w:spacing w:after="0"/>
        <w:ind w:firstLine="283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EA4E3E">
        <w:rPr>
          <w:rFonts w:ascii="Georgia" w:hAnsi="Georgia" w:cs="Arial"/>
          <w:noProof/>
          <w:color w:val="000000"/>
          <w:sz w:val="20"/>
          <w:szCs w:val="20"/>
          <w:shd w:val="clear" w:color="auto" w:fill="FFFFFF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2420</wp:posOffset>
            </wp:positionH>
            <wp:positionV relativeFrom="paragraph">
              <wp:posOffset>52070</wp:posOffset>
            </wp:positionV>
            <wp:extent cx="1845428" cy="2804160"/>
            <wp:effectExtent l="0" t="0" r="0" b="0"/>
            <wp:wrapThrough wrapText="bothSides">
              <wp:wrapPolygon edited="0">
                <wp:start x="0" y="0"/>
                <wp:lineTo x="0" y="21424"/>
                <wp:lineTo x="20738" y="21424"/>
                <wp:lineTo x="20738" y="0"/>
                <wp:lineTo x="0" y="0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LbaP2xw_ts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8881" r="-5482" b="18889"/>
                    <a:stretch/>
                  </pic:blipFill>
                  <pic:spPr bwMode="auto">
                    <a:xfrm>
                      <a:off x="0" y="0"/>
                      <a:ext cx="1845428" cy="280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33253" w:rsidRDefault="00A33253" w:rsidP="00A33253">
      <w:pPr>
        <w:tabs>
          <w:tab w:val="left" w:pos="4677"/>
        </w:tabs>
        <w:spacing w:after="0"/>
        <w:ind w:firstLine="283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0"/>
          <w:shd w:val="clear" w:color="auto" w:fill="FFFFFF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118870</wp:posOffset>
            </wp:positionV>
            <wp:extent cx="3110230" cy="1402080"/>
            <wp:effectExtent l="0" t="0" r="0" b="7620"/>
            <wp:wrapThrough wrapText="bothSides">
              <wp:wrapPolygon edited="0">
                <wp:start x="0" y="0"/>
                <wp:lineTo x="0" y="21424"/>
                <wp:lineTo x="21432" y="21424"/>
                <wp:lineTo x="21432" y="0"/>
                <wp:lineTo x="0" y="0"/>
              </wp:wrapPolygon>
            </wp:wrapThrough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VRWpompjiiQ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23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E3E" w:rsidRPr="00EA4E3E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Школу № 30 представили 3 пары (6 человек). Учащиеся долго и упорно разучивали хореографические композиции: фигурный вальс, вальс – гавот, испанский вальс, краковяк, французская кадриль …</w:t>
      </w:r>
    </w:p>
    <w:p w:rsidR="00A33253" w:rsidRPr="00EA4E3E" w:rsidRDefault="00EA4E3E" w:rsidP="00A33253">
      <w:pPr>
        <w:tabs>
          <w:tab w:val="left" w:pos="4677"/>
        </w:tabs>
        <w:spacing w:after="0"/>
        <w:ind w:firstLine="283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EA4E3E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От школы были также заявлены юноша и девушка для участия в номинации «Принц Бала» и «Принцесса Бала». Выбор Принца и Принцессы проходил на основании таких критерий, как: успеваемость, дисциплина, физическая подготовка, грация и артистизм, манеры, музыкальность.</w:t>
      </w:r>
    </w:p>
    <w:p w:rsidR="00EA4E3E" w:rsidRPr="00EA4E3E" w:rsidRDefault="00EA4E3E" w:rsidP="00EA4E3E">
      <w:pPr>
        <w:tabs>
          <w:tab w:val="left" w:pos="4677"/>
        </w:tabs>
        <w:spacing w:after="0"/>
        <w:ind w:firstLine="283"/>
        <w:rPr>
          <w:rFonts w:ascii="Georgia" w:hAnsi="Georgia" w:cs="Arial"/>
          <w:color w:val="000000"/>
          <w:sz w:val="20"/>
          <w:szCs w:val="20"/>
          <w:shd w:val="clear" w:color="auto" w:fill="FFFFFF"/>
        </w:rPr>
        <w:sectPr w:rsidR="00EA4E3E" w:rsidRPr="00EA4E3E" w:rsidSect="00EA4E3E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  <w:r w:rsidRPr="00EA4E3E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Невозможно передать словами все те ощущения, которые испытали кадеты во время этой поездки. Они безумно рады, что им довелось побывать в столице нашей замечательной страны, познакомиться с ее достопримечательностями и стать участниками VII Международного Благотворительного Кадетского Бала.</w:t>
      </w:r>
    </w:p>
    <w:p w:rsidR="00A33253" w:rsidRDefault="00A33253" w:rsidP="00EA4E3E">
      <w:pPr>
        <w:tabs>
          <w:tab w:val="left" w:pos="5103"/>
        </w:tabs>
        <w:spacing w:after="0"/>
        <w:ind w:left="-709" w:firstLine="283"/>
        <w:jc w:val="center"/>
        <w:rPr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7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645795</wp:posOffset>
            </wp:positionH>
            <wp:positionV relativeFrom="paragraph">
              <wp:posOffset>476250</wp:posOffset>
            </wp:positionV>
            <wp:extent cx="1746250" cy="2476500"/>
            <wp:effectExtent l="0" t="0" r="6350" b="0"/>
            <wp:wrapThrough wrapText="bothSides">
              <wp:wrapPolygon edited="0">
                <wp:start x="943" y="0"/>
                <wp:lineTo x="0" y="332"/>
                <wp:lineTo x="0" y="20603"/>
                <wp:lineTo x="236" y="21268"/>
                <wp:lineTo x="943" y="21434"/>
                <wp:lineTo x="20500" y="21434"/>
                <wp:lineTo x="21207" y="21268"/>
                <wp:lineTo x="21443" y="20603"/>
                <wp:lineTo x="21443" y="332"/>
                <wp:lineTo x="20500" y="0"/>
                <wp:lineTo x="943" y="0"/>
              </wp:wrapPolygon>
            </wp:wrapThrough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3a8b60bc0a84f4b05092e1217c0b935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247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253">
        <w:rPr>
          <w:rFonts w:ascii="Georgia" w:hAnsi="Georgia" w:cs="Arial"/>
          <w:b/>
          <w:i/>
          <w:color w:val="FF0000"/>
          <w:sz w:val="40"/>
          <w:szCs w:val="20"/>
        </w:rPr>
        <w:t>НЕ СКАЗКА ПРО ДЕДА МОРОЗА!</w:t>
      </w:r>
      <w:r w:rsidR="00EA4E3E" w:rsidRPr="00A33253">
        <w:rPr>
          <w:rFonts w:ascii="Georgia" w:hAnsi="Georgia" w:cs="Arial"/>
          <w:b/>
          <w:i/>
          <w:color w:val="000000"/>
          <w:sz w:val="32"/>
          <w:szCs w:val="20"/>
        </w:rPr>
        <w:br/>
      </w:r>
      <w:r>
        <w:rPr>
          <w:color w:val="000000"/>
          <w:sz w:val="27"/>
          <w:szCs w:val="27"/>
          <w:shd w:val="clear" w:color="auto" w:fill="FFFFFF"/>
        </w:rPr>
        <w:t> </w:t>
      </w:r>
    </w:p>
    <w:p w:rsidR="00A33253" w:rsidRDefault="00A33253" w:rsidP="00EA4E3E">
      <w:pPr>
        <w:tabs>
          <w:tab w:val="left" w:pos="5103"/>
        </w:tabs>
        <w:spacing w:after="0"/>
        <w:ind w:left="-709" w:firstLine="283"/>
        <w:jc w:val="center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r w:rsidRPr="00A33253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Дед Мороз существует!  Так утверждаю я. Но Вы, дети, конечно, будете спорить со мной. Скажете, что все это выдумки взрослых и никакого Деда Мороза нет. Родители сами кладут подарки под елку в Новогоднюю ночь, желая доставить своим чадам радость и удовольствие. Я тоже долгое время так думала, пока в моей жизни не произошло удивительное событие, которое напрочь разубедило меня в этом.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</w:t>
      </w:r>
      <w:r w:rsidRPr="00A33253">
        <w:rPr>
          <w:rFonts w:ascii="Times New Roman" w:hAnsi="Times New Roman" w:cs="Times New Roman"/>
          <w:color w:val="000000"/>
          <w:sz w:val="24"/>
          <w:szCs w:val="27"/>
        </w:rPr>
        <w:br/>
      </w:r>
      <w:r w:rsidRPr="00A33253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  Дед Мороз существует! И я сама в этом убедилась. Будучи уже совсем не ребенком, я почему-то все еще мечтала о новогодних подарках. Особенно мне хотелось иметь коньки, хотя и кататься–то я на них не умела. Пойти, купить их в магазине я не решалась. Что это, думала я, такая старуха, буду делать с ними? Учиться кататься уже поздно. Но однажды в Новогоднюю ночь я обнаружила под елкой коньки, которые оказались мне как раз в пору. Я попробовала их обуть и поняла, что смогу кататься.</w:t>
      </w:r>
    </w:p>
    <w:p w:rsidR="00A33253" w:rsidRDefault="00A33253" w:rsidP="00EA4E3E">
      <w:pPr>
        <w:tabs>
          <w:tab w:val="left" w:pos="5103"/>
        </w:tabs>
        <w:spacing w:after="0"/>
        <w:ind w:left="-709" w:firstLine="283"/>
        <w:jc w:val="center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7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941445</wp:posOffset>
            </wp:positionH>
            <wp:positionV relativeFrom="paragraph">
              <wp:posOffset>1951355</wp:posOffset>
            </wp:positionV>
            <wp:extent cx="2156460" cy="2156460"/>
            <wp:effectExtent l="19050" t="0" r="15240" b="624840"/>
            <wp:wrapThrough wrapText="bothSides">
              <wp:wrapPolygon edited="0">
                <wp:start x="763" y="0"/>
                <wp:lineTo x="-191" y="382"/>
                <wp:lineTo x="-191" y="20989"/>
                <wp:lineTo x="572" y="21371"/>
                <wp:lineTo x="-191" y="22325"/>
                <wp:lineTo x="-191" y="27668"/>
                <wp:lineTo x="21562" y="27668"/>
                <wp:lineTo x="21562" y="23852"/>
                <wp:lineTo x="21371" y="22707"/>
                <wp:lineTo x="20799" y="21371"/>
                <wp:lineTo x="20989" y="21371"/>
                <wp:lineTo x="21562" y="19463"/>
                <wp:lineTo x="21562" y="1908"/>
                <wp:lineTo x="21371" y="954"/>
                <wp:lineTo x="20799" y="0"/>
                <wp:lineTo x="763" y="0"/>
              </wp:wrapPolygon>
            </wp:wrapThrough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cw2MhlZi0RqShSEh9kfN3vX-Ti0rCyHXN9VwKH9asXVlFXTumE_ynjdGE8RWu2Wo6Tn2-T-42HYoaB6FUdpnulx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21564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253">
        <w:rPr>
          <w:rFonts w:ascii="Times New Roman" w:hAnsi="Times New Roman" w:cs="Times New Roman"/>
          <w:color w:val="000000"/>
          <w:sz w:val="24"/>
          <w:szCs w:val="27"/>
        </w:rPr>
        <w:br/>
      </w:r>
      <w:r w:rsidRPr="00A33253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На катке ко мне подъехал маленький, но очень шустрый мальчишка и объявил, что эти коньки – подарок мне от Деда Мороза, и если я хочу с ним познакомиться, то должна прийти по такому-то адресу. Сначала я не решалась, но потом все же пошла. Дверь мне открыл седовласый старик с добрым лицом  и пригласил к себе в дом. Он уже знал, что я пишу для детей и потому попросил, чтобы я рассказала им о том, что все подарки, которые они получают в Новогоднюю ночь,  в самом деле от него.</w:t>
      </w:r>
      <w:r w:rsidRPr="00A33253">
        <w:rPr>
          <w:rFonts w:ascii="Times New Roman" w:hAnsi="Times New Roman" w:cs="Times New Roman"/>
          <w:color w:val="000000"/>
          <w:sz w:val="24"/>
          <w:szCs w:val="27"/>
        </w:rPr>
        <w:br/>
      </w:r>
      <w:r w:rsidRPr="00A33253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Старик рассказал мне о своей жизни, о том, как в детстве тоже мечтал о подарках, но не говорил об этом своему отцу-волшебнику. Однако, его отец всегда догадывался и исполнял желания своего сына, доставляя тем самым мальчику огромное удовольствие. Когда Мороз состарился и сам стал дедушкой, то, общаясь со своими внуками, всегда разгадывал их заветные желания, и ему также, как и им, хотелось, чтобы эти желания исполнялись, потому что для него не было большей радости, чем видеть счастливые глаза маленьких детей.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</w:t>
      </w:r>
      <w:r w:rsidRPr="00A33253">
        <w:rPr>
          <w:rFonts w:ascii="Times New Roman" w:hAnsi="Times New Roman" w:cs="Times New Roman"/>
          <w:color w:val="000000"/>
          <w:sz w:val="24"/>
          <w:szCs w:val="27"/>
        </w:rPr>
        <w:br/>
      </w:r>
    </w:p>
    <w:p w:rsidR="00A33253" w:rsidRDefault="00A33253" w:rsidP="00EA4E3E">
      <w:pPr>
        <w:tabs>
          <w:tab w:val="left" w:pos="5103"/>
        </w:tabs>
        <w:spacing w:after="0"/>
        <w:ind w:left="-709" w:firstLine="283"/>
        <w:jc w:val="center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r w:rsidRPr="00A33253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Вот и начал Дедушка Мороз дарить подарки детям под Новый год и Рождество, в самое волшебное время в году. И у него это получается очень хорошо, ведь он, как и его отец, от роду волшебник.  Придя в дом,  Дедушка узнает заветные желания детей и исполняет их.</w:t>
      </w:r>
      <w:r w:rsidRPr="00A33253">
        <w:rPr>
          <w:rFonts w:ascii="Times New Roman" w:hAnsi="Times New Roman" w:cs="Times New Roman"/>
          <w:color w:val="000000"/>
          <w:sz w:val="24"/>
          <w:szCs w:val="27"/>
        </w:rPr>
        <w:br/>
      </w:r>
      <w:r w:rsidRPr="00A33253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 </w:t>
      </w:r>
    </w:p>
    <w:p w:rsidR="00EA4E3E" w:rsidRPr="00A33253" w:rsidRDefault="00A33253" w:rsidP="00A33253">
      <w:pPr>
        <w:tabs>
          <w:tab w:val="left" w:pos="5103"/>
        </w:tabs>
        <w:spacing w:after="0"/>
        <w:ind w:left="-709" w:firstLine="283"/>
        <w:jc w:val="center"/>
        <w:rPr>
          <w:rFonts w:ascii="Times New Roman" w:hAnsi="Times New Roman" w:cs="Times New Roman"/>
          <w:noProof/>
          <w:color w:val="FF0000"/>
          <w:sz w:val="32"/>
          <w:szCs w:val="72"/>
        </w:rPr>
      </w:pPr>
      <w:r w:rsidRPr="00A33253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Часто дети  </w:t>
      </w:r>
      <w:proofErr w:type="gramStart"/>
      <w:r w:rsidRPr="00A33253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пишут ему письма или кладут</w:t>
      </w:r>
      <w:proofErr w:type="gramEnd"/>
      <w:r w:rsidRPr="00A33253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записки под елку в Новогоднюю ночь. И тогда утром они всегда находят под елочкой желанные подарки. Как они попадают туда – загадка. Потому что настоящее волшебство всегда остается волшебством, и никакого обмана здесь нет.  А Дед Мороз на то он и добрый волшебник, чтобы дарить людям счастье и радость. И самый загадочный в мире Дедушка старается делать это со знаком качества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.</w:t>
      </w:r>
    </w:p>
    <w:p w:rsidR="00FD2AE8" w:rsidRDefault="00C000D1" w:rsidP="00C000D1">
      <w:pPr>
        <w:spacing w:after="0"/>
        <w:ind w:left="-709" w:firstLine="283"/>
        <w:jc w:val="center"/>
        <w:rPr>
          <w:rFonts w:ascii="Georgia" w:hAnsi="Georgia" w:cs="Times New Roman"/>
          <w:b/>
          <w:i/>
          <w:noProof/>
          <w:color w:val="FF0000"/>
          <w:sz w:val="56"/>
          <w:szCs w:val="72"/>
        </w:rPr>
      </w:pPr>
      <w:r w:rsidRPr="00C000D1">
        <w:rPr>
          <w:rFonts w:ascii="Georgia" w:hAnsi="Georgia" w:cs="Times New Roman"/>
          <w:b/>
          <w:i/>
          <w:noProof/>
          <w:color w:val="FF0000"/>
          <w:sz w:val="56"/>
          <w:szCs w:val="72"/>
        </w:rPr>
        <w:lastRenderedPageBreak/>
        <w:t>КЛАССНЫЕ КАНИКУЛЫ-БЕЗОПАСНЫЕ КАНИКУЛЫ!</w:t>
      </w:r>
    </w:p>
    <w:p w:rsidR="00C000D1" w:rsidRPr="00C000D1" w:rsidRDefault="00C000D1" w:rsidP="00C000D1">
      <w:pPr>
        <w:shd w:val="clear" w:color="auto" w:fill="FFFFFF"/>
        <w:spacing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0D1">
        <w:rPr>
          <w:rFonts w:ascii="Times New Roman" w:eastAsia="Times New Roman" w:hAnsi="Times New Roman" w:cs="Times New Roman"/>
          <w:sz w:val="28"/>
          <w:szCs w:val="28"/>
        </w:rPr>
        <w:t>Наступают зимние каникулы – пора отдыха детей, интересных дел, новых впечатлений. Чтобы избежать непредвиденных ситуаций с детьми, убедительно просим вас позаботиться о безопасности ваших детей, особенно если они остаются без присмотра взрослых. Помните, что в это время значительно увеличивается риск уличного и бытового травматизма.</w:t>
      </w:r>
    </w:p>
    <w:p w:rsidR="00C000D1" w:rsidRPr="00C000D1" w:rsidRDefault="00C000D1" w:rsidP="00C000D1">
      <w:pPr>
        <w:shd w:val="clear" w:color="auto" w:fill="FFFFFF"/>
        <w:spacing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0D1">
        <w:rPr>
          <w:rFonts w:ascii="Times New Roman" w:eastAsia="Times New Roman" w:hAnsi="Times New Roman" w:cs="Times New Roman"/>
          <w:sz w:val="28"/>
          <w:szCs w:val="28"/>
        </w:rPr>
        <w:t>   Чтобы дети были живыми и здоровыми надо помнить ряд правил и условий обеспечения безопасности повседневной жизни и быта, а также организации активного отдыха.</w:t>
      </w:r>
    </w:p>
    <w:p w:rsidR="00C000D1" w:rsidRDefault="00C000D1" w:rsidP="00C000D1">
      <w:pPr>
        <w:shd w:val="clear" w:color="auto" w:fill="FFFFFF"/>
        <w:spacing w:after="100" w:afterAutospacing="1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027511" cy="4279501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tgT269tPCQ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038" cy="428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0D1" w:rsidRPr="00C000D1" w:rsidRDefault="00C000D1" w:rsidP="00C000D1">
      <w:pPr>
        <w:shd w:val="clear" w:color="auto" w:fill="FFFFFF"/>
        <w:spacing w:after="0" w:line="240" w:lineRule="auto"/>
        <w:ind w:left="-567" w:firstLine="709"/>
        <w:jc w:val="both"/>
        <w:rPr>
          <w:rStyle w:val="c2"/>
          <w:rFonts w:ascii="Times New Roman" w:hAnsi="Times New Roman" w:cs="Times New Roman"/>
          <w:color w:val="000000" w:themeColor="text1"/>
          <w:sz w:val="28"/>
          <w:szCs w:val="24"/>
          <w:bdr w:val="none" w:sz="0" w:space="0" w:color="auto" w:frame="1"/>
        </w:rPr>
      </w:pPr>
      <w:r w:rsidRPr="00C000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 </w:t>
      </w:r>
      <w:r w:rsidRPr="00C000D1">
        <w:rPr>
          <w:rStyle w:val="c2"/>
          <w:rFonts w:ascii="Times New Roman" w:hAnsi="Times New Roman" w:cs="Times New Roman"/>
          <w:b/>
          <w:color w:val="000000" w:themeColor="text1"/>
          <w:sz w:val="28"/>
          <w:szCs w:val="24"/>
          <w:bdr w:val="none" w:sz="0" w:space="0" w:color="auto" w:frame="1"/>
        </w:rPr>
        <w:t>Здоровый образ жизни</w:t>
      </w:r>
      <w:r w:rsidRPr="00C000D1">
        <w:rPr>
          <w:rStyle w:val="c2"/>
          <w:rFonts w:ascii="Times New Roman" w:hAnsi="Times New Roman" w:cs="Times New Roman"/>
          <w:color w:val="000000" w:themeColor="text1"/>
          <w:sz w:val="28"/>
          <w:szCs w:val="24"/>
          <w:bdr w:val="none" w:sz="0" w:space="0" w:color="auto" w:frame="1"/>
        </w:rPr>
        <w:t xml:space="preserve"> – это комплекс оздоровительных мероприятий, обеспечивающих гармоничное развитие и укрепление здоровья, повышение работоспособности людей, продление их творческого долголетия. </w:t>
      </w:r>
    </w:p>
    <w:p w:rsidR="00C000D1" w:rsidRPr="00C000D1" w:rsidRDefault="00C000D1" w:rsidP="00C000D1">
      <w:pPr>
        <w:shd w:val="clear" w:color="auto" w:fill="FFFFFF"/>
        <w:spacing w:after="0" w:line="240" w:lineRule="auto"/>
        <w:ind w:left="-567" w:firstLine="709"/>
        <w:jc w:val="both"/>
        <w:rPr>
          <w:rStyle w:val="c2"/>
          <w:rFonts w:ascii="Times New Roman" w:hAnsi="Times New Roman" w:cs="Times New Roman"/>
          <w:color w:val="000000" w:themeColor="text1"/>
          <w:sz w:val="28"/>
          <w:szCs w:val="24"/>
          <w:bdr w:val="none" w:sz="0" w:space="0" w:color="auto" w:frame="1"/>
        </w:rPr>
      </w:pPr>
    </w:p>
    <w:p w:rsidR="00C000D1" w:rsidRPr="00C000D1" w:rsidRDefault="00C000D1" w:rsidP="00C000D1">
      <w:pPr>
        <w:shd w:val="clear" w:color="auto" w:fill="FFFFFF"/>
        <w:spacing w:after="0" w:line="240" w:lineRule="auto"/>
        <w:ind w:left="-567" w:firstLine="709"/>
        <w:jc w:val="both"/>
        <w:rPr>
          <w:rStyle w:val="c2"/>
          <w:rFonts w:ascii="Times New Roman" w:hAnsi="Times New Roman" w:cs="Times New Roman"/>
          <w:color w:val="000000" w:themeColor="text1"/>
          <w:sz w:val="28"/>
          <w:szCs w:val="24"/>
          <w:bdr w:val="none" w:sz="0" w:space="0" w:color="auto" w:frame="1"/>
        </w:rPr>
      </w:pPr>
      <w:r w:rsidRPr="00C000D1">
        <w:rPr>
          <w:rStyle w:val="c2"/>
          <w:rFonts w:ascii="Times New Roman" w:hAnsi="Times New Roman" w:cs="Times New Roman"/>
          <w:color w:val="000000" w:themeColor="text1"/>
          <w:sz w:val="28"/>
          <w:szCs w:val="24"/>
          <w:bdr w:val="none" w:sz="0" w:space="0" w:color="auto" w:frame="1"/>
        </w:rPr>
        <w:t>Основные элементы здорового образа жизни – плодотворная трудовая деятельность (для учащихся учебный труд), оптимальный двигательный режим, личная гигиена, рациональное питание, закаливание, отказ от вредных привычек.</w:t>
      </w:r>
    </w:p>
    <w:p w:rsidR="00E112FE" w:rsidRDefault="0049235B" w:rsidP="00C000D1">
      <w:pPr>
        <w:spacing w:after="0"/>
        <w:rPr>
          <w:rFonts w:ascii="Georgia" w:hAnsi="Georgia" w:cs="Times New Roman"/>
          <w:b/>
          <w:i/>
          <w:color w:val="FF0000"/>
          <w:sz w:val="72"/>
          <w:szCs w:val="72"/>
        </w:rPr>
      </w:pPr>
      <w:r>
        <w:rPr>
          <w:b/>
          <w:i/>
          <w:noProof/>
          <w:color w:val="C00000"/>
        </w:rPr>
        <w:lastRenderedPageBreak/>
        <w:drawing>
          <wp:anchor distT="0" distB="0" distL="114300" distR="114300" simplePos="0" relativeHeight="251603968" behindDoc="0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602615</wp:posOffset>
            </wp:positionV>
            <wp:extent cx="1124585" cy="1017905"/>
            <wp:effectExtent l="0" t="0" r="0" b="0"/>
            <wp:wrapThrough wrapText="bothSides">
              <wp:wrapPolygon edited="0">
                <wp:start x="0" y="0"/>
                <wp:lineTo x="0" y="21021"/>
                <wp:lineTo x="21222" y="21021"/>
                <wp:lineTo x="21222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oto_2022-12-09_10-24-46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2FE">
        <w:rPr>
          <w:rFonts w:ascii="Georgia" w:hAnsi="Georgia" w:cs="Times New Roman"/>
          <w:b/>
          <w:i/>
          <w:color w:val="FF0000"/>
          <w:sz w:val="72"/>
          <w:szCs w:val="72"/>
        </w:rPr>
        <w:t>Гороскоп на 20</w:t>
      </w:r>
      <w:r w:rsidR="004A3286">
        <w:rPr>
          <w:rFonts w:ascii="Georgia" w:hAnsi="Georgia" w:cs="Times New Roman"/>
          <w:b/>
          <w:i/>
          <w:color w:val="FF0000"/>
          <w:sz w:val="72"/>
          <w:szCs w:val="72"/>
        </w:rPr>
        <w:t>23</w:t>
      </w:r>
      <w:bookmarkStart w:id="0" w:name="_GoBack"/>
      <w:bookmarkEnd w:id="0"/>
      <w:r w:rsidR="00E112FE">
        <w:rPr>
          <w:rFonts w:ascii="Georgia" w:hAnsi="Georgia" w:cs="Times New Roman"/>
          <w:b/>
          <w:i/>
          <w:color w:val="FF0000"/>
          <w:sz w:val="72"/>
          <w:szCs w:val="72"/>
        </w:rPr>
        <w:t xml:space="preserve"> год</w:t>
      </w:r>
    </w:p>
    <w:p w:rsidR="0049235B" w:rsidRDefault="0049235B" w:rsidP="00D3192F">
      <w:pPr>
        <w:shd w:val="clear" w:color="auto" w:fill="F7F6F3"/>
        <w:spacing w:after="0" w:line="240" w:lineRule="auto"/>
        <w:ind w:left="-567" w:firstLine="283"/>
        <w:jc w:val="both"/>
        <w:rPr>
          <w:rStyle w:val="ad"/>
          <w:rFonts w:ascii="Times New Roman" w:hAnsi="Times New Roman" w:cs="Times New Roman"/>
          <w:i/>
          <w:color w:val="000000"/>
          <w:spacing w:val="5"/>
          <w:sz w:val="24"/>
          <w:szCs w:val="26"/>
          <w:bdr w:val="none" w:sz="0" w:space="0" w:color="auto" w:frame="1"/>
          <w:shd w:val="clear" w:color="auto" w:fill="FFFFFF"/>
        </w:rPr>
      </w:pPr>
    </w:p>
    <w:p w:rsidR="0049235B" w:rsidRPr="00D3192F" w:rsidRDefault="0049235B" w:rsidP="00D3192F">
      <w:pPr>
        <w:ind w:left="-567" w:firstLine="283"/>
        <w:rPr>
          <w:rFonts w:ascii="Times New Roman" w:hAnsi="Times New Roman" w:cs="Times New Roman"/>
          <w:i/>
          <w:sz w:val="24"/>
          <w:szCs w:val="26"/>
        </w:rPr>
      </w:pPr>
      <w:r w:rsidRPr="00D3192F">
        <w:rPr>
          <w:rStyle w:val="ad"/>
          <w:rFonts w:ascii="Times New Roman" w:hAnsi="Times New Roman" w:cs="Times New Roman"/>
          <w:i/>
          <w:color w:val="000000"/>
          <w:spacing w:val="5"/>
          <w:sz w:val="24"/>
          <w:szCs w:val="26"/>
          <w:bdr w:val="none" w:sz="0" w:space="0" w:color="auto" w:frame="1"/>
          <w:shd w:val="clear" w:color="auto" w:fill="FFFFFF"/>
        </w:rPr>
        <w:t>Овен</w:t>
      </w:r>
      <w:r w:rsidRPr="00D3192F">
        <w:rPr>
          <w:rFonts w:ascii="Times New Roman" w:hAnsi="Times New Roman"/>
          <w:i/>
          <w:color w:val="000000"/>
          <w:spacing w:val="5"/>
          <w:sz w:val="24"/>
          <w:szCs w:val="26"/>
          <w:shd w:val="clear" w:color="auto" w:fill="FFFFFF"/>
        </w:rPr>
        <w:t> — в этом году маленькие Овны проявят взрослый интеллект, бурную активность и незаурядные таланты. И тут важно направить энергию крохи в полезное русло. Например, можно записать ребенка в секцию или кружок</w:t>
      </w:r>
      <w:r w:rsidR="00C27022" w:rsidRPr="00D3192F">
        <w:rPr>
          <w:rFonts w:ascii="Times New Roman" w:hAnsi="Times New Roman"/>
          <w:i/>
          <w:color w:val="000000"/>
          <w:spacing w:val="5"/>
          <w:sz w:val="24"/>
          <w:szCs w:val="26"/>
          <w:shd w:val="clear" w:color="auto" w:fill="FFFFFF"/>
        </w:rPr>
        <w:t xml:space="preserve"> </w:t>
      </w:r>
      <w:r w:rsidR="00C27022" w:rsidRPr="00D3192F">
        <w:rPr>
          <w:rFonts w:ascii="Times New Roman" w:hAnsi="Times New Roman" w:cs="Times New Roman"/>
          <w:i/>
          <w:sz w:val="24"/>
          <w:szCs w:val="26"/>
        </w:rPr>
        <w:t>Овен сможет удивить родителей разнообразием оценок в дневнике. В основном учеба дается легко, так как «схватывать на лету» – это как раз про маленького овна. Но только в том случае, если предмет вызывает у школьника интерес. А интересы меняются со скоростью света</w:t>
      </w:r>
      <w:r w:rsidRPr="00D3192F">
        <w:rPr>
          <w:rFonts w:ascii="Times New Roman" w:hAnsi="Times New Roman" w:cs="Times New Roman"/>
          <w:i/>
          <w:sz w:val="24"/>
          <w:szCs w:val="26"/>
        </w:rPr>
        <w:t>.</w:t>
      </w:r>
      <w:r w:rsidR="00E112FE" w:rsidRPr="00D3192F">
        <w:rPr>
          <w:rFonts w:ascii="Times New Roman" w:hAnsi="Times New Roman" w:cs="Times New Roman"/>
          <w:i/>
          <w:sz w:val="24"/>
          <w:szCs w:val="26"/>
        </w:rPr>
        <w:t xml:space="preserve"> </w:t>
      </w:r>
    </w:p>
    <w:p w:rsidR="00D3192F" w:rsidRDefault="00D3192F" w:rsidP="00D3192F">
      <w:pPr>
        <w:shd w:val="clear" w:color="auto" w:fill="F7F6F3"/>
        <w:spacing w:after="0" w:line="240" w:lineRule="auto"/>
        <w:ind w:left="-567" w:firstLine="283"/>
        <w:jc w:val="both"/>
        <w:rPr>
          <w:rFonts w:ascii="Times New Roman" w:hAnsi="Times New Roman" w:cs="Times New Roman"/>
          <w:i/>
          <w:color w:val="000000"/>
          <w:spacing w:val="5"/>
          <w:sz w:val="24"/>
          <w:szCs w:val="26"/>
          <w:shd w:val="clear" w:color="auto" w:fill="FFFFFF"/>
        </w:rPr>
      </w:pPr>
      <w:r w:rsidRPr="00D3192F">
        <w:rPr>
          <w:rFonts w:ascii="Times New Roman" w:hAnsi="Times New Roman" w:cs="Times New Roman"/>
          <w:b/>
          <w:i/>
          <w:noProof/>
          <w:color w:val="C00000"/>
          <w:sz w:val="24"/>
          <w:szCs w:val="26"/>
        </w:rPr>
        <w:drawing>
          <wp:anchor distT="0" distB="0" distL="114300" distR="114300" simplePos="0" relativeHeight="251604992" behindDoc="0" locked="0" layoutInCell="1" allowOverlap="1">
            <wp:simplePos x="0" y="0"/>
            <wp:positionH relativeFrom="column">
              <wp:posOffset>5100743</wp:posOffset>
            </wp:positionH>
            <wp:positionV relativeFrom="paragraph">
              <wp:posOffset>162983</wp:posOffset>
            </wp:positionV>
            <wp:extent cx="1011555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153" y="21150"/>
                <wp:lineTo x="21153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oto_2022-12-09_10-26-51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35B" w:rsidRPr="00D3192F">
        <w:rPr>
          <w:rStyle w:val="ad"/>
          <w:rFonts w:ascii="Times New Roman" w:hAnsi="Times New Roman" w:cs="Times New Roman"/>
          <w:i/>
          <w:color w:val="000000"/>
          <w:spacing w:val="5"/>
          <w:sz w:val="24"/>
          <w:szCs w:val="26"/>
          <w:bdr w:val="none" w:sz="0" w:space="0" w:color="auto" w:frame="1"/>
          <w:shd w:val="clear" w:color="auto" w:fill="FFFFFF"/>
        </w:rPr>
        <w:t>Телец</w:t>
      </w:r>
      <w:r w:rsidR="0049235B" w:rsidRPr="00D3192F">
        <w:rPr>
          <w:rFonts w:ascii="Times New Roman" w:hAnsi="Times New Roman" w:cs="Times New Roman"/>
          <w:i/>
          <w:color w:val="000000"/>
          <w:spacing w:val="5"/>
          <w:sz w:val="24"/>
          <w:szCs w:val="26"/>
          <w:shd w:val="clear" w:color="auto" w:fill="FFFFFF"/>
        </w:rPr>
        <w:t> — даже на пустом месте ребенок-Телец найдет себе занятие. Но все-таки родителям стоит пополнить запас развивающих игр. Ведь 2023 год станет ключевым в воспитательном плане.</w:t>
      </w:r>
      <w:r w:rsidR="00C27022" w:rsidRPr="00D3192F">
        <w:rPr>
          <w:rFonts w:ascii="Times New Roman" w:hAnsi="Times New Roman" w:cs="Times New Roman"/>
          <w:i/>
          <w:color w:val="000000"/>
          <w:spacing w:val="5"/>
          <w:sz w:val="24"/>
          <w:szCs w:val="26"/>
          <w:shd w:val="clear" w:color="auto" w:fill="FFFFFF"/>
        </w:rPr>
        <w:t xml:space="preserve"> </w:t>
      </w:r>
    </w:p>
    <w:p w:rsidR="0049235B" w:rsidRPr="00D3192F" w:rsidRDefault="00C27022" w:rsidP="00D3192F">
      <w:pPr>
        <w:shd w:val="clear" w:color="auto" w:fill="F7F6F3"/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i/>
          <w:sz w:val="24"/>
          <w:szCs w:val="26"/>
        </w:rPr>
      </w:pPr>
      <w:r w:rsidRPr="00D3192F">
        <w:rPr>
          <w:rFonts w:ascii="Times New Roman" w:eastAsia="Times New Roman" w:hAnsi="Times New Roman" w:cs="Times New Roman"/>
          <w:i/>
          <w:sz w:val="24"/>
          <w:szCs w:val="26"/>
        </w:rPr>
        <w:t>«Тише едешь — дальше будешь!», — это девиз ученика Тельца. Он никуда не спешит. Не схватывает знания на лету. Ему необходимо удостовериться, что он все понял правильно и поэтому, если в классе завелся почемучка, засыпающий учителя вопросами, то это скорее всего Телец.</w:t>
      </w:r>
    </w:p>
    <w:p w:rsidR="0049235B" w:rsidRPr="00D3192F" w:rsidRDefault="0049235B" w:rsidP="00D3192F">
      <w:pPr>
        <w:shd w:val="clear" w:color="auto" w:fill="F7F6F3"/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i/>
          <w:color w:val="3E3E3E"/>
          <w:sz w:val="24"/>
          <w:szCs w:val="26"/>
        </w:rPr>
      </w:pPr>
    </w:p>
    <w:p w:rsidR="00D3192F" w:rsidRDefault="0049235B" w:rsidP="00D3192F">
      <w:pPr>
        <w:shd w:val="clear" w:color="auto" w:fill="F7F6F3"/>
        <w:spacing w:after="0" w:line="240" w:lineRule="auto"/>
        <w:ind w:left="-567" w:firstLine="283"/>
        <w:jc w:val="both"/>
        <w:rPr>
          <w:rFonts w:ascii="Times New Roman" w:hAnsi="Times New Roman" w:cs="Times New Roman"/>
          <w:i/>
          <w:color w:val="000000"/>
          <w:spacing w:val="5"/>
          <w:sz w:val="24"/>
          <w:szCs w:val="26"/>
          <w:shd w:val="clear" w:color="auto" w:fill="FFFFFF"/>
        </w:rPr>
      </w:pPr>
      <w:r w:rsidRPr="00D3192F">
        <w:rPr>
          <w:rFonts w:ascii="Times New Roman" w:hAnsi="Times New Roman" w:cs="Times New Roman"/>
          <w:b/>
          <w:bCs/>
          <w:i/>
          <w:noProof/>
          <w:color w:val="000000"/>
          <w:spacing w:val="5"/>
          <w:sz w:val="24"/>
          <w:szCs w:val="26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6060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7150</wp:posOffset>
            </wp:positionV>
            <wp:extent cx="893445" cy="807720"/>
            <wp:effectExtent l="0" t="0" r="1905" b="0"/>
            <wp:wrapThrough wrapText="bothSides">
              <wp:wrapPolygon edited="0">
                <wp:start x="0" y="0"/>
                <wp:lineTo x="0" y="20887"/>
                <wp:lineTo x="21186" y="20887"/>
                <wp:lineTo x="21186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oto_2022-12-09_10-25-30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44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192F">
        <w:rPr>
          <w:rStyle w:val="ad"/>
          <w:rFonts w:ascii="Times New Roman" w:hAnsi="Times New Roman" w:cs="Times New Roman"/>
          <w:i/>
          <w:color w:val="000000"/>
          <w:spacing w:val="5"/>
          <w:sz w:val="24"/>
          <w:szCs w:val="26"/>
          <w:bdr w:val="none" w:sz="0" w:space="0" w:color="auto" w:frame="1"/>
          <w:shd w:val="clear" w:color="auto" w:fill="FFFFFF"/>
        </w:rPr>
        <w:t>Близнецы </w:t>
      </w:r>
      <w:r w:rsidRPr="00D3192F">
        <w:rPr>
          <w:rFonts w:ascii="Times New Roman" w:hAnsi="Times New Roman" w:cs="Times New Roman"/>
          <w:i/>
          <w:color w:val="000000"/>
          <w:spacing w:val="5"/>
          <w:sz w:val="24"/>
          <w:szCs w:val="26"/>
          <w:shd w:val="clear" w:color="auto" w:fill="FFFFFF"/>
        </w:rPr>
        <w:t xml:space="preserve">— сейчас они учатся выбирать между хорошим и плохим, ищут правду. В общем, ребенок-Близнецы в 2023 году встанет на пороге своих первых детских истин. </w:t>
      </w:r>
    </w:p>
    <w:p w:rsidR="00261C75" w:rsidRPr="00D3192F" w:rsidRDefault="00C27022" w:rsidP="00D3192F">
      <w:pPr>
        <w:shd w:val="clear" w:color="auto" w:fill="F7F6F3"/>
        <w:spacing w:after="0" w:line="240" w:lineRule="auto"/>
        <w:ind w:left="-567" w:firstLine="283"/>
        <w:jc w:val="both"/>
        <w:rPr>
          <w:rFonts w:ascii="Times New Roman" w:hAnsi="Times New Roman" w:cs="Times New Roman"/>
          <w:i/>
          <w:spacing w:val="5"/>
          <w:sz w:val="24"/>
          <w:szCs w:val="26"/>
          <w:shd w:val="clear" w:color="auto" w:fill="FFFFFF"/>
        </w:rPr>
      </w:pPr>
      <w:proofErr w:type="gramStart"/>
      <w:r w:rsidRPr="00D3192F">
        <w:rPr>
          <w:rFonts w:ascii="Times New Roman" w:eastAsia="Times New Roman" w:hAnsi="Times New Roman" w:cs="Times New Roman"/>
          <w:i/>
          <w:sz w:val="24"/>
          <w:szCs w:val="26"/>
        </w:rPr>
        <w:t>Ребенок-Близнецы</w:t>
      </w:r>
      <w:proofErr w:type="gramEnd"/>
      <w:r w:rsidRPr="00D3192F">
        <w:rPr>
          <w:rFonts w:ascii="Times New Roman" w:eastAsia="Times New Roman" w:hAnsi="Times New Roman" w:cs="Times New Roman"/>
          <w:i/>
          <w:sz w:val="24"/>
          <w:szCs w:val="26"/>
        </w:rPr>
        <w:t xml:space="preserve"> знает очень-очень много, правда всего </w:t>
      </w:r>
      <w:proofErr w:type="spellStart"/>
      <w:r w:rsidRPr="00D3192F">
        <w:rPr>
          <w:rFonts w:ascii="Times New Roman" w:eastAsia="Times New Roman" w:hAnsi="Times New Roman" w:cs="Times New Roman"/>
          <w:i/>
          <w:sz w:val="24"/>
          <w:szCs w:val="26"/>
        </w:rPr>
        <w:t>по-немножку</w:t>
      </w:r>
      <w:proofErr w:type="spellEnd"/>
      <w:r w:rsidRPr="00D3192F">
        <w:rPr>
          <w:rFonts w:ascii="Times New Roman" w:eastAsia="Times New Roman" w:hAnsi="Times New Roman" w:cs="Times New Roman"/>
          <w:i/>
          <w:sz w:val="24"/>
          <w:szCs w:val="26"/>
        </w:rPr>
        <w:t>. Поэтому вход в его дневник открыт как для хороших оценок, так и для плохих. Так же, на страницах дневника ученика – Близнецов частенько встречается замечание «Разговаривал на уроке».</w:t>
      </w:r>
      <w:r w:rsidRPr="00D3192F">
        <w:rPr>
          <w:rFonts w:ascii="Times New Roman" w:hAnsi="Times New Roman" w:cs="Times New Roman"/>
          <w:i/>
          <w:spacing w:val="5"/>
          <w:sz w:val="24"/>
          <w:szCs w:val="26"/>
          <w:shd w:val="clear" w:color="auto" w:fill="FFFFFF"/>
        </w:rPr>
        <w:t xml:space="preserve"> </w:t>
      </w:r>
    </w:p>
    <w:p w:rsidR="00C27022" w:rsidRPr="00D3192F" w:rsidRDefault="00C27022" w:rsidP="00D3192F">
      <w:pPr>
        <w:shd w:val="clear" w:color="auto" w:fill="F7F6F3"/>
        <w:spacing w:after="0" w:line="240" w:lineRule="auto"/>
        <w:ind w:left="-567" w:firstLine="283"/>
        <w:jc w:val="both"/>
        <w:rPr>
          <w:rFonts w:ascii="PT Sans" w:eastAsia="Times New Roman" w:hAnsi="PT Sans" w:cs="Times New Roman"/>
          <w:color w:val="3E3E3E"/>
          <w:sz w:val="24"/>
          <w:szCs w:val="26"/>
        </w:rPr>
      </w:pPr>
    </w:p>
    <w:p w:rsidR="00D3192F" w:rsidRDefault="0049235B" w:rsidP="00D3192F">
      <w:pPr>
        <w:pStyle w:val="ab"/>
        <w:shd w:val="clear" w:color="auto" w:fill="F7F6F3"/>
        <w:spacing w:before="0" w:beforeAutospacing="0" w:after="0"/>
        <w:ind w:left="-567" w:firstLine="283"/>
        <w:jc w:val="both"/>
        <w:rPr>
          <w:i/>
          <w:szCs w:val="26"/>
        </w:rPr>
      </w:pPr>
      <w:r w:rsidRPr="00D3192F">
        <w:rPr>
          <w:i/>
          <w:noProof/>
          <w:color w:val="000000"/>
          <w:spacing w:val="5"/>
          <w:szCs w:val="26"/>
          <w:shd w:val="clear" w:color="auto" w:fill="FFFFFF"/>
        </w:rPr>
        <w:drawing>
          <wp:anchor distT="0" distB="0" distL="114300" distR="114300" simplePos="0" relativeHeight="251607040" behindDoc="0" locked="0" layoutInCell="1" allowOverlap="1">
            <wp:simplePos x="0" y="0"/>
            <wp:positionH relativeFrom="column">
              <wp:posOffset>5134032</wp:posOffset>
            </wp:positionH>
            <wp:positionV relativeFrom="paragraph">
              <wp:posOffset>5715</wp:posOffset>
            </wp:positionV>
            <wp:extent cx="926465" cy="838200"/>
            <wp:effectExtent l="0" t="0" r="6985" b="0"/>
            <wp:wrapThrough wrapText="bothSides">
              <wp:wrapPolygon edited="0">
                <wp:start x="0" y="0"/>
                <wp:lineTo x="0" y="21109"/>
                <wp:lineTo x="21319" y="21109"/>
                <wp:lineTo x="21319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oto_2022-12-09_10-35-55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6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192F">
        <w:rPr>
          <w:rStyle w:val="ad"/>
          <w:i/>
          <w:color w:val="000000"/>
          <w:spacing w:val="5"/>
          <w:szCs w:val="26"/>
          <w:bdr w:val="none" w:sz="0" w:space="0" w:color="auto" w:frame="1"/>
          <w:shd w:val="clear" w:color="auto" w:fill="FFFFFF"/>
        </w:rPr>
        <w:t>Рак</w:t>
      </w:r>
      <w:r w:rsidRPr="00D3192F">
        <w:rPr>
          <w:i/>
          <w:color w:val="000000"/>
          <w:spacing w:val="5"/>
          <w:szCs w:val="26"/>
          <w:shd w:val="clear" w:color="auto" w:fill="FFFFFF"/>
        </w:rPr>
        <w:t> — добрый, но невероятно егозливый Рак-малыш кого угодно заставит рассердиться. Однако, не беспокойтесь, текущий год расставит все на свои места. Главное, четко следить за успеваемостью в школе</w:t>
      </w:r>
      <w:r w:rsidRPr="00D3192F">
        <w:rPr>
          <w:i/>
          <w:spacing w:val="5"/>
          <w:szCs w:val="26"/>
          <w:shd w:val="clear" w:color="auto" w:fill="FFFFFF"/>
        </w:rPr>
        <w:t>.</w:t>
      </w:r>
      <w:r w:rsidR="00C27022" w:rsidRPr="00D3192F">
        <w:rPr>
          <w:i/>
          <w:szCs w:val="26"/>
        </w:rPr>
        <w:t xml:space="preserve"> </w:t>
      </w:r>
    </w:p>
    <w:p w:rsidR="00261C75" w:rsidRPr="00D3192F" w:rsidRDefault="00C27022" w:rsidP="00D3192F">
      <w:pPr>
        <w:pStyle w:val="ab"/>
        <w:shd w:val="clear" w:color="auto" w:fill="F7F6F3"/>
        <w:spacing w:before="0" w:beforeAutospacing="0" w:after="0"/>
        <w:ind w:left="-567" w:firstLine="283"/>
        <w:jc w:val="both"/>
        <w:rPr>
          <w:i/>
          <w:szCs w:val="26"/>
        </w:rPr>
      </w:pPr>
      <w:r w:rsidRPr="00D3192F">
        <w:rPr>
          <w:i/>
          <w:szCs w:val="26"/>
        </w:rPr>
        <w:t>Своими успехами Рачок порадует скорее учителя литературы или истории, нежели математики и физики. Ведь Рак с рождения философ, и именно в гуманитарных предметах может проявить свою способность красиво рассуждать.</w:t>
      </w:r>
    </w:p>
    <w:p w:rsidR="00C27022" w:rsidRPr="00D3192F" w:rsidRDefault="00C27022" w:rsidP="00D3192F">
      <w:pPr>
        <w:pStyle w:val="ab"/>
        <w:shd w:val="clear" w:color="auto" w:fill="F7F6F3"/>
        <w:spacing w:before="0" w:beforeAutospacing="0" w:after="0"/>
        <w:ind w:left="-567" w:firstLine="283"/>
        <w:jc w:val="both"/>
        <w:rPr>
          <w:rFonts w:ascii="PT Sans" w:hAnsi="PT Sans"/>
          <w:color w:val="3E3E3E"/>
          <w:szCs w:val="26"/>
        </w:rPr>
      </w:pPr>
    </w:p>
    <w:p w:rsidR="00D3192F" w:rsidRDefault="00E44295" w:rsidP="00D3192F">
      <w:pPr>
        <w:pStyle w:val="ab"/>
        <w:shd w:val="clear" w:color="auto" w:fill="F7F6F3"/>
        <w:spacing w:before="0" w:beforeAutospacing="0" w:after="0"/>
        <w:ind w:left="-567" w:firstLine="283"/>
        <w:jc w:val="both"/>
        <w:rPr>
          <w:i/>
          <w:color w:val="000000"/>
          <w:spacing w:val="5"/>
          <w:szCs w:val="26"/>
          <w:shd w:val="clear" w:color="auto" w:fill="FFFFFF"/>
        </w:rPr>
      </w:pPr>
      <w:r w:rsidRPr="00D3192F">
        <w:rPr>
          <w:b/>
          <w:bCs/>
          <w:i/>
          <w:noProof/>
          <w:color w:val="000000"/>
          <w:spacing w:val="5"/>
          <w:szCs w:val="26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608064" behindDoc="0" locked="0" layoutInCell="1" allowOverlap="1">
            <wp:simplePos x="0" y="0"/>
            <wp:positionH relativeFrom="column">
              <wp:posOffset>90054</wp:posOffset>
            </wp:positionH>
            <wp:positionV relativeFrom="paragraph">
              <wp:posOffset>74930</wp:posOffset>
            </wp:positionV>
            <wp:extent cx="852054" cy="770440"/>
            <wp:effectExtent l="0" t="0" r="5715" b="0"/>
            <wp:wrapThrough wrapText="bothSides">
              <wp:wrapPolygon edited="0">
                <wp:start x="0" y="0"/>
                <wp:lineTo x="0" y="20834"/>
                <wp:lineTo x="21262" y="20834"/>
                <wp:lineTo x="21262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oto_2022-12-09_10-25-44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054" cy="77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35B" w:rsidRPr="00D3192F">
        <w:rPr>
          <w:rStyle w:val="ad"/>
          <w:i/>
          <w:color w:val="000000"/>
          <w:spacing w:val="5"/>
          <w:szCs w:val="26"/>
          <w:bdr w:val="none" w:sz="0" w:space="0" w:color="auto" w:frame="1"/>
          <w:shd w:val="clear" w:color="auto" w:fill="FFFFFF"/>
        </w:rPr>
        <w:t>Лев</w:t>
      </w:r>
      <w:r w:rsidR="0049235B" w:rsidRPr="00D3192F">
        <w:rPr>
          <w:i/>
          <w:color w:val="000000"/>
          <w:spacing w:val="5"/>
          <w:szCs w:val="26"/>
          <w:shd w:val="clear" w:color="auto" w:fill="FFFFFF"/>
        </w:rPr>
        <w:t> — у него и с учебой сложится, и с друзьями, и с любимым хобби. А еще малыш будет помогать в чем только сможет. Так что этот год для Львов и их родителей пройдет на позитивной ноте.</w:t>
      </w:r>
      <w:r w:rsidR="00C27022" w:rsidRPr="00D3192F">
        <w:rPr>
          <w:i/>
          <w:color w:val="000000"/>
          <w:spacing w:val="5"/>
          <w:szCs w:val="26"/>
          <w:shd w:val="clear" w:color="auto" w:fill="FFFFFF"/>
        </w:rPr>
        <w:t xml:space="preserve"> </w:t>
      </w:r>
    </w:p>
    <w:p w:rsidR="00261C75" w:rsidRPr="00D3192F" w:rsidRDefault="00C27022" w:rsidP="00D3192F">
      <w:pPr>
        <w:pStyle w:val="ab"/>
        <w:shd w:val="clear" w:color="auto" w:fill="F7F6F3"/>
        <w:spacing w:before="0" w:beforeAutospacing="0" w:after="0"/>
        <w:ind w:left="-567" w:firstLine="283"/>
        <w:jc w:val="both"/>
        <w:rPr>
          <w:rFonts w:ascii="PT Sans" w:hAnsi="PT Sans"/>
          <w:color w:val="3E3E3E"/>
          <w:szCs w:val="26"/>
        </w:rPr>
      </w:pPr>
      <w:r w:rsidRPr="00D3192F">
        <w:rPr>
          <w:i/>
          <w:szCs w:val="26"/>
        </w:rPr>
        <w:t>Возможно, он постарается отличиться великолепной учебой, но это в крайнем случае. Скорее постарается блеснуть привлекательной внешностью, а может и своими великосветскими манерами, тут уж как получится.</w:t>
      </w:r>
    </w:p>
    <w:p w:rsidR="00C27022" w:rsidRPr="00D3192F" w:rsidRDefault="00C27022" w:rsidP="00D3192F">
      <w:pPr>
        <w:pStyle w:val="ab"/>
        <w:shd w:val="clear" w:color="auto" w:fill="F7F6F3"/>
        <w:spacing w:before="0" w:beforeAutospacing="0" w:after="0"/>
        <w:ind w:left="-567" w:firstLine="283"/>
        <w:jc w:val="both"/>
        <w:rPr>
          <w:rFonts w:ascii="PT Sans" w:hAnsi="PT Sans"/>
          <w:color w:val="3E3E3E"/>
          <w:szCs w:val="26"/>
        </w:rPr>
      </w:pPr>
    </w:p>
    <w:p w:rsidR="00C27022" w:rsidRPr="00D3192F" w:rsidRDefault="00C27022" w:rsidP="00D3192F">
      <w:pPr>
        <w:ind w:left="-567" w:firstLine="283"/>
        <w:rPr>
          <w:rFonts w:ascii="Times New Roman" w:hAnsi="Times New Roman" w:cs="Times New Roman"/>
          <w:i/>
          <w:color w:val="000000"/>
          <w:spacing w:val="5"/>
          <w:sz w:val="24"/>
          <w:szCs w:val="26"/>
          <w:shd w:val="clear" w:color="auto" w:fill="FFFFFF"/>
        </w:rPr>
      </w:pPr>
      <w:r w:rsidRPr="00D3192F">
        <w:rPr>
          <w:rFonts w:ascii="Times New Roman" w:hAnsi="Times New Roman" w:cs="Times New Roman"/>
          <w:i/>
          <w:noProof/>
          <w:color w:val="000000"/>
          <w:spacing w:val="5"/>
          <w:sz w:val="24"/>
          <w:szCs w:val="26"/>
          <w:shd w:val="clear" w:color="auto" w:fill="FFFFFF"/>
        </w:rPr>
        <w:drawing>
          <wp:anchor distT="0" distB="0" distL="114300" distR="114300" simplePos="0" relativeHeight="251611136" behindDoc="0" locked="0" layoutInCell="1" allowOverlap="1">
            <wp:simplePos x="0" y="0"/>
            <wp:positionH relativeFrom="column">
              <wp:posOffset>4899449</wp:posOffset>
            </wp:positionH>
            <wp:positionV relativeFrom="paragraph">
              <wp:posOffset>117475</wp:posOffset>
            </wp:positionV>
            <wp:extent cx="1102995" cy="996950"/>
            <wp:effectExtent l="0" t="0" r="1905" b="0"/>
            <wp:wrapThrough wrapText="bothSides">
              <wp:wrapPolygon edited="0">
                <wp:start x="0" y="0"/>
                <wp:lineTo x="0" y="21050"/>
                <wp:lineTo x="21264" y="21050"/>
                <wp:lineTo x="21264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oto_2022-12-09_10-27-31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35B" w:rsidRPr="00D3192F">
        <w:rPr>
          <w:rStyle w:val="ad"/>
          <w:rFonts w:ascii="Times New Roman" w:hAnsi="Times New Roman" w:cs="Times New Roman"/>
          <w:i/>
          <w:color w:val="000000"/>
          <w:spacing w:val="5"/>
          <w:sz w:val="24"/>
          <w:szCs w:val="26"/>
          <w:bdr w:val="none" w:sz="0" w:space="0" w:color="auto" w:frame="1"/>
          <w:shd w:val="clear" w:color="auto" w:fill="FFFFFF"/>
        </w:rPr>
        <w:t>Дева</w:t>
      </w:r>
      <w:r w:rsidR="0049235B" w:rsidRPr="00D3192F">
        <w:rPr>
          <w:rFonts w:ascii="Times New Roman" w:hAnsi="Times New Roman" w:cs="Times New Roman"/>
          <w:i/>
          <w:color w:val="000000"/>
          <w:spacing w:val="5"/>
          <w:sz w:val="24"/>
          <w:szCs w:val="26"/>
          <w:shd w:val="clear" w:color="auto" w:fill="FFFFFF"/>
        </w:rPr>
        <w:t> — настроение ребенка-Девы и его стремления будут меняться чуть ли не каждую минуту. Нужно научить малыша ставить цели, добиваться своего не в ущерб другим. А за успехи Деву следует обязательно хвалить.</w:t>
      </w:r>
      <w:r w:rsidRPr="00D3192F">
        <w:rPr>
          <w:rFonts w:ascii="PT Sans" w:hAnsi="PT Sans"/>
          <w:color w:val="3E3E3E"/>
          <w:sz w:val="24"/>
          <w:szCs w:val="26"/>
        </w:rPr>
        <w:t xml:space="preserve"> </w:t>
      </w:r>
      <w:r w:rsidRPr="00D3192F">
        <w:rPr>
          <w:rFonts w:ascii="Times New Roman" w:hAnsi="Times New Roman" w:cs="Times New Roman"/>
          <w:i/>
          <w:sz w:val="24"/>
          <w:szCs w:val="26"/>
        </w:rPr>
        <w:t>«Точность – вежливость королей!», – в этом абсолютно уверены ученики, рожденные под знаком Девы. Нет, они не стремятся стать лидерами, не хватают звезд с неба, но часто именно из них и получаются круглые отличники</w:t>
      </w:r>
      <w:r w:rsidRPr="00D3192F">
        <w:rPr>
          <w:rFonts w:ascii="Times New Roman" w:hAnsi="Times New Roman" w:cs="Times New Roman"/>
          <w:i/>
          <w:spacing w:val="5"/>
          <w:sz w:val="24"/>
          <w:szCs w:val="26"/>
          <w:shd w:val="clear" w:color="auto" w:fill="FFFFFF"/>
        </w:rPr>
        <w:t>.</w:t>
      </w:r>
    </w:p>
    <w:p w:rsidR="00D3192F" w:rsidRDefault="00E44295" w:rsidP="00D3192F">
      <w:pPr>
        <w:pStyle w:val="ab"/>
        <w:shd w:val="clear" w:color="auto" w:fill="F7F6F3"/>
        <w:spacing w:before="0" w:beforeAutospacing="0" w:after="0"/>
        <w:ind w:left="-567" w:firstLine="283"/>
        <w:jc w:val="both"/>
        <w:rPr>
          <w:i/>
          <w:color w:val="000000"/>
          <w:spacing w:val="5"/>
          <w:szCs w:val="26"/>
          <w:shd w:val="clear" w:color="auto" w:fill="FFFFFF"/>
        </w:rPr>
      </w:pPr>
      <w:r w:rsidRPr="00D3192F">
        <w:rPr>
          <w:b/>
          <w:bCs/>
          <w:i/>
          <w:noProof/>
          <w:color w:val="000000"/>
          <w:spacing w:val="5"/>
          <w:szCs w:val="26"/>
          <w:bdr w:val="none" w:sz="0" w:space="0" w:color="auto" w:frame="1"/>
          <w:shd w:val="clear" w:color="auto" w:fill="FFFFFF"/>
        </w:rPr>
        <w:lastRenderedPageBreak/>
        <w:drawing>
          <wp:anchor distT="0" distB="0" distL="114300" distR="114300" simplePos="0" relativeHeight="251613184" behindDoc="0" locked="0" layoutInCell="1" allowOverlap="1">
            <wp:simplePos x="0" y="0"/>
            <wp:positionH relativeFrom="column">
              <wp:posOffset>99271</wp:posOffset>
            </wp:positionH>
            <wp:positionV relativeFrom="paragraph">
              <wp:posOffset>327872</wp:posOffset>
            </wp:positionV>
            <wp:extent cx="873125" cy="789305"/>
            <wp:effectExtent l="0" t="0" r="3175" b="0"/>
            <wp:wrapThrough wrapText="bothSides">
              <wp:wrapPolygon edited="0">
                <wp:start x="0" y="0"/>
                <wp:lineTo x="0" y="20853"/>
                <wp:lineTo x="21207" y="20853"/>
                <wp:lineTo x="21207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oto_2022-12-09_10-25-56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125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35B" w:rsidRPr="00D3192F">
        <w:rPr>
          <w:rStyle w:val="ad"/>
          <w:i/>
          <w:color w:val="000000"/>
          <w:spacing w:val="5"/>
          <w:szCs w:val="26"/>
          <w:bdr w:val="none" w:sz="0" w:space="0" w:color="auto" w:frame="1"/>
          <w:shd w:val="clear" w:color="auto" w:fill="FFFFFF"/>
        </w:rPr>
        <w:t>Весы</w:t>
      </w:r>
      <w:r w:rsidR="0049235B" w:rsidRPr="00D3192F">
        <w:rPr>
          <w:i/>
          <w:color w:val="000000"/>
          <w:spacing w:val="5"/>
          <w:szCs w:val="26"/>
          <w:shd w:val="clear" w:color="auto" w:fill="FFFFFF"/>
        </w:rPr>
        <w:t> — может показаться, что ребенок-Весы видит мир вверх ногами. Однако, на самом деле в этом году стоит прислушиваться к мнению малыша. Ведь у него окажутся веские причины необычно себя вести.</w:t>
      </w:r>
      <w:r w:rsidR="00C27022" w:rsidRPr="00D3192F">
        <w:rPr>
          <w:i/>
          <w:color w:val="000000"/>
          <w:spacing w:val="5"/>
          <w:szCs w:val="26"/>
          <w:shd w:val="clear" w:color="auto" w:fill="FFFFFF"/>
        </w:rPr>
        <w:t xml:space="preserve"> </w:t>
      </w:r>
    </w:p>
    <w:p w:rsidR="00C27022" w:rsidRPr="00D3192F" w:rsidRDefault="00C27022" w:rsidP="00D3192F">
      <w:pPr>
        <w:pStyle w:val="ab"/>
        <w:shd w:val="clear" w:color="auto" w:fill="F7F6F3"/>
        <w:spacing w:before="0" w:beforeAutospacing="0" w:after="0"/>
        <w:ind w:left="-567" w:firstLine="283"/>
        <w:jc w:val="both"/>
        <w:rPr>
          <w:i/>
          <w:szCs w:val="26"/>
        </w:rPr>
      </w:pPr>
      <w:r w:rsidRPr="00D3192F">
        <w:rPr>
          <w:i/>
          <w:szCs w:val="26"/>
        </w:rPr>
        <w:t>Весы успевают все: и учиться, и дружиться, и в самодеятельности участвовать, и кружки разные посещать. От природы маленькие Весы большие воображалы, любят, когда ими восхищаются.</w:t>
      </w:r>
    </w:p>
    <w:p w:rsidR="0049235B" w:rsidRPr="00D3192F" w:rsidRDefault="00C27022" w:rsidP="00D3192F">
      <w:pPr>
        <w:ind w:left="-567" w:firstLine="283"/>
        <w:rPr>
          <w:rFonts w:ascii="Times New Roman" w:hAnsi="Times New Roman" w:cs="Times New Roman"/>
          <w:i/>
          <w:spacing w:val="5"/>
          <w:sz w:val="24"/>
          <w:szCs w:val="26"/>
          <w:shd w:val="clear" w:color="auto" w:fill="FFFFFF"/>
        </w:rPr>
      </w:pPr>
      <w:r w:rsidRPr="00D3192F">
        <w:rPr>
          <w:rFonts w:ascii="Times New Roman" w:hAnsi="Times New Roman" w:cs="Times New Roman"/>
          <w:i/>
          <w:sz w:val="24"/>
          <w:szCs w:val="26"/>
        </w:rPr>
        <w:t>Учатся они легко, как-то даже припеваючи. Предпочитают гуманитарные науки точным.</w:t>
      </w:r>
    </w:p>
    <w:p w:rsidR="00D3192F" w:rsidRDefault="00E44295" w:rsidP="00D3192F">
      <w:pPr>
        <w:pStyle w:val="ab"/>
        <w:shd w:val="clear" w:color="auto" w:fill="F7F6F3"/>
        <w:spacing w:before="0" w:beforeAutospacing="0" w:after="0"/>
        <w:ind w:left="-567" w:firstLine="283"/>
        <w:jc w:val="both"/>
        <w:rPr>
          <w:i/>
          <w:color w:val="000000"/>
          <w:spacing w:val="5"/>
          <w:szCs w:val="26"/>
          <w:shd w:val="clear" w:color="auto" w:fill="FFFFFF"/>
        </w:rPr>
      </w:pPr>
      <w:r w:rsidRPr="00D3192F">
        <w:rPr>
          <w:i/>
          <w:noProof/>
          <w:color w:val="000000"/>
          <w:spacing w:val="5"/>
          <w:szCs w:val="26"/>
          <w:shd w:val="clear" w:color="auto" w:fill="FFFFFF"/>
        </w:rPr>
        <w:drawing>
          <wp:anchor distT="0" distB="0" distL="114300" distR="114300" simplePos="0" relativeHeight="251615232" behindDoc="0" locked="0" layoutInCell="1" allowOverlap="1">
            <wp:simplePos x="0" y="0"/>
            <wp:positionH relativeFrom="column">
              <wp:posOffset>5099165</wp:posOffset>
            </wp:positionH>
            <wp:positionV relativeFrom="paragraph">
              <wp:posOffset>8486</wp:posOffset>
            </wp:positionV>
            <wp:extent cx="1005840" cy="908685"/>
            <wp:effectExtent l="0" t="0" r="3810" b="5715"/>
            <wp:wrapThrough wrapText="bothSides">
              <wp:wrapPolygon edited="0">
                <wp:start x="0" y="0"/>
                <wp:lineTo x="0" y="21283"/>
                <wp:lineTo x="21273" y="21283"/>
                <wp:lineTo x="21273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hoto_2022-12-09_10-27-43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35B" w:rsidRPr="00D3192F">
        <w:rPr>
          <w:rStyle w:val="ad"/>
          <w:i/>
          <w:color w:val="000000"/>
          <w:spacing w:val="5"/>
          <w:szCs w:val="26"/>
          <w:bdr w:val="none" w:sz="0" w:space="0" w:color="auto" w:frame="1"/>
          <w:shd w:val="clear" w:color="auto" w:fill="FFFFFF"/>
        </w:rPr>
        <w:t>Скорпион</w:t>
      </w:r>
      <w:r w:rsidR="0049235B" w:rsidRPr="00D3192F">
        <w:rPr>
          <w:i/>
          <w:color w:val="000000"/>
          <w:spacing w:val="5"/>
          <w:szCs w:val="26"/>
          <w:shd w:val="clear" w:color="auto" w:fill="FFFFFF"/>
        </w:rPr>
        <w:t> — если маленький Скорпион сидит тихо, родителям надо насторожиться. Не иначе готовится новый подвиг, который лучше предотвратить. Совет звезд: подружитесь с малышом, чтобы тот не добивался внимания при помощи экстрима.</w:t>
      </w:r>
      <w:r w:rsidR="00C27022" w:rsidRPr="00D3192F">
        <w:rPr>
          <w:i/>
          <w:color w:val="000000"/>
          <w:spacing w:val="5"/>
          <w:szCs w:val="26"/>
          <w:shd w:val="clear" w:color="auto" w:fill="FFFFFF"/>
        </w:rPr>
        <w:t xml:space="preserve"> </w:t>
      </w:r>
    </w:p>
    <w:p w:rsidR="0049235B" w:rsidRPr="00D3192F" w:rsidRDefault="00C27022" w:rsidP="00D3192F">
      <w:pPr>
        <w:pStyle w:val="ab"/>
        <w:shd w:val="clear" w:color="auto" w:fill="F7F6F3"/>
        <w:spacing w:before="0" w:beforeAutospacing="0" w:after="0"/>
        <w:ind w:left="-567" w:firstLine="283"/>
        <w:jc w:val="both"/>
        <w:rPr>
          <w:i/>
          <w:szCs w:val="26"/>
        </w:rPr>
      </w:pPr>
      <w:r w:rsidRPr="00D3192F">
        <w:rPr>
          <w:i/>
          <w:szCs w:val="26"/>
        </w:rPr>
        <w:t>Учится маленький Скорпион хорошо, показывает необыкновенную глубину знаний, чем радует учителей. Этому способствует отличная память. Предпочитает точные науки.</w:t>
      </w:r>
    </w:p>
    <w:p w:rsidR="00C27022" w:rsidRPr="00D3192F" w:rsidRDefault="00C27022" w:rsidP="00D3192F">
      <w:pPr>
        <w:pStyle w:val="ab"/>
        <w:shd w:val="clear" w:color="auto" w:fill="F7F6F3"/>
        <w:spacing w:before="0" w:beforeAutospacing="0" w:after="0"/>
        <w:ind w:left="-567" w:firstLine="283"/>
        <w:jc w:val="both"/>
        <w:rPr>
          <w:rFonts w:ascii="PT Sans" w:hAnsi="PT Sans"/>
          <w:color w:val="3E3E3E"/>
          <w:szCs w:val="26"/>
        </w:rPr>
      </w:pPr>
    </w:p>
    <w:p w:rsidR="00D3192F" w:rsidRDefault="00E44295" w:rsidP="00D3192F">
      <w:pPr>
        <w:pStyle w:val="ab"/>
        <w:shd w:val="clear" w:color="auto" w:fill="F7F6F3"/>
        <w:spacing w:before="0" w:beforeAutospacing="0" w:after="0"/>
        <w:ind w:left="-567" w:firstLine="283"/>
        <w:jc w:val="both"/>
        <w:rPr>
          <w:rFonts w:ascii="PT Sans" w:hAnsi="PT Sans"/>
          <w:color w:val="3E3E3E"/>
          <w:szCs w:val="26"/>
        </w:rPr>
      </w:pPr>
      <w:r w:rsidRPr="00D3192F">
        <w:rPr>
          <w:b/>
          <w:bCs/>
          <w:i/>
          <w:noProof/>
          <w:color w:val="000000"/>
          <w:spacing w:val="5"/>
          <w:szCs w:val="26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6193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0154</wp:posOffset>
            </wp:positionV>
            <wp:extent cx="887730" cy="838200"/>
            <wp:effectExtent l="0" t="0" r="7620" b="0"/>
            <wp:wrapThrough wrapText="bothSides">
              <wp:wrapPolygon edited="0">
                <wp:start x="0" y="0"/>
                <wp:lineTo x="0" y="21109"/>
                <wp:lineTo x="21322" y="21109"/>
                <wp:lineTo x="21322" y="0"/>
                <wp:lineTo x="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oto_2022-12-09_10-26-24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73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35B" w:rsidRPr="00D3192F">
        <w:rPr>
          <w:rStyle w:val="ad"/>
          <w:i/>
          <w:color w:val="000000"/>
          <w:spacing w:val="5"/>
          <w:szCs w:val="26"/>
          <w:bdr w:val="none" w:sz="0" w:space="0" w:color="auto" w:frame="1"/>
          <w:shd w:val="clear" w:color="auto" w:fill="FFFFFF"/>
        </w:rPr>
        <w:t>Стрелец</w:t>
      </w:r>
      <w:r w:rsidR="0049235B" w:rsidRPr="00D3192F">
        <w:rPr>
          <w:i/>
          <w:color w:val="000000"/>
          <w:spacing w:val="5"/>
          <w:szCs w:val="26"/>
          <w:shd w:val="clear" w:color="auto" w:fill="FFFFFF"/>
        </w:rPr>
        <w:t> — в 2023 году ребенок, рожденный под этим знаком, захочет примерить на себя домашнюю корону. Но, пусть царствует, но только под вашим руководством. Тем более, что Стрелец требователен, но понятлив и справедлив.</w:t>
      </w:r>
      <w:r w:rsidR="00C27022" w:rsidRPr="00D3192F">
        <w:rPr>
          <w:rFonts w:ascii="PT Sans" w:hAnsi="PT Sans"/>
          <w:color w:val="3E3E3E"/>
          <w:szCs w:val="26"/>
        </w:rPr>
        <w:t xml:space="preserve"> </w:t>
      </w:r>
    </w:p>
    <w:p w:rsidR="0049235B" w:rsidRPr="00D3192F" w:rsidRDefault="00C27022" w:rsidP="00D3192F">
      <w:pPr>
        <w:pStyle w:val="ab"/>
        <w:shd w:val="clear" w:color="auto" w:fill="F7F6F3"/>
        <w:spacing w:before="0" w:beforeAutospacing="0" w:after="0"/>
        <w:ind w:left="-567" w:firstLine="283"/>
        <w:jc w:val="both"/>
        <w:rPr>
          <w:rFonts w:ascii="PT Sans" w:hAnsi="PT Sans"/>
          <w:color w:val="3E3E3E"/>
          <w:szCs w:val="26"/>
        </w:rPr>
      </w:pPr>
      <w:r w:rsidRPr="00D3192F">
        <w:rPr>
          <w:i/>
          <w:szCs w:val="26"/>
        </w:rPr>
        <w:t>Школьники-Стрельцы редко отдают предпочтение какому-то одному школьному предмету, разве что физкультура, где можно проявить свою активность или труды, которые позволяют ощутить радость творчества, пользуются их особым расположением. К доске выходить Стрельцы не любят. Уж лучше написать реферат или ответить с места.</w:t>
      </w:r>
    </w:p>
    <w:p w:rsidR="00C27022" w:rsidRPr="00D3192F" w:rsidRDefault="00C27022" w:rsidP="00D3192F">
      <w:pPr>
        <w:pStyle w:val="ab"/>
        <w:shd w:val="clear" w:color="auto" w:fill="F7F6F3"/>
        <w:spacing w:before="0" w:beforeAutospacing="0" w:after="0"/>
        <w:ind w:left="-567" w:firstLine="283"/>
        <w:jc w:val="both"/>
        <w:rPr>
          <w:rFonts w:ascii="PT Sans" w:hAnsi="PT Sans"/>
          <w:color w:val="3E3E3E"/>
          <w:szCs w:val="26"/>
        </w:rPr>
      </w:pPr>
    </w:p>
    <w:p w:rsidR="00D3192F" w:rsidRDefault="00E44295" w:rsidP="00D3192F">
      <w:pPr>
        <w:pStyle w:val="ab"/>
        <w:shd w:val="clear" w:color="auto" w:fill="F7F6F3"/>
        <w:spacing w:before="0" w:beforeAutospacing="0" w:after="0"/>
        <w:ind w:left="-567" w:firstLine="283"/>
        <w:jc w:val="both"/>
        <w:rPr>
          <w:i/>
          <w:szCs w:val="26"/>
        </w:rPr>
      </w:pPr>
      <w:r w:rsidRPr="00D3192F">
        <w:rPr>
          <w:i/>
          <w:noProof/>
          <w:color w:val="000000"/>
          <w:spacing w:val="5"/>
          <w:szCs w:val="26"/>
          <w:shd w:val="clear" w:color="auto" w:fill="FFFFFF"/>
        </w:rPr>
        <w:drawing>
          <wp:anchor distT="0" distB="0" distL="114300" distR="114300" simplePos="0" relativeHeight="251620352" behindDoc="0" locked="0" layoutInCell="1" allowOverlap="1">
            <wp:simplePos x="0" y="0"/>
            <wp:positionH relativeFrom="column">
              <wp:posOffset>5133282</wp:posOffset>
            </wp:positionH>
            <wp:positionV relativeFrom="paragraph">
              <wp:posOffset>4156</wp:posOffset>
            </wp:positionV>
            <wp:extent cx="941705" cy="851535"/>
            <wp:effectExtent l="0" t="0" r="0" b="5715"/>
            <wp:wrapThrough wrapText="bothSides">
              <wp:wrapPolygon edited="0">
                <wp:start x="0" y="0"/>
                <wp:lineTo x="0" y="21262"/>
                <wp:lineTo x="20974" y="21262"/>
                <wp:lineTo x="20974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hoto_2022-12-09_10-25-16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35B" w:rsidRPr="00D3192F">
        <w:rPr>
          <w:rStyle w:val="ad"/>
          <w:i/>
          <w:color w:val="000000"/>
          <w:spacing w:val="5"/>
          <w:szCs w:val="26"/>
          <w:bdr w:val="none" w:sz="0" w:space="0" w:color="auto" w:frame="1"/>
          <w:shd w:val="clear" w:color="auto" w:fill="FFFFFF"/>
        </w:rPr>
        <w:t>Козерог</w:t>
      </w:r>
      <w:r w:rsidR="0049235B" w:rsidRPr="00D3192F">
        <w:rPr>
          <w:i/>
          <w:color w:val="000000"/>
          <w:spacing w:val="5"/>
          <w:szCs w:val="26"/>
          <w:shd w:val="clear" w:color="auto" w:fill="FFFFFF"/>
        </w:rPr>
        <w:t> — родители забыли, а ребенок вспомнит о том, что собирался делать год назад. Не угашайте стремлений: планы, покрытые пылью, внесут много радости в семью.</w:t>
      </w:r>
      <w:r w:rsidR="00C27022" w:rsidRPr="00D3192F">
        <w:rPr>
          <w:rFonts w:ascii="PT Sans" w:hAnsi="PT Sans"/>
          <w:color w:val="3E3E3E"/>
          <w:szCs w:val="26"/>
        </w:rPr>
        <w:t xml:space="preserve"> </w:t>
      </w:r>
      <w:r w:rsidR="00C27022" w:rsidRPr="00D3192F">
        <w:rPr>
          <w:i/>
          <w:szCs w:val="26"/>
        </w:rPr>
        <w:t xml:space="preserve">Не сделать </w:t>
      </w:r>
      <w:proofErr w:type="spellStart"/>
      <w:r w:rsidR="00C27022" w:rsidRPr="00D3192F">
        <w:rPr>
          <w:i/>
          <w:szCs w:val="26"/>
        </w:rPr>
        <w:t>домашку</w:t>
      </w:r>
      <w:proofErr w:type="spellEnd"/>
      <w:r w:rsidR="00C27022" w:rsidRPr="00D3192F">
        <w:rPr>
          <w:i/>
          <w:szCs w:val="26"/>
        </w:rPr>
        <w:t xml:space="preserve">? </w:t>
      </w:r>
    </w:p>
    <w:p w:rsidR="00C27022" w:rsidRPr="00D3192F" w:rsidRDefault="00C27022" w:rsidP="00D3192F">
      <w:pPr>
        <w:pStyle w:val="ab"/>
        <w:shd w:val="clear" w:color="auto" w:fill="F7F6F3"/>
        <w:spacing w:before="0" w:beforeAutospacing="0" w:after="0"/>
        <w:ind w:left="-567" w:firstLine="283"/>
        <w:jc w:val="both"/>
        <w:rPr>
          <w:i/>
          <w:szCs w:val="26"/>
        </w:rPr>
      </w:pPr>
      <w:r w:rsidRPr="00D3192F">
        <w:rPr>
          <w:i/>
          <w:szCs w:val="26"/>
        </w:rPr>
        <w:t>Получить двойку? Прогулять урок? Это не про Козерогов. Они прекрасно понимают, зачем им нужно ходить в школу, зачем им нужно учить уроки и зачем им нужны хорошие оценки.</w:t>
      </w:r>
    </w:p>
    <w:p w:rsidR="0049235B" w:rsidRPr="00D3192F" w:rsidRDefault="0049235B" w:rsidP="00D3192F">
      <w:pPr>
        <w:ind w:left="-567" w:firstLine="283"/>
        <w:rPr>
          <w:rFonts w:ascii="Times New Roman" w:hAnsi="Times New Roman" w:cs="Times New Roman"/>
          <w:i/>
          <w:spacing w:val="5"/>
          <w:sz w:val="24"/>
          <w:szCs w:val="26"/>
          <w:shd w:val="clear" w:color="auto" w:fill="FFFFFF"/>
        </w:rPr>
      </w:pPr>
    </w:p>
    <w:p w:rsidR="00D3192F" w:rsidRDefault="00E44295" w:rsidP="00D3192F">
      <w:pPr>
        <w:pStyle w:val="ab"/>
        <w:shd w:val="clear" w:color="auto" w:fill="F7F6F3"/>
        <w:spacing w:before="0" w:beforeAutospacing="0" w:after="0"/>
        <w:ind w:left="-567" w:firstLine="283"/>
        <w:jc w:val="both"/>
        <w:rPr>
          <w:i/>
          <w:spacing w:val="5"/>
          <w:szCs w:val="26"/>
          <w:bdr w:val="none" w:sz="0" w:space="0" w:color="auto" w:frame="1"/>
          <w:shd w:val="clear" w:color="auto" w:fill="FFFFFF"/>
        </w:rPr>
      </w:pPr>
      <w:r w:rsidRPr="00D3192F">
        <w:rPr>
          <w:b/>
          <w:bCs/>
          <w:i/>
          <w:noProof/>
          <w:color w:val="000000"/>
          <w:spacing w:val="5"/>
          <w:szCs w:val="26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621376" behindDoc="0" locked="0" layoutInCell="1" allowOverlap="1">
            <wp:simplePos x="0" y="0"/>
            <wp:positionH relativeFrom="column">
              <wp:posOffset>41160</wp:posOffset>
            </wp:positionH>
            <wp:positionV relativeFrom="paragraph">
              <wp:posOffset>95769</wp:posOffset>
            </wp:positionV>
            <wp:extent cx="865505" cy="782320"/>
            <wp:effectExtent l="0" t="0" r="0" b="0"/>
            <wp:wrapThrough wrapText="bothSides">
              <wp:wrapPolygon edited="0">
                <wp:start x="0" y="0"/>
                <wp:lineTo x="0" y="21039"/>
                <wp:lineTo x="20919" y="21039"/>
                <wp:lineTo x="20919" y="0"/>
                <wp:lineTo x="0" y="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hoto_2022-12-09_10-26-36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505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35B" w:rsidRPr="00D3192F">
        <w:rPr>
          <w:rStyle w:val="ad"/>
          <w:i/>
          <w:color w:val="000000"/>
          <w:spacing w:val="5"/>
          <w:szCs w:val="26"/>
          <w:bdr w:val="none" w:sz="0" w:space="0" w:color="auto" w:frame="1"/>
          <w:shd w:val="clear" w:color="auto" w:fill="FFFFFF"/>
        </w:rPr>
        <w:t>Водолей</w:t>
      </w:r>
      <w:r w:rsidR="0049235B" w:rsidRPr="00D3192F">
        <w:rPr>
          <w:i/>
          <w:color w:val="000000"/>
          <w:spacing w:val="5"/>
          <w:szCs w:val="26"/>
          <w:shd w:val="clear" w:color="auto" w:fill="FFFFFF"/>
        </w:rPr>
        <w:t> — у него появится уйма желаний и страстное желание получить все. Что же, составьте список, обсудите каждый пункт и вместе проведите мечтания в жизнь. Главное, не поддаваться на капризы.</w:t>
      </w:r>
      <w:r w:rsidR="0049235B" w:rsidRPr="00D3192F">
        <w:rPr>
          <w:i/>
          <w:spacing w:val="5"/>
          <w:szCs w:val="26"/>
          <w:bdr w:val="none" w:sz="0" w:space="0" w:color="auto" w:frame="1"/>
          <w:shd w:val="clear" w:color="auto" w:fill="FFFFFF"/>
        </w:rPr>
        <w:t xml:space="preserve"> </w:t>
      </w:r>
    </w:p>
    <w:p w:rsidR="0049235B" w:rsidRPr="00D3192F" w:rsidRDefault="00C27022" w:rsidP="00D3192F">
      <w:pPr>
        <w:pStyle w:val="ab"/>
        <w:shd w:val="clear" w:color="auto" w:fill="F7F6F3"/>
        <w:spacing w:before="0" w:beforeAutospacing="0" w:after="0"/>
        <w:ind w:left="-567" w:firstLine="283"/>
        <w:jc w:val="both"/>
        <w:rPr>
          <w:i/>
          <w:szCs w:val="26"/>
        </w:rPr>
      </w:pPr>
      <w:r w:rsidRPr="00D3192F">
        <w:rPr>
          <w:i/>
          <w:szCs w:val="26"/>
        </w:rPr>
        <w:t>С одноклассниками Водолеи ведут себя ровно. Они общительны и могут найти общий язык практически с каждым. Среди сверстников пользуются популярностью.</w:t>
      </w:r>
    </w:p>
    <w:p w:rsidR="00C27022" w:rsidRPr="00D3192F" w:rsidRDefault="00C27022" w:rsidP="00D3192F">
      <w:pPr>
        <w:pStyle w:val="ab"/>
        <w:shd w:val="clear" w:color="auto" w:fill="F7F6F3"/>
        <w:spacing w:before="0" w:beforeAutospacing="0" w:after="0"/>
        <w:ind w:left="-567" w:firstLine="283"/>
        <w:jc w:val="both"/>
        <w:rPr>
          <w:rFonts w:ascii="PT Sans" w:hAnsi="PT Sans"/>
          <w:color w:val="3E3E3E"/>
          <w:szCs w:val="26"/>
        </w:rPr>
      </w:pPr>
    </w:p>
    <w:p w:rsidR="00D3192F" w:rsidRDefault="00E44295" w:rsidP="00D3192F">
      <w:pPr>
        <w:pStyle w:val="ab"/>
        <w:shd w:val="clear" w:color="auto" w:fill="F7F6F3"/>
        <w:spacing w:before="0" w:beforeAutospacing="0" w:after="0"/>
        <w:ind w:left="-567" w:firstLine="283"/>
        <w:jc w:val="both"/>
        <w:rPr>
          <w:rFonts w:ascii="PT Sans" w:hAnsi="PT Sans"/>
          <w:color w:val="3E3E3E"/>
          <w:szCs w:val="26"/>
        </w:rPr>
      </w:pPr>
      <w:r w:rsidRPr="00D3192F">
        <w:rPr>
          <w:i/>
          <w:noProof/>
          <w:color w:val="3E3E3E"/>
          <w:szCs w:val="26"/>
        </w:rPr>
        <w:drawing>
          <wp:anchor distT="0" distB="0" distL="114300" distR="114300" simplePos="0" relativeHeight="251622400" behindDoc="0" locked="0" layoutInCell="1" allowOverlap="1">
            <wp:simplePos x="0" y="0"/>
            <wp:positionH relativeFrom="column">
              <wp:posOffset>5040630</wp:posOffset>
            </wp:positionH>
            <wp:positionV relativeFrom="paragraph">
              <wp:posOffset>190500</wp:posOffset>
            </wp:positionV>
            <wp:extent cx="887730" cy="802640"/>
            <wp:effectExtent l="0" t="0" r="7620" b="0"/>
            <wp:wrapThrough wrapText="bothSides">
              <wp:wrapPolygon edited="0">
                <wp:start x="0" y="0"/>
                <wp:lineTo x="0" y="21019"/>
                <wp:lineTo x="21322" y="21019"/>
                <wp:lineTo x="21322" y="0"/>
                <wp:lineTo x="0" y="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hoto_2022-12-09_10-26-11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73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35B" w:rsidRPr="00D3192F">
        <w:rPr>
          <w:rStyle w:val="ad"/>
          <w:i/>
          <w:color w:val="000000"/>
          <w:spacing w:val="5"/>
          <w:szCs w:val="26"/>
          <w:bdr w:val="none" w:sz="0" w:space="0" w:color="auto" w:frame="1"/>
          <w:shd w:val="clear" w:color="auto" w:fill="FFFFFF"/>
        </w:rPr>
        <w:t>Рыбы</w:t>
      </w:r>
      <w:r w:rsidR="0049235B" w:rsidRPr="00D3192F">
        <w:rPr>
          <w:i/>
          <w:color w:val="000000"/>
          <w:spacing w:val="5"/>
          <w:szCs w:val="26"/>
          <w:shd w:val="clear" w:color="auto" w:fill="FFFFFF"/>
        </w:rPr>
        <w:t> — вас ждет немало загадок, вопросов и рассуждений. Маленькие Рыбы захотят знать гораздо больше, чем другие дети в их возрасте. Поэтому: будьте готовы объяснять то, что кажется необъяснимым.</w:t>
      </w:r>
      <w:r w:rsidR="00232C5D" w:rsidRPr="00D3192F">
        <w:rPr>
          <w:rFonts w:ascii="PT Sans" w:hAnsi="PT Sans"/>
          <w:color w:val="3E3E3E"/>
          <w:szCs w:val="26"/>
        </w:rPr>
        <w:t xml:space="preserve"> </w:t>
      </w:r>
    </w:p>
    <w:p w:rsidR="00232C5D" w:rsidRPr="00D3192F" w:rsidRDefault="00232C5D" w:rsidP="00D3192F">
      <w:pPr>
        <w:pStyle w:val="ab"/>
        <w:shd w:val="clear" w:color="auto" w:fill="F7F6F3"/>
        <w:spacing w:before="0" w:beforeAutospacing="0" w:after="0"/>
        <w:ind w:left="-567" w:firstLine="283"/>
        <w:jc w:val="both"/>
        <w:rPr>
          <w:i/>
          <w:szCs w:val="26"/>
        </w:rPr>
      </w:pPr>
      <w:r w:rsidRPr="00D3192F">
        <w:rPr>
          <w:i/>
          <w:szCs w:val="26"/>
        </w:rPr>
        <w:t>Среди маленьких школьников — Рыб легко отыскать отличников и хорошистов. С учебой все идет хорошо. А вот активная общественная школьная жизнь их напрягает, причиняя дискомфорт. Так как от природы Рыбы очень стеснительны.</w:t>
      </w:r>
    </w:p>
    <w:p w:rsidR="009A012F" w:rsidRDefault="009A012F">
      <w:pPr>
        <w:rPr>
          <w:rFonts w:ascii="PT Sans" w:eastAsia="Times New Roman" w:hAnsi="PT Sans" w:cs="Times New Roman"/>
          <w:color w:val="3E3E3E"/>
          <w:sz w:val="23"/>
          <w:szCs w:val="23"/>
        </w:rPr>
      </w:pPr>
      <w:r>
        <w:rPr>
          <w:rFonts w:ascii="PT Sans" w:hAnsi="PT Sans"/>
          <w:color w:val="3E3E3E"/>
          <w:sz w:val="23"/>
          <w:szCs w:val="23"/>
        </w:rPr>
        <w:br w:type="page"/>
      </w:r>
    </w:p>
    <w:p w:rsidR="00AF07F0" w:rsidRDefault="003D5EB9" w:rsidP="003D5EB9">
      <w:pPr>
        <w:ind w:left="-993"/>
        <w:jc w:val="center"/>
        <w:rPr>
          <w:rFonts w:ascii="Georgia" w:hAnsi="Georgia" w:cs="Times New Roman"/>
          <w:b/>
          <w:i/>
          <w:color w:val="FF0000"/>
          <w:sz w:val="72"/>
          <w:szCs w:val="72"/>
        </w:rPr>
      </w:pPr>
      <w:r>
        <w:rPr>
          <w:rFonts w:ascii="Georgia" w:hAnsi="Georgia" w:cs="Times New Roman"/>
          <w:b/>
          <w:i/>
          <w:noProof/>
          <w:color w:val="FF0000"/>
          <w:sz w:val="72"/>
          <w:szCs w:val="72"/>
        </w:rPr>
        <w:lastRenderedPageBreak/>
        <w:drawing>
          <wp:anchor distT="0" distB="0" distL="114300" distR="114300" simplePos="0" relativeHeight="251623424" behindDoc="0" locked="0" layoutInCell="1" allowOverlap="1">
            <wp:simplePos x="0" y="0"/>
            <wp:positionH relativeFrom="column">
              <wp:posOffset>-790575</wp:posOffset>
            </wp:positionH>
            <wp:positionV relativeFrom="paragraph">
              <wp:posOffset>-3810</wp:posOffset>
            </wp:positionV>
            <wp:extent cx="7161530" cy="9723120"/>
            <wp:effectExtent l="0" t="0" r="1270" b="0"/>
            <wp:wrapThrough wrapText="bothSides">
              <wp:wrapPolygon edited="0">
                <wp:start x="0" y="0"/>
                <wp:lineTo x="0" y="21541"/>
                <wp:lineTo x="21546" y="21541"/>
                <wp:lineTo x="21546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gdY9ZmH1-4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1530" cy="972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112FE">
        <w:rPr>
          <w:rFonts w:ascii="Georgia" w:hAnsi="Georgia" w:cs="Times New Roman"/>
          <w:b/>
          <w:i/>
          <w:color w:val="FF0000"/>
          <w:sz w:val="72"/>
          <w:szCs w:val="72"/>
        </w:rPr>
        <w:br w:type="page"/>
      </w:r>
    </w:p>
    <w:p w:rsidR="00BD2F20" w:rsidRPr="00BD2F20" w:rsidRDefault="00BD2F20" w:rsidP="00BD2F20">
      <w:pPr>
        <w:jc w:val="both"/>
        <w:rPr>
          <w:rFonts w:ascii="Georgia" w:hAnsi="Georgia" w:cs="Times New Roman"/>
          <w:b/>
          <w:i/>
          <w:color w:val="FF0000"/>
          <w:sz w:val="72"/>
          <w:szCs w:val="72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F131F6C" wp14:editId="3BA93C90">
                <wp:extent cx="304800" cy="304800"/>
                <wp:effectExtent l="0" t="0" r="0" b="0"/>
                <wp:docPr id="14" name="Прямоугольник 14" descr="https://www.auchan.ru/pokupki/media/catalog/product/cache/1/image/9df78eab33525d08d6e5fb8d27136e95/8/8/88077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0E2FD74" id="Прямоугольник 14" o:spid="_x0000_s1026" alt="https://www.auchan.ru/pokupki/media/catalog/product/cache/1/image/9df78eab33525d08d6e5fb8d27136e95/8/8/880774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Fi3G&#10;DDQDAABEBgAADgAAAAAAAAAAAAAAAAAuAgAAZHJzL2Uyb0RvYy54bWxQSwECLQAUAAYACAAAACEA&#10;TKDpLNgAAAADAQAADwAAAAAAAAAAAAAAAACOBQAAZHJzL2Rvd25yZXYueG1sUEsFBgAAAAAEAAQA&#10;8wAAAJMGAAAAAA==&#10;" filled="f" stroked="f">
                <o:lock v:ext="edit" aspectratio="t"/>
                <w10:anchorlock/>
              </v:rect>
            </w:pict>
          </mc:Fallback>
        </mc:AlternateContent>
      </w:r>
      <w:r w:rsidR="003D5EB9">
        <w:rPr>
          <w:rFonts w:ascii="Georgia" w:hAnsi="Georgia" w:cs="Times New Roman"/>
          <w:b/>
          <w:i/>
          <w:noProof/>
          <w:color w:val="FF0000"/>
          <w:sz w:val="72"/>
          <w:szCs w:val="72"/>
        </w:rPr>
        <w:drawing>
          <wp:inline distT="0" distB="0" distL="0" distR="0" wp14:anchorId="72C21F36" wp14:editId="1C345E6B">
            <wp:extent cx="5681134" cy="8033142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lendar-2023-a4-s-kartinkoy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210" cy="803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7F0" w:rsidRPr="009A0ECB" w:rsidRDefault="00AF07F0" w:rsidP="00AF07F0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0ECB">
        <w:rPr>
          <w:rFonts w:ascii="Times New Roman" w:hAnsi="Times New Roman" w:cs="Times New Roman"/>
          <w:sz w:val="20"/>
          <w:szCs w:val="20"/>
        </w:rPr>
        <w:t>Школьный вестник «Истина»</w:t>
      </w:r>
    </w:p>
    <w:p w:rsidR="00AF07F0" w:rsidRDefault="00AF07F0" w:rsidP="00AF07F0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0ECB">
        <w:rPr>
          <w:rFonts w:ascii="Times New Roman" w:hAnsi="Times New Roman" w:cs="Times New Roman"/>
          <w:sz w:val="20"/>
          <w:szCs w:val="20"/>
        </w:rPr>
        <w:t>Учредители: коллектив МОУ «СОШ №30»</w:t>
      </w:r>
    </w:p>
    <w:p w:rsidR="00AF07F0" w:rsidRPr="009A0ECB" w:rsidRDefault="00AF07F0" w:rsidP="00AF07F0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0ECB">
        <w:rPr>
          <w:rFonts w:ascii="Times New Roman" w:hAnsi="Times New Roman" w:cs="Times New Roman"/>
          <w:sz w:val="20"/>
          <w:szCs w:val="20"/>
        </w:rPr>
        <w:t>Адрес: 430031, г. Саранск, ул. Сущинского, 5, тел.: 8(8342)55-65-71</w:t>
      </w:r>
    </w:p>
    <w:p w:rsidR="00AF07F0" w:rsidRPr="003D5EB9" w:rsidRDefault="00AF07F0" w:rsidP="003D5EB9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0ECB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E6A53">
        <w:rPr>
          <w:rFonts w:ascii="Times New Roman" w:hAnsi="Times New Roman" w:cs="Times New Roman"/>
          <w:sz w:val="20"/>
          <w:szCs w:val="20"/>
        </w:rPr>
        <w:t>-</w:t>
      </w:r>
      <w:r w:rsidRPr="009A0ECB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E6A53">
        <w:rPr>
          <w:rFonts w:ascii="Times New Roman" w:hAnsi="Times New Roman" w:cs="Times New Roman"/>
          <w:sz w:val="20"/>
          <w:szCs w:val="20"/>
        </w:rPr>
        <w:t xml:space="preserve">: </w:t>
      </w:r>
      <w:hyperlink r:id="rId56" w:history="1">
        <w:r w:rsidRPr="009A0ECB">
          <w:rPr>
            <w:rStyle w:val="aa"/>
            <w:rFonts w:ascii="Times New Roman" w:hAnsi="Times New Roman" w:cs="Times New Roman"/>
            <w:sz w:val="20"/>
            <w:szCs w:val="20"/>
            <w:lang w:val="en-US"/>
          </w:rPr>
          <w:t>shcola</w:t>
        </w:r>
        <w:r w:rsidRPr="009E6A53">
          <w:rPr>
            <w:rStyle w:val="aa"/>
            <w:rFonts w:ascii="Times New Roman" w:hAnsi="Times New Roman" w:cs="Times New Roman"/>
            <w:sz w:val="20"/>
            <w:szCs w:val="20"/>
          </w:rPr>
          <w:t>@</w:t>
        </w:r>
        <w:r w:rsidRPr="009A0ECB">
          <w:rPr>
            <w:rStyle w:val="aa"/>
            <w:rFonts w:ascii="Times New Roman" w:hAnsi="Times New Roman" w:cs="Times New Roman"/>
            <w:sz w:val="20"/>
            <w:szCs w:val="20"/>
            <w:lang w:val="en-US"/>
          </w:rPr>
          <w:t>rambler</w:t>
        </w:r>
        <w:r w:rsidRPr="009E6A53">
          <w:rPr>
            <w:rStyle w:val="aa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9A0ECB">
          <w:rPr>
            <w:rStyle w:val="aa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</w:p>
    <w:sectPr w:rsidR="00AF07F0" w:rsidRPr="003D5EB9" w:rsidSect="00E477F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D96" w:rsidRDefault="009A2D96" w:rsidP="00E644A7">
      <w:pPr>
        <w:spacing w:after="0" w:line="240" w:lineRule="auto"/>
      </w:pPr>
      <w:r>
        <w:separator/>
      </w:r>
    </w:p>
  </w:endnote>
  <w:endnote w:type="continuationSeparator" w:id="0">
    <w:p w:rsidR="009A2D96" w:rsidRDefault="009A2D96" w:rsidP="00E64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D96" w:rsidRDefault="009A2D96" w:rsidP="00E644A7">
      <w:pPr>
        <w:spacing w:after="0" w:line="240" w:lineRule="auto"/>
      </w:pPr>
      <w:r>
        <w:separator/>
      </w:r>
    </w:p>
  </w:footnote>
  <w:footnote w:type="continuationSeparator" w:id="0">
    <w:p w:rsidR="009A2D96" w:rsidRDefault="009A2D96" w:rsidP="00E64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EB9" w:rsidRDefault="003D5EB9">
    <w:pPr>
      <w:pStyle w:val="a6"/>
    </w:pPr>
    <w:r>
      <w:t xml:space="preserve">                            </w:t>
    </w:r>
    <w:r w:rsidRPr="003D5EB9">
      <w:t>Истина  № 3                                                                               Декабрь 20</w:t>
    </w:r>
    <w:r>
      <w:t>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4A7" w:rsidRPr="00E644A7" w:rsidRDefault="00E644A7">
    <w:pPr>
      <w:pStyle w:val="a6"/>
      <w:rPr>
        <w:i/>
        <w:sz w:val="24"/>
        <w:szCs w:val="24"/>
      </w:rPr>
    </w:pPr>
    <w:r w:rsidRPr="00E644A7">
      <w:rPr>
        <w:i/>
        <w:sz w:val="24"/>
        <w:szCs w:val="24"/>
      </w:rPr>
      <w:t xml:space="preserve">                   </w:t>
    </w:r>
    <w:r>
      <w:rPr>
        <w:i/>
        <w:sz w:val="24"/>
        <w:szCs w:val="24"/>
      </w:rPr>
      <w:t xml:space="preserve">  </w:t>
    </w:r>
    <w:r w:rsidR="004E7181">
      <w:rPr>
        <w:i/>
        <w:sz w:val="24"/>
        <w:szCs w:val="24"/>
      </w:rPr>
      <w:t xml:space="preserve"> Истина  № </w:t>
    </w:r>
    <w:r w:rsidR="005B6A83">
      <w:rPr>
        <w:i/>
        <w:sz w:val="24"/>
        <w:szCs w:val="24"/>
      </w:rPr>
      <w:t>3</w:t>
    </w:r>
    <w:r w:rsidRPr="00E644A7">
      <w:rPr>
        <w:i/>
        <w:sz w:val="24"/>
        <w:szCs w:val="24"/>
      </w:rPr>
      <w:t xml:space="preserve">                                                                               </w:t>
    </w:r>
    <w:r w:rsidR="005B6A83">
      <w:rPr>
        <w:i/>
        <w:sz w:val="24"/>
        <w:szCs w:val="24"/>
      </w:rPr>
      <w:t xml:space="preserve">Декабрь </w:t>
    </w:r>
    <w:r w:rsidR="004E7181">
      <w:rPr>
        <w:i/>
        <w:sz w:val="24"/>
        <w:szCs w:val="24"/>
      </w:rPr>
      <w:t>20</w:t>
    </w:r>
    <w:r w:rsidR="003D5EB9">
      <w:rPr>
        <w:i/>
        <w:sz w:val="24"/>
        <w:szCs w:val="24"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93AF2"/>
    <w:multiLevelType w:val="multilevel"/>
    <w:tmpl w:val="2098E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B223AC"/>
    <w:multiLevelType w:val="multilevel"/>
    <w:tmpl w:val="89BC5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E63"/>
    <w:rsid w:val="000022EC"/>
    <w:rsid w:val="00022208"/>
    <w:rsid w:val="00023078"/>
    <w:rsid w:val="000365D9"/>
    <w:rsid w:val="00037D05"/>
    <w:rsid w:val="00060707"/>
    <w:rsid w:val="00060EC8"/>
    <w:rsid w:val="000621F2"/>
    <w:rsid w:val="00085016"/>
    <w:rsid w:val="000A2A2A"/>
    <w:rsid w:val="000C0841"/>
    <w:rsid w:val="001119FB"/>
    <w:rsid w:val="001306D8"/>
    <w:rsid w:val="00130CBB"/>
    <w:rsid w:val="001368C0"/>
    <w:rsid w:val="00140191"/>
    <w:rsid w:val="00157997"/>
    <w:rsid w:val="00162B98"/>
    <w:rsid w:val="0016509D"/>
    <w:rsid w:val="00167662"/>
    <w:rsid w:val="001751A2"/>
    <w:rsid w:val="0019403C"/>
    <w:rsid w:val="001B220D"/>
    <w:rsid w:val="001C0991"/>
    <w:rsid w:val="001C20A2"/>
    <w:rsid w:val="001C2822"/>
    <w:rsid w:val="001C6202"/>
    <w:rsid w:val="001E3486"/>
    <w:rsid w:val="001F0547"/>
    <w:rsid w:val="001F1B5E"/>
    <w:rsid w:val="00212CA6"/>
    <w:rsid w:val="0021370F"/>
    <w:rsid w:val="0021391A"/>
    <w:rsid w:val="00214FDD"/>
    <w:rsid w:val="00220B60"/>
    <w:rsid w:val="00232C5D"/>
    <w:rsid w:val="00244D37"/>
    <w:rsid w:val="00247825"/>
    <w:rsid w:val="00261C75"/>
    <w:rsid w:val="002830DE"/>
    <w:rsid w:val="00290C47"/>
    <w:rsid w:val="00297225"/>
    <w:rsid w:val="002F0DF0"/>
    <w:rsid w:val="00304041"/>
    <w:rsid w:val="003255B4"/>
    <w:rsid w:val="00331EB0"/>
    <w:rsid w:val="00346EA9"/>
    <w:rsid w:val="003558AD"/>
    <w:rsid w:val="003636BB"/>
    <w:rsid w:val="003904ED"/>
    <w:rsid w:val="003A488C"/>
    <w:rsid w:val="003B0C38"/>
    <w:rsid w:val="003D4A79"/>
    <w:rsid w:val="003D5EB9"/>
    <w:rsid w:val="004109E5"/>
    <w:rsid w:val="004128A3"/>
    <w:rsid w:val="004204F5"/>
    <w:rsid w:val="004255E7"/>
    <w:rsid w:val="00427519"/>
    <w:rsid w:val="00460329"/>
    <w:rsid w:val="00487427"/>
    <w:rsid w:val="0049235B"/>
    <w:rsid w:val="004A1F96"/>
    <w:rsid w:val="004A3286"/>
    <w:rsid w:val="004C5E17"/>
    <w:rsid w:val="004D2527"/>
    <w:rsid w:val="004D5847"/>
    <w:rsid w:val="004E1099"/>
    <w:rsid w:val="004E7181"/>
    <w:rsid w:val="0051799B"/>
    <w:rsid w:val="00530F95"/>
    <w:rsid w:val="0057734C"/>
    <w:rsid w:val="00580730"/>
    <w:rsid w:val="00583880"/>
    <w:rsid w:val="005841DB"/>
    <w:rsid w:val="00587DE6"/>
    <w:rsid w:val="005900B9"/>
    <w:rsid w:val="005B6A83"/>
    <w:rsid w:val="005B712D"/>
    <w:rsid w:val="005C21A2"/>
    <w:rsid w:val="005D40AA"/>
    <w:rsid w:val="005D4494"/>
    <w:rsid w:val="005E5F14"/>
    <w:rsid w:val="005E65CF"/>
    <w:rsid w:val="00612BD4"/>
    <w:rsid w:val="00640D62"/>
    <w:rsid w:val="0065182E"/>
    <w:rsid w:val="00654C8E"/>
    <w:rsid w:val="006877D5"/>
    <w:rsid w:val="006A12DC"/>
    <w:rsid w:val="006A2952"/>
    <w:rsid w:val="006B79E3"/>
    <w:rsid w:val="006C38A4"/>
    <w:rsid w:val="006C3AF3"/>
    <w:rsid w:val="006C4D6B"/>
    <w:rsid w:val="006C670F"/>
    <w:rsid w:val="006D3476"/>
    <w:rsid w:val="0071240A"/>
    <w:rsid w:val="00720753"/>
    <w:rsid w:val="00722BA2"/>
    <w:rsid w:val="00752579"/>
    <w:rsid w:val="007551B3"/>
    <w:rsid w:val="00774F25"/>
    <w:rsid w:val="0078711C"/>
    <w:rsid w:val="007A0E63"/>
    <w:rsid w:val="007A426D"/>
    <w:rsid w:val="007B7457"/>
    <w:rsid w:val="007C0945"/>
    <w:rsid w:val="007E4B6D"/>
    <w:rsid w:val="00801BAA"/>
    <w:rsid w:val="00803097"/>
    <w:rsid w:val="00804ECB"/>
    <w:rsid w:val="00810DEA"/>
    <w:rsid w:val="0081527F"/>
    <w:rsid w:val="00833348"/>
    <w:rsid w:val="00835798"/>
    <w:rsid w:val="00840F9B"/>
    <w:rsid w:val="0085039C"/>
    <w:rsid w:val="00852E28"/>
    <w:rsid w:val="0086587E"/>
    <w:rsid w:val="00874807"/>
    <w:rsid w:val="00877EC0"/>
    <w:rsid w:val="00893D85"/>
    <w:rsid w:val="008B1E5D"/>
    <w:rsid w:val="008D5D99"/>
    <w:rsid w:val="008D65D6"/>
    <w:rsid w:val="008E2DE5"/>
    <w:rsid w:val="008F3ED5"/>
    <w:rsid w:val="008F43F9"/>
    <w:rsid w:val="008F548B"/>
    <w:rsid w:val="00911A6F"/>
    <w:rsid w:val="00945E98"/>
    <w:rsid w:val="00953A78"/>
    <w:rsid w:val="00964CB3"/>
    <w:rsid w:val="009726D8"/>
    <w:rsid w:val="00990E25"/>
    <w:rsid w:val="009953F7"/>
    <w:rsid w:val="009A012F"/>
    <w:rsid w:val="009A2D96"/>
    <w:rsid w:val="009B009A"/>
    <w:rsid w:val="009D5895"/>
    <w:rsid w:val="009E647E"/>
    <w:rsid w:val="009F0E4C"/>
    <w:rsid w:val="00A01D03"/>
    <w:rsid w:val="00A0700C"/>
    <w:rsid w:val="00A33253"/>
    <w:rsid w:val="00A355F1"/>
    <w:rsid w:val="00A82571"/>
    <w:rsid w:val="00AA2BF0"/>
    <w:rsid w:val="00AC5CAF"/>
    <w:rsid w:val="00AD385E"/>
    <w:rsid w:val="00AE16E4"/>
    <w:rsid w:val="00AE4798"/>
    <w:rsid w:val="00AF07F0"/>
    <w:rsid w:val="00AF1B4F"/>
    <w:rsid w:val="00AF7D3D"/>
    <w:rsid w:val="00B11AC8"/>
    <w:rsid w:val="00B2210F"/>
    <w:rsid w:val="00B4317D"/>
    <w:rsid w:val="00B51CF1"/>
    <w:rsid w:val="00B56DE9"/>
    <w:rsid w:val="00B71353"/>
    <w:rsid w:val="00B73093"/>
    <w:rsid w:val="00B730E3"/>
    <w:rsid w:val="00B80785"/>
    <w:rsid w:val="00BA28AE"/>
    <w:rsid w:val="00BD2F20"/>
    <w:rsid w:val="00BD3AB2"/>
    <w:rsid w:val="00BD6422"/>
    <w:rsid w:val="00BE278E"/>
    <w:rsid w:val="00BF699C"/>
    <w:rsid w:val="00C000D1"/>
    <w:rsid w:val="00C02ECE"/>
    <w:rsid w:val="00C11788"/>
    <w:rsid w:val="00C20DAE"/>
    <w:rsid w:val="00C26693"/>
    <w:rsid w:val="00C27022"/>
    <w:rsid w:val="00C41FB7"/>
    <w:rsid w:val="00CA5983"/>
    <w:rsid w:val="00CB6ECA"/>
    <w:rsid w:val="00CC156F"/>
    <w:rsid w:val="00CC254C"/>
    <w:rsid w:val="00CC2635"/>
    <w:rsid w:val="00CF01F7"/>
    <w:rsid w:val="00D03562"/>
    <w:rsid w:val="00D171EF"/>
    <w:rsid w:val="00D3192F"/>
    <w:rsid w:val="00D406BE"/>
    <w:rsid w:val="00D54596"/>
    <w:rsid w:val="00D92F68"/>
    <w:rsid w:val="00DA0E17"/>
    <w:rsid w:val="00DA783A"/>
    <w:rsid w:val="00DA7C52"/>
    <w:rsid w:val="00DD4D8E"/>
    <w:rsid w:val="00DD6FCD"/>
    <w:rsid w:val="00DE138E"/>
    <w:rsid w:val="00E112FE"/>
    <w:rsid w:val="00E16A42"/>
    <w:rsid w:val="00E26B9D"/>
    <w:rsid w:val="00E3150A"/>
    <w:rsid w:val="00E37825"/>
    <w:rsid w:val="00E44295"/>
    <w:rsid w:val="00E477F9"/>
    <w:rsid w:val="00E5259A"/>
    <w:rsid w:val="00E644A7"/>
    <w:rsid w:val="00E80FA9"/>
    <w:rsid w:val="00E8771F"/>
    <w:rsid w:val="00EA4E3E"/>
    <w:rsid w:val="00EB0F78"/>
    <w:rsid w:val="00ED35CF"/>
    <w:rsid w:val="00F151D6"/>
    <w:rsid w:val="00F21589"/>
    <w:rsid w:val="00F26BD6"/>
    <w:rsid w:val="00F26DDF"/>
    <w:rsid w:val="00F3131E"/>
    <w:rsid w:val="00F8732C"/>
    <w:rsid w:val="00F95910"/>
    <w:rsid w:val="00FA11BA"/>
    <w:rsid w:val="00FA3FCB"/>
    <w:rsid w:val="00FB0057"/>
    <w:rsid w:val="00FC0476"/>
    <w:rsid w:val="00FD2AE8"/>
    <w:rsid w:val="00FD690A"/>
    <w:rsid w:val="00FE7F1E"/>
    <w:rsid w:val="00FF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718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04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A0E6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A0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0E63"/>
    <w:rPr>
      <w:rFonts w:ascii="Tahoma" w:hAnsi="Tahoma" w:cs="Tahoma"/>
      <w:sz w:val="16"/>
      <w:szCs w:val="16"/>
    </w:rPr>
  </w:style>
  <w:style w:type="paragraph" w:customStyle="1" w:styleId="p3">
    <w:name w:val="p3"/>
    <w:basedOn w:val="a"/>
    <w:rsid w:val="001C2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64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44A7"/>
  </w:style>
  <w:style w:type="paragraph" w:styleId="a8">
    <w:name w:val="footer"/>
    <w:basedOn w:val="a"/>
    <w:link w:val="a9"/>
    <w:uiPriority w:val="99"/>
    <w:unhideWhenUsed/>
    <w:rsid w:val="00E64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44A7"/>
  </w:style>
  <w:style w:type="character" w:styleId="aa">
    <w:name w:val="Hyperlink"/>
    <w:basedOn w:val="a0"/>
    <w:uiPriority w:val="99"/>
    <w:unhideWhenUsed/>
    <w:rsid w:val="00774F25"/>
    <w:rPr>
      <w:color w:val="0000FF" w:themeColor="hyperlink"/>
      <w:u w:val="single"/>
    </w:rPr>
  </w:style>
  <w:style w:type="paragraph" w:styleId="ab">
    <w:name w:val="Normal (Web)"/>
    <w:aliases w:val="Обычный (веб) Знак"/>
    <w:basedOn w:val="a"/>
    <w:uiPriority w:val="99"/>
    <w:unhideWhenUsed/>
    <w:qFormat/>
    <w:rsid w:val="004C5E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C5E17"/>
  </w:style>
  <w:style w:type="character" w:styleId="ac">
    <w:name w:val="Emphasis"/>
    <w:basedOn w:val="a0"/>
    <w:qFormat/>
    <w:rsid w:val="004C5E17"/>
    <w:rPr>
      <w:i/>
      <w:iCs/>
    </w:rPr>
  </w:style>
  <w:style w:type="character" w:styleId="ad">
    <w:name w:val="Strong"/>
    <w:basedOn w:val="a0"/>
    <w:uiPriority w:val="22"/>
    <w:qFormat/>
    <w:rsid w:val="0019403C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E71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8">
    <w:name w:val="c8"/>
    <w:basedOn w:val="a"/>
    <w:rsid w:val="00F2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26BD6"/>
  </w:style>
  <w:style w:type="character" w:customStyle="1" w:styleId="c15">
    <w:name w:val="c15"/>
    <w:basedOn w:val="a0"/>
    <w:rsid w:val="006C38A4"/>
  </w:style>
  <w:style w:type="paragraph" w:customStyle="1" w:styleId="c6">
    <w:name w:val="c6"/>
    <w:basedOn w:val="a"/>
    <w:rsid w:val="006C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6C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6C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6C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6C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6C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6C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9A0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A012F"/>
  </w:style>
  <w:style w:type="character" w:customStyle="1" w:styleId="c4">
    <w:name w:val="c4"/>
    <w:basedOn w:val="a0"/>
    <w:rsid w:val="009A012F"/>
  </w:style>
  <w:style w:type="character" w:customStyle="1" w:styleId="30">
    <w:name w:val="Заголовок 3 Знак"/>
    <w:basedOn w:val="a0"/>
    <w:link w:val="3"/>
    <w:uiPriority w:val="9"/>
    <w:semiHidden/>
    <w:rsid w:val="00FC04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No Spacing"/>
    <w:uiPriority w:val="1"/>
    <w:qFormat/>
    <w:rsid w:val="00877EC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718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04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A0E6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A0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0E63"/>
    <w:rPr>
      <w:rFonts w:ascii="Tahoma" w:hAnsi="Tahoma" w:cs="Tahoma"/>
      <w:sz w:val="16"/>
      <w:szCs w:val="16"/>
    </w:rPr>
  </w:style>
  <w:style w:type="paragraph" w:customStyle="1" w:styleId="p3">
    <w:name w:val="p3"/>
    <w:basedOn w:val="a"/>
    <w:rsid w:val="001C2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64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44A7"/>
  </w:style>
  <w:style w:type="paragraph" w:styleId="a8">
    <w:name w:val="footer"/>
    <w:basedOn w:val="a"/>
    <w:link w:val="a9"/>
    <w:uiPriority w:val="99"/>
    <w:unhideWhenUsed/>
    <w:rsid w:val="00E64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44A7"/>
  </w:style>
  <w:style w:type="character" w:styleId="aa">
    <w:name w:val="Hyperlink"/>
    <w:basedOn w:val="a0"/>
    <w:uiPriority w:val="99"/>
    <w:unhideWhenUsed/>
    <w:rsid w:val="00774F25"/>
    <w:rPr>
      <w:color w:val="0000FF" w:themeColor="hyperlink"/>
      <w:u w:val="single"/>
    </w:rPr>
  </w:style>
  <w:style w:type="paragraph" w:styleId="ab">
    <w:name w:val="Normal (Web)"/>
    <w:aliases w:val="Обычный (веб) Знак"/>
    <w:basedOn w:val="a"/>
    <w:uiPriority w:val="99"/>
    <w:unhideWhenUsed/>
    <w:qFormat/>
    <w:rsid w:val="004C5E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C5E17"/>
  </w:style>
  <w:style w:type="character" w:styleId="ac">
    <w:name w:val="Emphasis"/>
    <w:basedOn w:val="a0"/>
    <w:qFormat/>
    <w:rsid w:val="004C5E17"/>
    <w:rPr>
      <w:i/>
      <w:iCs/>
    </w:rPr>
  </w:style>
  <w:style w:type="character" w:styleId="ad">
    <w:name w:val="Strong"/>
    <w:basedOn w:val="a0"/>
    <w:uiPriority w:val="22"/>
    <w:qFormat/>
    <w:rsid w:val="0019403C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E71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8">
    <w:name w:val="c8"/>
    <w:basedOn w:val="a"/>
    <w:rsid w:val="00F2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26BD6"/>
  </w:style>
  <w:style w:type="character" w:customStyle="1" w:styleId="c15">
    <w:name w:val="c15"/>
    <w:basedOn w:val="a0"/>
    <w:rsid w:val="006C38A4"/>
  </w:style>
  <w:style w:type="paragraph" w:customStyle="1" w:styleId="c6">
    <w:name w:val="c6"/>
    <w:basedOn w:val="a"/>
    <w:rsid w:val="006C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6C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6C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6C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6C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6C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6C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9A0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A012F"/>
  </w:style>
  <w:style w:type="character" w:customStyle="1" w:styleId="c4">
    <w:name w:val="c4"/>
    <w:basedOn w:val="a0"/>
    <w:rsid w:val="009A012F"/>
  </w:style>
  <w:style w:type="character" w:customStyle="1" w:styleId="30">
    <w:name w:val="Заголовок 3 Знак"/>
    <w:basedOn w:val="a0"/>
    <w:link w:val="3"/>
    <w:uiPriority w:val="9"/>
    <w:semiHidden/>
    <w:rsid w:val="00FC04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No Spacing"/>
    <w:uiPriority w:val="1"/>
    <w:qFormat/>
    <w:rsid w:val="00877E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2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78291">
          <w:blockQuote w:val="1"/>
          <w:marLeft w:val="0"/>
          <w:marRight w:val="0"/>
          <w:marTop w:val="0"/>
          <w:marBottom w:val="300"/>
          <w:divBdr>
            <w:top w:val="single" w:sz="18" w:space="8" w:color="FFFFFF"/>
            <w:left w:val="single" w:sz="18" w:space="9" w:color="FFFFFF"/>
            <w:bottom w:val="single" w:sz="18" w:space="8" w:color="FFFFFF"/>
            <w:right w:val="single" w:sz="18" w:space="9" w:color="FFFFFF"/>
          </w:divBdr>
        </w:div>
        <w:div w:id="1766338280">
          <w:blockQuote w:val="1"/>
          <w:marLeft w:val="0"/>
          <w:marRight w:val="0"/>
          <w:marTop w:val="0"/>
          <w:marBottom w:val="300"/>
          <w:divBdr>
            <w:top w:val="single" w:sz="18" w:space="8" w:color="FFFFFF"/>
            <w:left w:val="single" w:sz="18" w:space="9" w:color="FFFFFF"/>
            <w:bottom w:val="single" w:sz="18" w:space="8" w:color="FFFFFF"/>
            <w:right w:val="single" w:sz="18" w:space="9" w:color="FFFFFF"/>
          </w:divBdr>
        </w:div>
        <w:div w:id="465317201">
          <w:blockQuote w:val="1"/>
          <w:marLeft w:val="0"/>
          <w:marRight w:val="0"/>
          <w:marTop w:val="0"/>
          <w:marBottom w:val="300"/>
          <w:divBdr>
            <w:top w:val="single" w:sz="18" w:space="8" w:color="FFFFFF"/>
            <w:left w:val="single" w:sz="18" w:space="9" w:color="FFFFFF"/>
            <w:bottom w:val="single" w:sz="18" w:space="8" w:color="FFFFFF"/>
            <w:right w:val="single" w:sz="18" w:space="9" w:color="FFFFFF"/>
          </w:divBdr>
        </w:div>
        <w:div w:id="585696743">
          <w:blockQuote w:val="1"/>
          <w:marLeft w:val="0"/>
          <w:marRight w:val="0"/>
          <w:marTop w:val="0"/>
          <w:marBottom w:val="300"/>
          <w:divBdr>
            <w:top w:val="single" w:sz="18" w:space="8" w:color="FFFFFF"/>
            <w:left w:val="single" w:sz="18" w:space="9" w:color="FFFFFF"/>
            <w:bottom w:val="single" w:sz="18" w:space="8" w:color="FFFFFF"/>
            <w:right w:val="single" w:sz="18" w:space="9" w:color="FFFFFF"/>
          </w:divBdr>
        </w:div>
        <w:div w:id="1851720460">
          <w:blockQuote w:val="1"/>
          <w:marLeft w:val="0"/>
          <w:marRight w:val="0"/>
          <w:marTop w:val="0"/>
          <w:marBottom w:val="300"/>
          <w:divBdr>
            <w:top w:val="single" w:sz="18" w:space="8" w:color="FFFFFF"/>
            <w:left w:val="single" w:sz="18" w:space="9" w:color="FFFFFF"/>
            <w:bottom w:val="single" w:sz="18" w:space="8" w:color="FFFFFF"/>
            <w:right w:val="single" w:sz="18" w:space="9" w:color="FFFFFF"/>
          </w:divBdr>
        </w:div>
        <w:div w:id="1791586936">
          <w:blockQuote w:val="1"/>
          <w:marLeft w:val="0"/>
          <w:marRight w:val="0"/>
          <w:marTop w:val="0"/>
          <w:marBottom w:val="300"/>
          <w:divBdr>
            <w:top w:val="single" w:sz="18" w:space="8" w:color="FFFFFF"/>
            <w:left w:val="single" w:sz="18" w:space="9" w:color="FFFFFF"/>
            <w:bottom w:val="single" w:sz="18" w:space="8" w:color="FFFFFF"/>
            <w:right w:val="single" w:sz="18" w:space="9" w:color="FFFFFF"/>
          </w:divBdr>
        </w:div>
        <w:div w:id="214121535">
          <w:blockQuote w:val="1"/>
          <w:marLeft w:val="0"/>
          <w:marRight w:val="0"/>
          <w:marTop w:val="0"/>
          <w:marBottom w:val="300"/>
          <w:divBdr>
            <w:top w:val="single" w:sz="18" w:space="8" w:color="FFFFFF"/>
            <w:left w:val="single" w:sz="18" w:space="9" w:color="FFFFFF"/>
            <w:bottom w:val="single" w:sz="18" w:space="8" w:color="FFFFFF"/>
            <w:right w:val="single" w:sz="18" w:space="9" w:color="FFFFFF"/>
          </w:divBdr>
        </w:div>
        <w:div w:id="1488084146">
          <w:blockQuote w:val="1"/>
          <w:marLeft w:val="0"/>
          <w:marRight w:val="0"/>
          <w:marTop w:val="0"/>
          <w:marBottom w:val="300"/>
          <w:divBdr>
            <w:top w:val="single" w:sz="18" w:space="8" w:color="FFFFFF"/>
            <w:left w:val="single" w:sz="18" w:space="9" w:color="FFFFFF"/>
            <w:bottom w:val="single" w:sz="18" w:space="8" w:color="FFFFFF"/>
            <w:right w:val="single" w:sz="18" w:space="9" w:color="FFFFFF"/>
          </w:divBdr>
        </w:div>
        <w:div w:id="1247879302">
          <w:blockQuote w:val="1"/>
          <w:marLeft w:val="0"/>
          <w:marRight w:val="0"/>
          <w:marTop w:val="0"/>
          <w:marBottom w:val="300"/>
          <w:divBdr>
            <w:top w:val="single" w:sz="18" w:space="8" w:color="FFFFFF"/>
            <w:left w:val="single" w:sz="18" w:space="9" w:color="FFFFFF"/>
            <w:bottom w:val="single" w:sz="18" w:space="8" w:color="FFFFFF"/>
            <w:right w:val="single" w:sz="18" w:space="9" w:color="FFFFFF"/>
          </w:divBdr>
        </w:div>
      </w:divsChild>
    </w:div>
    <w:div w:id="154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2882">
          <w:blockQuote w:val="1"/>
          <w:marLeft w:val="0"/>
          <w:marRight w:val="0"/>
          <w:marTop w:val="0"/>
          <w:marBottom w:val="300"/>
          <w:divBdr>
            <w:top w:val="single" w:sz="18" w:space="8" w:color="FFFFFF"/>
            <w:left w:val="single" w:sz="18" w:space="9" w:color="FFFFFF"/>
            <w:bottom w:val="single" w:sz="18" w:space="8" w:color="FFFFFF"/>
            <w:right w:val="single" w:sz="18" w:space="9" w:color="FFFFFF"/>
          </w:divBdr>
        </w:div>
      </w:divsChild>
    </w:div>
    <w:div w:id="16568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2120">
          <w:blockQuote w:val="1"/>
          <w:marLeft w:val="0"/>
          <w:marRight w:val="0"/>
          <w:marTop w:val="0"/>
          <w:marBottom w:val="300"/>
          <w:divBdr>
            <w:top w:val="single" w:sz="18" w:space="8" w:color="FFFFFF"/>
            <w:left w:val="single" w:sz="18" w:space="9" w:color="FFFFFF"/>
            <w:bottom w:val="single" w:sz="18" w:space="8" w:color="FFFFFF"/>
            <w:right w:val="single" w:sz="18" w:space="9" w:color="FFFFFF"/>
          </w:divBdr>
        </w:div>
      </w:divsChild>
    </w:div>
    <w:div w:id="17702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91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19693">
          <w:blockQuote w:val="1"/>
          <w:marLeft w:val="0"/>
          <w:marRight w:val="0"/>
          <w:marTop w:val="0"/>
          <w:marBottom w:val="300"/>
          <w:divBdr>
            <w:top w:val="single" w:sz="18" w:space="8" w:color="FFFFFF"/>
            <w:left w:val="single" w:sz="18" w:space="9" w:color="FFFFFF"/>
            <w:bottom w:val="single" w:sz="18" w:space="8" w:color="FFFFFF"/>
            <w:right w:val="single" w:sz="18" w:space="9" w:color="FFFFFF"/>
          </w:divBdr>
        </w:div>
      </w:divsChild>
    </w:div>
    <w:div w:id="20867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g"/><Relationship Id="rId47" Type="http://schemas.openxmlformats.org/officeDocument/2006/relationships/image" Target="media/image37.jpg"/><Relationship Id="rId50" Type="http://schemas.openxmlformats.org/officeDocument/2006/relationships/image" Target="media/image40.jpg"/><Relationship Id="rId55" Type="http://schemas.openxmlformats.org/officeDocument/2006/relationships/image" Target="media/image45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5" Type="http://schemas.openxmlformats.org/officeDocument/2006/relationships/image" Target="media/image15.jpeg"/><Relationship Id="rId33" Type="http://schemas.openxmlformats.org/officeDocument/2006/relationships/image" Target="media/image23.jp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54" Type="http://schemas.openxmlformats.org/officeDocument/2006/relationships/image" Target="media/image4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g"/><Relationship Id="rId45" Type="http://schemas.openxmlformats.org/officeDocument/2006/relationships/image" Target="media/image35.jpeg"/><Relationship Id="rId53" Type="http://schemas.openxmlformats.org/officeDocument/2006/relationships/image" Target="media/image43.jp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g"/><Relationship Id="rId57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g"/><Relationship Id="rId48" Type="http://schemas.openxmlformats.org/officeDocument/2006/relationships/image" Target="media/image38.jpg"/><Relationship Id="rId56" Type="http://schemas.openxmlformats.org/officeDocument/2006/relationships/hyperlink" Target="mailto:shcola@rambler.ru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1EA8F-05EE-43A2-A1E7-0E3FC3AE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2</Pages>
  <Words>2330</Words>
  <Characters>1328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1</cp:lastModifiedBy>
  <cp:revision>21</cp:revision>
  <cp:lastPrinted>2002-01-01T22:36:00Z</cp:lastPrinted>
  <dcterms:created xsi:type="dcterms:W3CDTF">2019-03-11T13:10:00Z</dcterms:created>
  <dcterms:modified xsi:type="dcterms:W3CDTF">2002-01-01T22:36:00Z</dcterms:modified>
</cp:coreProperties>
</file>